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13FD" w14:textId="373A1C1E" w:rsidR="00AF4BB8" w:rsidRPr="00AF4BB8" w:rsidRDefault="00BE6DEB" w:rsidP="00BE6DEB">
      <w:pPr>
        <w:spacing w:after="577"/>
        <w:ind w:left="0" w:firstLine="0"/>
        <w:rPr>
          <w:rFonts w:eastAsia="Arial"/>
          <w:b/>
          <w:sz w:val="46"/>
        </w:rPr>
      </w:pPr>
      <w:r w:rsidRPr="00BE6DEB">
        <w:rPr>
          <w:rFonts w:eastAsia="Arial"/>
          <w:b/>
          <w:sz w:val="46"/>
        </w:rPr>
        <w:t xml:space="preserve">Contents </w:t>
      </w:r>
    </w:p>
    <w:p w14:paraId="2B89052D" w14:textId="77777777" w:rsidR="00BE6DEB" w:rsidRDefault="00BE6DEB" w:rsidP="00BE6DEB">
      <w:pPr>
        <w:tabs>
          <w:tab w:val="center" w:pos="925"/>
          <w:tab w:val="right" w:pos="8798"/>
        </w:tabs>
        <w:spacing w:after="252" w:line="265" w:lineRule="auto"/>
      </w:pPr>
      <w:r>
        <w:tab/>
      </w:r>
      <w:r>
        <w:rPr>
          <w:b/>
        </w:rPr>
        <w:t xml:space="preserve">Abstract </w:t>
      </w:r>
      <w:r>
        <w:rPr>
          <w:b/>
        </w:rPr>
        <w:tab/>
      </w:r>
      <w:proofErr w:type="spellStart"/>
      <w:r>
        <w:rPr>
          <w:b/>
        </w:rPr>
        <w:t>i</w:t>
      </w:r>
      <w:proofErr w:type="spellEnd"/>
      <w:r>
        <w:rPr>
          <w:b/>
        </w:rPr>
        <w:t xml:space="preserve"> </w:t>
      </w:r>
    </w:p>
    <w:p w14:paraId="42986298" w14:textId="77777777" w:rsidR="00BE6DEB" w:rsidRDefault="00BE6DEB" w:rsidP="00BE6DEB">
      <w:pPr>
        <w:tabs>
          <w:tab w:val="center" w:pos="1420"/>
          <w:tab w:val="right" w:pos="8798"/>
        </w:tabs>
        <w:spacing w:after="252" w:line="265" w:lineRule="auto"/>
      </w:pPr>
      <w:r>
        <w:tab/>
      </w:r>
      <w:r>
        <w:rPr>
          <w:b/>
        </w:rPr>
        <w:t xml:space="preserve">Acknowledgments </w:t>
      </w:r>
      <w:r>
        <w:rPr>
          <w:b/>
        </w:rPr>
        <w:tab/>
        <w:t xml:space="preserve">ii </w:t>
      </w:r>
    </w:p>
    <w:p w14:paraId="6B0B337D" w14:textId="77777777" w:rsidR="00BE6DEB" w:rsidRDefault="00BE6DEB" w:rsidP="00BE6DEB">
      <w:pPr>
        <w:tabs>
          <w:tab w:val="center" w:pos="1567"/>
          <w:tab w:val="right" w:pos="8798"/>
        </w:tabs>
        <w:spacing w:after="252" w:line="265" w:lineRule="auto"/>
      </w:pPr>
      <w:r>
        <w:tab/>
      </w:r>
      <w:r>
        <w:rPr>
          <w:b/>
        </w:rPr>
        <w:t xml:space="preserve">List of Abbreviations </w:t>
      </w:r>
      <w:r>
        <w:rPr>
          <w:b/>
        </w:rPr>
        <w:tab/>
        <w:t xml:space="preserve">iii </w:t>
      </w:r>
    </w:p>
    <w:p w14:paraId="27C32D2F" w14:textId="77777777" w:rsidR="00BE6DEB" w:rsidRDefault="00BE6DEB" w:rsidP="00BE6DEB">
      <w:pPr>
        <w:tabs>
          <w:tab w:val="center" w:pos="1273"/>
          <w:tab w:val="right" w:pos="8798"/>
        </w:tabs>
        <w:spacing w:after="669" w:line="265" w:lineRule="auto"/>
      </w:pPr>
      <w:r>
        <w:tab/>
      </w:r>
      <w:r>
        <w:rPr>
          <w:b/>
        </w:rPr>
        <w:t xml:space="preserve">List of Symbols </w:t>
      </w:r>
      <w:r>
        <w:rPr>
          <w:b/>
        </w:rPr>
        <w:tab/>
        <w:t xml:space="preserve">iv </w:t>
      </w:r>
    </w:p>
    <w:p w14:paraId="05A937C6" w14:textId="77777777" w:rsidR="00BE6DEB" w:rsidRDefault="00BE6DEB" w:rsidP="00BE6DEB">
      <w:pPr>
        <w:numPr>
          <w:ilvl w:val="0"/>
          <w:numId w:val="1"/>
        </w:numPr>
        <w:spacing w:after="119" w:line="265" w:lineRule="auto"/>
        <w:ind w:hanging="816"/>
        <w:jc w:val="left"/>
      </w:pPr>
      <w:r>
        <w:rPr>
          <w:b/>
        </w:rPr>
        <w:t xml:space="preserve">Introduction </w:t>
      </w:r>
      <w:r>
        <w:rPr>
          <w:b/>
        </w:rPr>
        <w:tab/>
        <w:t xml:space="preserve">1 </w:t>
      </w:r>
    </w:p>
    <w:p w14:paraId="47CD5649" w14:textId="77777777" w:rsidR="00BE6DEB" w:rsidRDefault="00BE6DEB" w:rsidP="00BE6DEB">
      <w:pPr>
        <w:numPr>
          <w:ilvl w:val="1"/>
          <w:numId w:val="1"/>
        </w:numPr>
        <w:spacing w:after="119" w:line="265" w:lineRule="auto"/>
        <w:ind w:hanging="721"/>
        <w:jc w:val="left"/>
      </w:pPr>
      <w:r>
        <w:t xml:space="preserve">Introduction </w:t>
      </w:r>
    </w:p>
    <w:p w14:paraId="2B740091" w14:textId="77777777" w:rsidR="00BE6DEB" w:rsidRDefault="00BE6DEB" w:rsidP="00BE6DEB">
      <w:pPr>
        <w:numPr>
          <w:ilvl w:val="1"/>
          <w:numId w:val="1"/>
        </w:numPr>
        <w:spacing w:after="119" w:line="265" w:lineRule="auto"/>
        <w:ind w:hanging="721"/>
        <w:jc w:val="left"/>
      </w:pPr>
      <w:r>
        <w:t xml:space="preserve">Motivation </w:t>
      </w:r>
    </w:p>
    <w:p w14:paraId="1C46908C" w14:textId="77777777" w:rsidR="00BE6DEB" w:rsidRDefault="00BE6DEB" w:rsidP="00BE6DEB">
      <w:pPr>
        <w:numPr>
          <w:ilvl w:val="1"/>
          <w:numId w:val="1"/>
        </w:numPr>
        <w:spacing w:after="0" w:line="265" w:lineRule="auto"/>
        <w:ind w:hanging="721"/>
        <w:jc w:val="left"/>
      </w:pPr>
      <w:r>
        <w:t xml:space="preserve">Problem Statement &amp; Objectives </w:t>
      </w:r>
    </w:p>
    <w:p w14:paraId="5A24047A" w14:textId="77777777" w:rsidR="00BE6DEB" w:rsidRDefault="00BE6DEB" w:rsidP="00BE6DEB">
      <w:pPr>
        <w:spacing w:after="0"/>
      </w:pPr>
      <w:r>
        <w:t xml:space="preserve"> </w:t>
      </w:r>
    </w:p>
    <w:p w14:paraId="32CCB04F" w14:textId="77777777" w:rsidR="00BE6DEB" w:rsidRDefault="00BE6DEB" w:rsidP="00BE6DEB">
      <w:pPr>
        <w:numPr>
          <w:ilvl w:val="0"/>
          <w:numId w:val="1"/>
        </w:numPr>
        <w:spacing w:after="0" w:line="265" w:lineRule="auto"/>
        <w:ind w:hanging="816"/>
        <w:jc w:val="left"/>
      </w:pPr>
      <w:r>
        <w:rPr>
          <w:b/>
        </w:rPr>
        <w:t xml:space="preserve">Literature Survey </w:t>
      </w:r>
      <w:r>
        <w:rPr>
          <w:b/>
        </w:rPr>
        <w:tab/>
        <w:t xml:space="preserve">3 </w:t>
      </w:r>
    </w:p>
    <w:p w14:paraId="7194A76E" w14:textId="77777777" w:rsidR="00BE6DEB" w:rsidRDefault="00BE6DEB" w:rsidP="00BE6DEB">
      <w:pPr>
        <w:spacing w:after="10"/>
      </w:pPr>
      <w:r>
        <w:rPr>
          <w:b/>
          <w:sz w:val="23"/>
        </w:rPr>
        <w:t xml:space="preserve"> </w:t>
      </w:r>
    </w:p>
    <w:p w14:paraId="6EE813E7" w14:textId="77777777" w:rsidR="00BE6DEB" w:rsidRDefault="00BE6DEB" w:rsidP="00BE6DEB">
      <w:pPr>
        <w:numPr>
          <w:ilvl w:val="1"/>
          <w:numId w:val="1"/>
        </w:numPr>
        <w:spacing w:after="138" w:line="259" w:lineRule="auto"/>
        <w:ind w:hanging="721"/>
        <w:jc w:val="left"/>
      </w:pPr>
      <w:r>
        <w:rPr>
          <w:sz w:val="26"/>
        </w:rPr>
        <w:t xml:space="preserve">Survey of Existing System </w:t>
      </w:r>
    </w:p>
    <w:p w14:paraId="58508951" w14:textId="77777777" w:rsidR="00BE6DEB" w:rsidRDefault="00BE6DEB" w:rsidP="00BE6DEB">
      <w:pPr>
        <w:numPr>
          <w:ilvl w:val="1"/>
          <w:numId w:val="1"/>
        </w:numPr>
        <w:spacing w:after="138" w:line="259" w:lineRule="auto"/>
        <w:ind w:hanging="721"/>
        <w:jc w:val="left"/>
      </w:pPr>
      <w:r>
        <w:rPr>
          <w:sz w:val="26"/>
        </w:rPr>
        <w:t xml:space="preserve">Limitation Existing system or research gap </w:t>
      </w:r>
    </w:p>
    <w:p w14:paraId="24B0C0C5" w14:textId="77777777" w:rsidR="00BE6DEB" w:rsidRDefault="00BE6DEB" w:rsidP="00BE6DEB">
      <w:pPr>
        <w:numPr>
          <w:ilvl w:val="1"/>
          <w:numId w:val="1"/>
        </w:numPr>
        <w:spacing w:after="0" w:line="265" w:lineRule="auto"/>
        <w:ind w:hanging="721"/>
        <w:jc w:val="left"/>
      </w:pPr>
      <w:r>
        <w:t xml:space="preserve">Mini Project </w:t>
      </w:r>
      <w:r>
        <w:rPr>
          <w:sz w:val="26"/>
        </w:rPr>
        <w:t>Contribution</w:t>
      </w:r>
      <w:r>
        <w:t xml:space="preserve"> </w:t>
      </w:r>
    </w:p>
    <w:p w14:paraId="2BDFFEF7" w14:textId="77777777" w:rsidR="00BE6DEB" w:rsidRDefault="00BE6DEB" w:rsidP="00BE6DEB">
      <w:pPr>
        <w:spacing w:after="0"/>
      </w:pPr>
      <w:r>
        <w:rPr>
          <w:sz w:val="26"/>
        </w:rPr>
        <w:t xml:space="preserve"> </w:t>
      </w:r>
    </w:p>
    <w:p w14:paraId="4B450273" w14:textId="77777777" w:rsidR="00BE6DEB" w:rsidRDefault="00BE6DEB" w:rsidP="00BE6DEB">
      <w:pPr>
        <w:numPr>
          <w:ilvl w:val="0"/>
          <w:numId w:val="1"/>
        </w:numPr>
        <w:spacing w:after="0" w:line="265" w:lineRule="auto"/>
        <w:ind w:hanging="816"/>
        <w:jc w:val="left"/>
      </w:pPr>
      <w:r>
        <w:rPr>
          <w:b/>
        </w:rPr>
        <w:t xml:space="preserve">Proposed System                                                                                           6 </w:t>
      </w:r>
    </w:p>
    <w:p w14:paraId="317BE2E0" w14:textId="77777777" w:rsidR="00BE6DEB" w:rsidRDefault="00BE6DEB" w:rsidP="00BE6DEB">
      <w:pPr>
        <w:spacing w:after="0"/>
      </w:pPr>
      <w:r>
        <w:rPr>
          <w:b/>
        </w:rPr>
        <w:t xml:space="preserve"> </w:t>
      </w:r>
    </w:p>
    <w:p w14:paraId="78BB70D5" w14:textId="77777777" w:rsidR="00BE6DEB" w:rsidRDefault="00BE6DEB" w:rsidP="00BE6DEB">
      <w:pPr>
        <w:numPr>
          <w:ilvl w:val="1"/>
          <w:numId w:val="1"/>
        </w:numPr>
        <w:spacing w:after="119" w:line="265" w:lineRule="auto"/>
        <w:ind w:hanging="721"/>
        <w:jc w:val="left"/>
      </w:pPr>
      <w:r>
        <w:t xml:space="preserve">Introduction </w:t>
      </w:r>
    </w:p>
    <w:p w14:paraId="49E483D4" w14:textId="77777777" w:rsidR="00BE6DEB" w:rsidRDefault="00BE6DEB" w:rsidP="00BE6DEB">
      <w:pPr>
        <w:numPr>
          <w:ilvl w:val="1"/>
          <w:numId w:val="1"/>
        </w:numPr>
        <w:spacing w:after="119" w:line="265" w:lineRule="auto"/>
        <w:ind w:hanging="721"/>
        <w:jc w:val="left"/>
      </w:pPr>
      <w:r>
        <w:t>Architecture/ Framework</w:t>
      </w:r>
    </w:p>
    <w:p w14:paraId="5EA23DF2" w14:textId="77777777" w:rsidR="00BE6DEB" w:rsidRDefault="00BE6DEB" w:rsidP="00BE6DEB">
      <w:pPr>
        <w:numPr>
          <w:ilvl w:val="1"/>
          <w:numId w:val="1"/>
        </w:numPr>
        <w:spacing w:after="119" w:line="265" w:lineRule="auto"/>
        <w:ind w:hanging="721"/>
        <w:jc w:val="left"/>
      </w:pPr>
      <w:r>
        <w:t xml:space="preserve">Algorithm and Process Design </w:t>
      </w:r>
    </w:p>
    <w:p w14:paraId="112F5644" w14:textId="77777777" w:rsidR="00BE6DEB" w:rsidRDefault="00BE6DEB" w:rsidP="00BE6DEB">
      <w:pPr>
        <w:numPr>
          <w:ilvl w:val="1"/>
          <w:numId w:val="1"/>
        </w:numPr>
        <w:spacing w:after="119" w:line="265" w:lineRule="auto"/>
        <w:ind w:hanging="721"/>
        <w:jc w:val="left"/>
      </w:pPr>
      <w:r>
        <w:t xml:space="preserve">Details of Hardware &amp; Software </w:t>
      </w:r>
    </w:p>
    <w:p w14:paraId="600D3103" w14:textId="77777777" w:rsidR="00BE6DEB" w:rsidRDefault="00BE6DEB" w:rsidP="00BE6DEB">
      <w:pPr>
        <w:numPr>
          <w:ilvl w:val="1"/>
          <w:numId w:val="2"/>
        </w:numPr>
        <w:spacing w:after="119" w:line="265" w:lineRule="auto"/>
        <w:ind w:hanging="721"/>
        <w:jc w:val="left"/>
      </w:pPr>
      <w:r>
        <w:t>Experiment and Results</w:t>
      </w:r>
      <w:r>
        <w:rPr>
          <w:sz w:val="22"/>
        </w:rPr>
        <w:t xml:space="preserve"> </w:t>
      </w:r>
    </w:p>
    <w:p w14:paraId="751E36C6" w14:textId="77777777" w:rsidR="00BE6DEB" w:rsidRDefault="00BE6DEB" w:rsidP="00BE6DEB">
      <w:pPr>
        <w:numPr>
          <w:ilvl w:val="1"/>
          <w:numId w:val="2"/>
        </w:numPr>
        <w:spacing w:after="0" w:line="265" w:lineRule="auto"/>
        <w:ind w:hanging="721"/>
        <w:jc w:val="left"/>
      </w:pPr>
      <w:r>
        <w:t>Conclusion and Future work.</w:t>
      </w:r>
      <w:r>
        <w:rPr>
          <w:sz w:val="22"/>
        </w:rPr>
        <w:t xml:space="preserve"> </w:t>
      </w:r>
    </w:p>
    <w:p w14:paraId="23283F58" w14:textId="77777777" w:rsidR="00BE6DEB" w:rsidRDefault="00BE6DEB" w:rsidP="00BE6DEB">
      <w:pPr>
        <w:spacing w:after="0"/>
      </w:pPr>
      <w:r>
        <w:rPr>
          <w:sz w:val="26"/>
        </w:rPr>
        <w:t xml:space="preserve"> </w:t>
      </w:r>
    </w:p>
    <w:p w14:paraId="5A12DEB8" w14:textId="77777777" w:rsidR="00BE6DEB" w:rsidRDefault="00BE6DEB" w:rsidP="00BE6DEB">
      <w:pPr>
        <w:spacing w:after="5"/>
      </w:pPr>
      <w:r>
        <w:rPr>
          <w:sz w:val="21"/>
        </w:rPr>
        <w:t xml:space="preserve"> </w:t>
      </w:r>
    </w:p>
    <w:p w14:paraId="20F72B30" w14:textId="77777777" w:rsidR="00BE6DEB" w:rsidRDefault="00BE6DEB" w:rsidP="00BE6DEB">
      <w:pPr>
        <w:tabs>
          <w:tab w:val="center" w:pos="1256"/>
          <w:tab w:val="right" w:pos="8798"/>
        </w:tabs>
        <w:spacing w:after="0"/>
      </w:pPr>
      <w:r>
        <w:tab/>
      </w:r>
      <w:r>
        <w:rPr>
          <w:b/>
        </w:rPr>
        <w:t xml:space="preserve">References </w:t>
      </w:r>
      <w:r>
        <w:rPr>
          <w:b/>
        </w:rPr>
        <w:tab/>
        <w:t xml:space="preserve">14 </w:t>
      </w:r>
    </w:p>
    <w:p w14:paraId="45408AF5" w14:textId="77777777" w:rsidR="00BE6DEB" w:rsidRDefault="00BE6DEB" w:rsidP="00BE6DEB">
      <w:pPr>
        <w:spacing w:after="17"/>
      </w:pPr>
      <w:r>
        <w:rPr>
          <w:sz w:val="22"/>
        </w:rPr>
        <w:t xml:space="preserve"> </w:t>
      </w:r>
    </w:p>
    <w:p w14:paraId="581FAD86" w14:textId="77777777" w:rsidR="00BE6DEB" w:rsidRDefault="00BE6DEB" w:rsidP="00BE6DEB">
      <w:pPr>
        <w:spacing w:after="0"/>
      </w:pPr>
      <w:r>
        <w:rPr>
          <w:sz w:val="26"/>
        </w:rPr>
        <w:t xml:space="preserve"> </w:t>
      </w:r>
    </w:p>
    <w:p w14:paraId="5B8FBF15" w14:textId="77777777" w:rsidR="003D5178" w:rsidRDefault="003D5178"/>
    <w:p w14:paraId="5824DA3A" w14:textId="77777777" w:rsidR="00BE6DEB" w:rsidRDefault="00BE6DEB"/>
    <w:p w14:paraId="0C8C907A" w14:textId="77777777" w:rsidR="00BE6DEB" w:rsidRDefault="00BE6DEB" w:rsidP="00BE6DEB">
      <w:pPr>
        <w:ind w:left="0" w:firstLine="0"/>
      </w:pPr>
    </w:p>
    <w:p w14:paraId="18997AAE" w14:textId="7819B047" w:rsidR="00BE6DEB" w:rsidRDefault="00BE6DEB" w:rsidP="00BE6DEB">
      <w:pPr>
        <w:ind w:left="0" w:firstLine="0"/>
        <w:jc w:val="center"/>
        <w:rPr>
          <w:b/>
          <w:bCs/>
        </w:rPr>
      </w:pPr>
      <w:r w:rsidRPr="00BE6DEB">
        <w:rPr>
          <w:b/>
          <w:bCs/>
        </w:rPr>
        <w:lastRenderedPageBreak/>
        <w:t>ABSTRACT</w:t>
      </w:r>
    </w:p>
    <w:p w14:paraId="5AC1864D" w14:textId="77777777" w:rsidR="00C06A27" w:rsidRDefault="00C06A27" w:rsidP="00C06A27">
      <w:pPr>
        <w:spacing w:after="406" w:line="362" w:lineRule="auto"/>
        <w:ind w:left="5"/>
      </w:pPr>
      <w:r>
        <w:t xml:space="preserve">Taxation  in  India  is  a  multifaceted  and  often  perplexing  realm,  posing  challenges  for  individuals  who  lack  prior  experience  or  expertise  in  this  domain.  "TaxSarthi"  emerges  as  a  transformative  online  platform  designed  to  unravel  the  complexities  of  Indian  taxation,  fostering  comprehensive  understanding  and  financial  empowerment.  Tailored  for  a  diverse  audience,  including  professionals,  students,  and  entrepreneurs,  TaxSarthi  functions  as  an  accessible and user-friendly tool for tax filing.  </w:t>
      </w:r>
    </w:p>
    <w:p w14:paraId="4D4A2631" w14:textId="77777777" w:rsidR="00C06A27" w:rsidRDefault="00C06A27" w:rsidP="00C06A27">
      <w:pPr>
        <w:spacing w:after="406" w:line="362" w:lineRule="auto"/>
        <w:ind w:left="5"/>
      </w:pPr>
      <w:r>
        <w:t xml:space="preserve"> At  its  core,  TaxSarthi  is  committed  to  simplifying  the  </w:t>
      </w:r>
      <w:proofErr w:type="gramStart"/>
      <w:r>
        <w:t>often  overwhelming</w:t>
      </w:r>
      <w:proofErr w:type="gramEnd"/>
      <w:r>
        <w:t xml:space="preserve">  process  of  tax  filing,  acknowledging  the  hurdles  it  presents,  particularly  to  those  without  a  financial  background.  The  platform  offers  an  intuitive,  step-by-step  interface  that  enables  individuals,  regardless  of  their  prior  financial  knowledge,  to  navigate  the  tax  filing  procedure  with  confidence  and  precision,  effectively  mitigating  the  anxiety  and  confusion  associated  with  this annual obligation.  </w:t>
      </w:r>
    </w:p>
    <w:p w14:paraId="30A8070F" w14:textId="77777777" w:rsidR="00C06A27" w:rsidRDefault="00C06A27" w:rsidP="00C06A27">
      <w:pPr>
        <w:spacing w:after="401" w:line="364" w:lineRule="auto"/>
        <w:ind w:left="5"/>
      </w:pPr>
      <w:r>
        <w:t xml:space="preserve"> Beyond  its  practical  utility  in  tax  filing,  TaxSarthi  distinguishes  itself  as  an  exceptional  educational  resource.  It  employs  plain  language  and  engaging  visuals  to  disseminate  vital  knowledge  about  various  tax  types,  regulations,  deductions,  and  exemptions.  By  doing  so,  TaxSarthi  equips  users  with  the  foundational  understanding  required  to  make  well-informed  financial decisions and optimize their tax planning strategies.  </w:t>
      </w:r>
    </w:p>
    <w:p w14:paraId="39239B73" w14:textId="77777777" w:rsidR="00C06A27" w:rsidRDefault="00C06A27" w:rsidP="00C06A27">
      <w:pPr>
        <w:spacing w:after="113" w:line="365" w:lineRule="auto"/>
        <w:ind w:left="5"/>
      </w:pPr>
      <w:r>
        <w:t xml:space="preserve"> In  a  financial  landscape  where  literacy  is  paramount,  TaxSarthi  stands  as  an  invaluable  companion  for  individuals  seeking  clarity  in  the  intricate  world  of  Indian  taxation.  It  not  only  simplifies  the  path  to  tax  compliance  but  also  empowers  users  to  confidently  engage  with  their  financial  responsibilities,  promoting  financial  well-being  and  literacy  in  the  process.  </w:t>
      </w:r>
    </w:p>
    <w:p w14:paraId="20CB923B" w14:textId="77777777" w:rsidR="00BE6DEB" w:rsidRPr="00BE6DEB" w:rsidRDefault="00BE6DEB" w:rsidP="00BE6DEB">
      <w:pPr>
        <w:ind w:left="0" w:firstLine="0"/>
        <w:jc w:val="left"/>
        <w:rPr>
          <w:b/>
          <w:bCs/>
        </w:rPr>
      </w:pPr>
    </w:p>
    <w:p w14:paraId="604D9CEF" w14:textId="77777777" w:rsidR="00BE6DEB" w:rsidRDefault="00BE6DEB"/>
    <w:p w14:paraId="04D1EAEA" w14:textId="77777777" w:rsidR="00BE6DEB" w:rsidRDefault="00BE6DEB"/>
    <w:p w14:paraId="690DACC5" w14:textId="77777777" w:rsidR="00BE6DEB" w:rsidRDefault="00BE6DEB"/>
    <w:p w14:paraId="30E4B64F" w14:textId="77777777" w:rsidR="00BE6DEB" w:rsidRDefault="00BE6DEB" w:rsidP="00D96C17">
      <w:pPr>
        <w:jc w:val="center"/>
      </w:pPr>
    </w:p>
    <w:p w14:paraId="237B2935" w14:textId="0305D722" w:rsidR="00BE6DEB" w:rsidRDefault="00D96C17" w:rsidP="00D96C17">
      <w:pPr>
        <w:ind w:left="0" w:firstLine="0"/>
        <w:jc w:val="center"/>
      </w:pPr>
      <w:proofErr w:type="spellStart"/>
      <w:r>
        <w:t>i</w:t>
      </w:r>
      <w:proofErr w:type="spellEnd"/>
    </w:p>
    <w:p w14:paraId="594EA7DF" w14:textId="0882C69E" w:rsidR="00C06A27" w:rsidRPr="00C06A27" w:rsidRDefault="00C06A27" w:rsidP="00C06A27">
      <w:pPr>
        <w:spacing w:after="226" w:line="259" w:lineRule="auto"/>
        <w:ind w:left="154"/>
        <w:jc w:val="center"/>
      </w:pPr>
      <w:r w:rsidRPr="00C06A27">
        <w:rPr>
          <w:rFonts w:eastAsia="Arial"/>
          <w:b/>
        </w:rPr>
        <w:lastRenderedPageBreak/>
        <w:t>A</w:t>
      </w:r>
      <w:r>
        <w:rPr>
          <w:rFonts w:eastAsia="Arial"/>
          <w:b/>
        </w:rPr>
        <w:t>CKNOWLEDGEMENT</w:t>
      </w:r>
    </w:p>
    <w:p w14:paraId="398AF70B" w14:textId="77777777" w:rsidR="00C06A27" w:rsidRDefault="00C06A27" w:rsidP="00C06A27">
      <w:pPr>
        <w:spacing w:after="9"/>
        <w:ind w:left="5"/>
      </w:pPr>
      <w:r>
        <w:t xml:space="preserve">We,  the  research  team,  extend  our  heartfelt  gratitude  to  the  following  individuals,  organizations,  and  sources  whose  contributions  and  support  were  instrumental  in  the  successful completion of our research on "An Analysis of Indian Tax Structure."  </w:t>
      </w:r>
    </w:p>
    <w:p w14:paraId="23344374" w14:textId="77777777" w:rsidR="00C06A27" w:rsidRDefault="00C06A27" w:rsidP="00C06A27">
      <w:pPr>
        <w:spacing w:after="227"/>
        <w:ind w:left="5"/>
      </w:pPr>
      <w:r>
        <w:t xml:space="preserve"> First  and  foremost,  we  would  like  to  acknowledge  the  significant  contribution  of </w:t>
      </w:r>
      <w:r>
        <w:rPr>
          <w:b/>
        </w:rPr>
        <w:t xml:space="preserve"> Anjali  Tyagi</w:t>
      </w:r>
      <w:r>
        <w:t xml:space="preserve"> .  Her  work,  "An  Analysis  of  Indian  Tax  Structure,"  not  only  served  as  a  valuable  reference but also inspired our research, providing the foundation for our analysis.[1]  </w:t>
      </w:r>
    </w:p>
    <w:p w14:paraId="270C868B" w14:textId="77777777" w:rsidR="00C06A27" w:rsidRDefault="00C06A27" w:rsidP="00C06A27">
      <w:pPr>
        <w:spacing w:after="230"/>
        <w:ind w:left="5"/>
      </w:pPr>
      <w:r>
        <w:t xml:space="preserve"> We  also  express  our  appreciation  to </w:t>
      </w:r>
      <w:r>
        <w:rPr>
          <w:b/>
        </w:rPr>
        <w:t xml:space="preserve"> Pradip  Kumar  Das </w:t>
      </w:r>
      <w:r>
        <w:t xml:space="preserve"> for  his  comprehensive  study,  "A  study  on  direct  taxation  in  India."  His  research  offered  important  insights  and  data  that  were  integral to our analysis and understanding of the Indian tax landscape.[2]  </w:t>
      </w:r>
    </w:p>
    <w:p w14:paraId="26924E53" w14:textId="77777777" w:rsidR="00C06A27" w:rsidRDefault="00C06A27" w:rsidP="00C06A27">
      <w:pPr>
        <w:spacing w:after="230"/>
        <w:ind w:left="5"/>
      </w:pPr>
      <w:r>
        <w:t xml:space="preserve"> Furthermore,  the  research  conducted  by </w:t>
      </w:r>
      <w:r>
        <w:rPr>
          <w:b/>
        </w:rPr>
        <w:t xml:space="preserve"> </w:t>
      </w:r>
      <w:proofErr w:type="spellStart"/>
      <w:r>
        <w:rPr>
          <w:b/>
        </w:rPr>
        <w:t>Yadawananda</w:t>
      </w:r>
      <w:proofErr w:type="spellEnd"/>
      <w:r>
        <w:rPr>
          <w:b/>
        </w:rPr>
        <w:t xml:space="preserve">  </w:t>
      </w:r>
      <w:proofErr w:type="spellStart"/>
      <w:r>
        <w:rPr>
          <w:b/>
        </w:rPr>
        <w:t>Neog</w:t>
      </w:r>
      <w:proofErr w:type="spellEnd"/>
      <w:r>
        <w:rPr>
          <w:b/>
        </w:rPr>
        <w:t xml:space="preserve"> </w:t>
      </w:r>
      <w:r>
        <w:t xml:space="preserve"> and </w:t>
      </w:r>
      <w:r>
        <w:rPr>
          <w:b/>
        </w:rPr>
        <w:t xml:space="preserve"> Achal  Kumar  Gaur </w:t>
      </w:r>
      <w:r>
        <w:t xml:space="preserve"> in  their  study,  "Tax  structure  and  economic  growth:  a  study  of  selected  Indian  states,"  played  a  significant role in broadening our understanding of the subject matter.[3]  </w:t>
      </w:r>
    </w:p>
    <w:p w14:paraId="55D39919" w14:textId="77777777" w:rsidR="00C06A27" w:rsidRDefault="00C06A27" w:rsidP="00C06A27">
      <w:pPr>
        <w:spacing w:after="229"/>
        <w:ind w:left="5"/>
      </w:pPr>
      <w:r>
        <w:t xml:space="preserve"> Our  gratitude  extends  to </w:t>
      </w:r>
      <w:r>
        <w:rPr>
          <w:b/>
        </w:rPr>
        <w:t xml:space="preserve"> Harjit  Singh,  Arpan  Kumar  Kar</w:t>
      </w:r>
      <w:r>
        <w:t xml:space="preserve"> ,  and </w:t>
      </w:r>
      <w:r>
        <w:rPr>
          <w:b/>
        </w:rPr>
        <w:t xml:space="preserve"> P.  </w:t>
      </w:r>
      <w:proofErr w:type="spellStart"/>
      <w:r>
        <w:rPr>
          <w:b/>
        </w:rPr>
        <w:t>Vigneswara</w:t>
      </w:r>
      <w:proofErr w:type="spellEnd"/>
      <w:r>
        <w:rPr>
          <w:b/>
        </w:rPr>
        <w:t xml:space="preserve">  Ilavarasan </w:t>
      </w:r>
      <w:r>
        <w:t xml:space="preserve"> for  their  informative  case  study  on  the  "e-Filing  System  of  the  Income  Tax  Department  of  India."  This  study  provided  valuable  insights  into  the  practical  aspects  of  the  Indian  tax  system, enriching our research.[4]  </w:t>
      </w:r>
    </w:p>
    <w:p w14:paraId="31A530D8" w14:textId="77777777" w:rsidR="00C06A27" w:rsidRDefault="00C06A27" w:rsidP="00C06A27">
      <w:pPr>
        <w:spacing w:after="230"/>
        <w:ind w:left="5"/>
      </w:pPr>
      <w:r>
        <w:t xml:space="preserve"> In  addition  to  these  invaluable  contributions,  we  acknowledge  and  appreciate  the  online  resources  that  greatly  aided  our  research  efforts.  Canara  HSBC  Oriental  Bank  of  Commerce  Life  Insurance  Company  Limited  provided  informative  articles  on  the  tax  structure  in  India  and  the  income  tax  slab  for  FY  2022-23.  We  are  thankful  to  </w:t>
      </w:r>
      <w:proofErr w:type="spellStart"/>
      <w:r>
        <w:t>ClearTax</w:t>
      </w:r>
      <w:proofErr w:type="spellEnd"/>
      <w:r>
        <w:t xml:space="preserve">  for  providing  insights  on  income  tax  rebates  under  Section  87A  and  other  tax-related  information.  Various  online  sources also enriched our understanding of tax-related topics.  </w:t>
      </w:r>
    </w:p>
    <w:p w14:paraId="294FA35D" w14:textId="77777777" w:rsidR="00C06A27" w:rsidRDefault="00C06A27" w:rsidP="00C06A27">
      <w:pPr>
        <w:spacing w:after="227"/>
        <w:ind w:left="5"/>
      </w:pPr>
      <w:r>
        <w:t xml:space="preserve"> Last  but  not  least,  we  extend  our  collective  appreciation  to  all  the  team  members  who  diligently  collaborated  on  this  project,  bringing  their  unique  expertise  to  the  table.  This  research  would  not  have  been  possible  without  the  collective  effort,  dedication,  and  cooperation of the entire team.  </w:t>
      </w:r>
    </w:p>
    <w:p w14:paraId="6F3AF8E7" w14:textId="77777777" w:rsidR="00C06A27" w:rsidRDefault="00C06A27" w:rsidP="00C06A27">
      <w:pPr>
        <w:spacing w:after="107"/>
        <w:ind w:left="5"/>
      </w:pPr>
      <w:r>
        <w:t xml:space="preserve"> We  sincerely  thank  each  and  every  one  of  these  contributors  for  their  invaluable  assistance  in making this research project a reality.  </w:t>
      </w:r>
    </w:p>
    <w:p w14:paraId="628E15E1" w14:textId="77777777" w:rsidR="00BE6DEB" w:rsidRDefault="00BE6DEB"/>
    <w:p w14:paraId="5404C796" w14:textId="77777777" w:rsidR="00C06A27" w:rsidRDefault="00C06A27"/>
    <w:p w14:paraId="2FDE115A" w14:textId="77777777" w:rsidR="00C06A27" w:rsidRDefault="00C06A27"/>
    <w:p w14:paraId="0F00C2C1" w14:textId="77777777" w:rsidR="00C06A27" w:rsidRDefault="00C06A27"/>
    <w:p w14:paraId="3A66D645" w14:textId="77777777" w:rsidR="00C06A27" w:rsidRDefault="00C06A27"/>
    <w:p w14:paraId="55D0FC6F" w14:textId="77777777" w:rsidR="00C06A27" w:rsidRDefault="00C06A27"/>
    <w:p w14:paraId="04E2BE78" w14:textId="77777777" w:rsidR="00C06A27" w:rsidRDefault="00C06A27"/>
    <w:p w14:paraId="7C10FEE5" w14:textId="1B699DDF" w:rsidR="00C06A27" w:rsidRDefault="00D96C17" w:rsidP="00D96C17">
      <w:pPr>
        <w:ind w:left="0" w:firstLine="0"/>
        <w:jc w:val="center"/>
      </w:pPr>
      <w:r>
        <w:t>ii</w:t>
      </w:r>
    </w:p>
    <w:p w14:paraId="69A115BF" w14:textId="6EC4BFB5" w:rsidR="00C06A27" w:rsidRDefault="00C06A27" w:rsidP="00C06A27">
      <w:pPr>
        <w:spacing w:after="192" w:line="259" w:lineRule="auto"/>
        <w:ind w:left="17"/>
        <w:jc w:val="center"/>
      </w:pPr>
      <w:r>
        <w:rPr>
          <w:b/>
          <w:sz w:val="28"/>
        </w:rPr>
        <w:lastRenderedPageBreak/>
        <w:t xml:space="preserve">LIST OF ABBREVIATIONS </w:t>
      </w:r>
      <w:r>
        <w:t xml:space="preserve"> </w:t>
      </w:r>
    </w:p>
    <w:p w14:paraId="63CC2ED4" w14:textId="77777777" w:rsidR="00C06A27" w:rsidRDefault="00C06A27" w:rsidP="00C06A27">
      <w:pPr>
        <w:ind w:left="5"/>
        <w:jc w:val="left"/>
      </w:pPr>
      <w:r>
        <w:t xml:space="preserve">ITR - Income Tax Return  </w:t>
      </w:r>
    </w:p>
    <w:p w14:paraId="2B2D712E" w14:textId="0CFB6789" w:rsidR="00C06A27" w:rsidRDefault="00C06A27" w:rsidP="00C06A27">
      <w:pPr>
        <w:ind w:left="5"/>
        <w:jc w:val="left"/>
      </w:pPr>
      <w:r>
        <w:t xml:space="preserve">PAN - Permanent Account Number  </w:t>
      </w:r>
    </w:p>
    <w:p w14:paraId="095BB659" w14:textId="23BFB216" w:rsidR="00C06A27" w:rsidRDefault="00C06A27" w:rsidP="00C06A27">
      <w:pPr>
        <w:ind w:left="0" w:firstLine="0"/>
        <w:jc w:val="left"/>
      </w:pPr>
      <w:r>
        <w:t xml:space="preserve">TDS - Tax Deducted at Source  </w:t>
      </w:r>
    </w:p>
    <w:p w14:paraId="1E6F367F" w14:textId="6A270CCD" w:rsidR="00C06A27" w:rsidRDefault="00C06A27" w:rsidP="00C06A27">
      <w:pPr>
        <w:ind w:left="5"/>
        <w:jc w:val="left"/>
      </w:pPr>
      <w:r>
        <w:t xml:space="preserve">AY - Assessment Year  </w:t>
      </w:r>
    </w:p>
    <w:p w14:paraId="2B8A6886" w14:textId="7722FB6C" w:rsidR="00C06A27" w:rsidRDefault="00C06A27" w:rsidP="00C06A27">
      <w:pPr>
        <w:ind w:left="5"/>
        <w:jc w:val="left"/>
      </w:pPr>
      <w:r>
        <w:t xml:space="preserve">AYP - Advance Tax Payment  </w:t>
      </w:r>
    </w:p>
    <w:p w14:paraId="77D8B3F8" w14:textId="14144E1B" w:rsidR="00C06A27" w:rsidRDefault="00C06A27" w:rsidP="00C06A27">
      <w:pPr>
        <w:ind w:left="5"/>
        <w:jc w:val="left"/>
      </w:pPr>
      <w:r>
        <w:t xml:space="preserve">CBDT - Central Board of Direct Taxes  </w:t>
      </w:r>
    </w:p>
    <w:p w14:paraId="4F7D2262" w14:textId="6A051CA0" w:rsidR="00C06A27" w:rsidRDefault="00C06A27" w:rsidP="00C06A27">
      <w:pPr>
        <w:ind w:left="5"/>
        <w:jc w:val="left"/>
      </w:pPr>
      <w:r>
        <w:t xml:space="preserve">CIT - Commissioner of Income Tax  </w:t>
      </w:r>
    </w:p>
    <w:p w14:paraId="0E9CFC05" w14:textId="1B4961E6" w:rsidR="00C06A27" w:rsidRDefault="00C06A27" w:rsidP="00C06A27">
      <w:pPr>
        <w:ind w:left="0" w:firstLine="0"/>
        <w:jc w:val="left"/>
      </w:pPr>
      <w:r>
        <w:t xml:space="preserve">CPC - Centralized Processing </w:t>
      </w:r>
      <w:proofErr w:type="spellStart"/>
      <w:r>
        <w:t>Center</w:t>
      </w:r>
      <w:proofErr w:type="spellEnd"/>
      <w:r>
        <w:t xml:space="preserve">  </w:t>
      </w:r>
    </w:p>
    <w:p w14:paraId="377D0D4E" w14:textId="418ACD4E" w:rsidR="00C06A27" w:rsidRDefault="00C06A27" w:rsidP="00C06A27">
      <w:pPr>
        <w:ind w:left="0" w:firstLine="0"/>
        <w:jc w:val="left"/>
      </w:pPr>
      <w:r>
        <w:t xml:space="preserve">DSC - Digital Signature Certificate  </w:t>
      </w:r>
    </w:p>
    <w:p w14:paraId="537439BC" w14:textId="04F2EFD9" w:rsidR="00C06A27" w:rsidRDefault="00C06A27" w:rsidP="00C06A27">
      <w:pPr>
        <w:ind w:left="0" w:firstLine="0"/>
        <w:jc w:val="left"/>
      </w:pPr>
      <w:r>
        <w:t xml:space="preserve">EVC - Electronic Verification Code  </w:t>
      </w:r>
    </w:p>
    <w:p w14:paraId="2CD7B751" w14:textId="76E80862" w:rsidR="00C06A27" w:rsidRDefault="00C06A27" w:rsidP="00C06A27">
      <w:pPr>
        <w:ind w:left="0" w:firstLine="0"/>
        <w:jc w:val="left"/>
      </w:pPr>
      <w:r>
        <w:t xml:space="preserve">FVU - File Validation Utility  </w:t>
      </w:r>
    </w:p>
    <w:p w14:paraId="6AA065FB" w14:textId="3E968C6A" w:rsidR="00C06A27" w:rsidRDefault="00C06A27" w:rsidP="00C06A27">
      <w:pPr>
        <w:ind w:left="0" w:firstLine="0"/>
        <w:jc w:val="left"/>
      </w:pPr>
      <w:r>
        <w:t xml:space="preserve">HUF - Hindu Undivided Family  </w:t>
      </w:r>
    </w:p>
    <w:p w14:paraId="267539EF" w14:textId="30959F3E" w:rsidR="00C06A27" w:rsidRDefault="00C06A27" w:rsidP="00C06A27">
      <w:pPr>
        <w:ind w:left="0" w:firstLine="0"/>
        <w:jc w:val="left"/>
      </w:pPr>
      <w:r>
        <w:t xml:space="preserve">ITAT - Income Tax Appellate Tribunal  </w:t>
      </w:r>
    </w:p>
    <w:p w14:paraId="7A3C40F0" w14:textId="770AD41A" w:rsidR="00C06A27" w:rsidRDefault="00C06A27" w:rsidP="00C06A27">
      <w:pPr>
        <w:ind w:left="0" w:firstLine="0"/>
        <w:jc w:val="left"/>
      </w:pPr>
      <w:r>
        <w:t xml:space="preserve">PGBP - Profits and Gains of Business or Profession  </w:t>
      </w:r>
    </w:p>
    <w:p w14:paraId="74944373" w14:textId="7577EDB1" w:rsidR="00C06A27" w:rsidRDefault="00C06A27" w:rsidP="00C06A27">
      <w:pPr>
        <w:ind w:left="0" w:firstLine="0"/>
        <w:jc w:val="left"/>
      </w:pPr>
      <w:r>
        <w:t xml:space="preserve">F&amp;O - Futures and Options  </w:t>
      </w:r>
    </w:p>
    <w:p w14:paraId="76EC942D" w14:textId="14E69012" w:rsidR="00C06A27" w:rsidRDefault="00C06A27" w:rsidP="00C06A27">
      <w:pPr>
        <w:ind w:left="0" w:firstLine="0"/>
        <w:jc w:val="left"/>
      </w:pPr>
      <w:r>
        <w:t xml:space="preserve">LTCL - Long-Term Capital Loss  </w:t>
      </w:r>
    </w:p>
    <w:p w14:paraId="6CFD76DC" w14:textId="6C31C440" w:rsidR="00C06A27" w:rsidRDefault="00C06A27" w:rsidP="00C06A27">
      <w:pPr>
        <w:ind w:left="0" w:firstLine="0"/>
        <w:jc w:val="left"/>
      </w:pPr>
      <w:r>
        <w:t xml:space="preserve">MAT - Minimum Alternate Tax  </w:t>
      </w:r>
    </w:p>
    <w:p w14:paraId="52C5C125" w14:textId="4C42B08D" w:rsidR="00C06A27" w:rsidRDefault="00C06A27" w:rsidP="00C06A27">
      <w:pPr>
        <w:ind w:left="0" w:firstLine="0"/>
        <w:jc w:val="left"/>
      </w:pPr>
      <w:r>
        <w:t xml:space="preserve">ATF - Agricultural Income Tax  </w:t>
      </w:r>
    </w:p>
    <w:p w14:paraId="078F7F96" w14:textId="357C013E" w:rsidR="00C06A27" w:rsidRDefault="00C06A27" w:rsidP="00C06A27">
      <w:pPr>
        <w:ind w:left="0" w:firstLine="0"/>
        <w:jc w:val="left"/>
      </w:pPr>
      <w:r>
        <w:t xml:space="preserve">I-T Act - Income Tax Act  </w:t>
      </w:r>
    </w:p>
    <w:p w14:paraId="271E5A7C" w14:textId="71487034" w:rsidR="00C06A27" w:rsidRDefault="00C06A27" w:rsidP="00C06A27">
      <w:pPr>
        <w:ind w:left="0" w:firstLine="0"/>
        <w:jc w:val="left"/>
      </w:pPr>
      <w:r>
        <w:t xml:space="preserve">PGBP - Profits and Gains of Business or Profession  </w:t>
      </w:r>
    </w:p>
    <w:p w14:paraId="52821B57" w14:textId="03055C14" w:rsidR="00C06A27" w:rsidRDefault="00C06A27" w:rsidP="00C06A27">
      <w:pPr>
        <w:ind w:left="0" w:firstLine="0"/>
        <w:jc w:val="left"/>
      </w:pPr>
      <w:r>
        <w:t xml:space="preserve">ITAT - Income Tax Appellate Tribunal  </w:t>
      </w:r>
    </w:p>
    <w:p w14:paraId="645FBFB4" w14:textId="7FAA0F01" w:rsidR="00C06A27" w:rsidRDefault="00C06A27" w:rsidP="00C06A27">
      <w:pPr>
        <w:ind w:left="0" w:firstLine="0"/>
        <w:jc w:val="left"/>
      </w:pPr>
      <w:r>
        <w:t xml:space="preserve">PAN - Permanent Account Number  </w:t>
      </w:r>
    </w:p>
    <w:p w14:paraId="484A5A32" w14:textId="3A0E8BDB" w:rsidR="00C06A27" w:rsidRDefault="00C06A27" w:rsidP="00C06A27">
      <w:pPr>
        <w:ind w:left="0" w:firstLine="0"/>
        <w:jc w:val="left"/>
      </w:pPr>
      <w:r>
        <w:t xml:space="preserve">AOP - Association of Persons  </w:t>
      </w:r>
    </w:p>
    <w:p w14:paraId="67730907" w14:textId="5B183017" w:rsidR="00C06A27" w:rsidRDefault="00C06A27" w:rsidP="00C06A27">
      <w:pPr>
        <w:ind w:left="0" w:firstLine="0"/>
        <w:jc w:val="left"/>
      </w:pPr>
      <w:r>
        <w:t xml:space="preserve">BOI - Body of Individuals  </w:t>
      </w:r>
    </w:p>
    <w:p w14:paraId="432E3BB7" w14:textId="49F9D2E6" w:rsidR="00C06A27" w:rsidRDefault="00C06A27" w:rsidP="00C06A27">
      <w:pPr>
        <w:ind w:left="0" w:firstLine="0"/>
        <w:jc w:val="left"/>
      </w:pPr>
      <w:r>
        <w:t xml:space="preserve">Co-op Soc - Cooperative Society  </w:t>
      </w:r>
    </w:p>
    <w:p w14:paraId="5FB5C414" w14:textId="101C94A7" w:rsidR="00C06A27" w:rsidRDefault="00C06A27" w:rsidP="00C06A27">
      <w:pPr>
        <w:ind w:left="0" w:firstLine="0"/>
        <w:jc w:val="left"/>
      </w:pPr>
      <w:r>
        <w:t xml:space="preserve">EPF - Employee Provident Fund  </w:t>
      </w:r>
    </w:p>
    <w:p w14:paraId="5B3022FB" w14:textId="337F8F01" w:rsidR="00C06A27" w:rsidRDefault="00C06A27" w:rsidP="00C06A27">
      <w:pPr>
        <w:ind w:left="0" w:firstLine="0"/>
        <w:jc w:val="left"/>
      </w:pPr>
      <w:r>
        <w:t xml:space="preserve">HRA - House Rent Allowance  </w:t>
      </w:r>
    </w:p>
    <w:p w14:paraId="60BAF0B7" w14:textId="3F9DE604" w:rsidR="00C06A27" w:rsidRDefault="00C06A27" w:rsidP="00C06A27">
      <w:pPr>
        <w:ind w:left="0" w:firstLine="0"/>
        <w:jc w:val="left"/>
      </w:pPr>
      <w:r>
        <w:t xml:space="preserve">TAN - Tax Deduction and Collection Account Number  </w:t>
      </w:r>
    </w:p>
    <w:p w14:paraId="40ADF401" w14:textId="64F6F5DA" w:rsidR="00C06A27" w:rsidRPr="008069AC" w:rsidRDefault="008069AC" w:rsidP="008069AC">
      <w:pPr>
        <w:ind w:left="0" w:firstLine="0"/>
        <w:jc w:val="center"/>
        <w:rPr>
          <w:bCs/>
          <w:szCs w:val="20"/>
        </w:rPr>
      </w:pPr>
      <w:r w:rsidRPr="008069AC">
        <w:rPr>
          <w:bCs/>
          <w:szCs w:val="20"/>
        </w:rPr>
        <w:t>iii</w:t>
      </w:r>
    </w:p>
    <w:p w14:paraId="08B4C447" w14:textId="56922BFA" w:rsidR="00C06A27" w:rsidRDefault="00C06A27" w:rsidP="00C06A27">
      <w:pPr>
        <w:ind w:left="5"/>
        <w:jc w:val="center"/>
        <w:rPr>
          <w:b/>
          <w:sz w:val="28"/>
        </w:rPr>
      </w:pPr>
      <w:r>
        <w:rPr>
          <w:b/>
          <w:sz w:val="28"/>
        </w:rPr>
        <w:lastRenderedPageBreak/>
        <w:t>LIST OF SYMBOLS</w:t>
      </w:r>
    </w:p>
    <w:p w14:paraId="089EFE65" w14:textId="77777777" w:rsidR="00C06A27" w:rsidRDefault="00C06A27" w:rsidP="00C06A27">
      <w:pPr>
        <w:ind w:left="5"/>
        <w:jc w:val="center"/>
      </w:pPr>
    </w:p>
    <w:p w14:paraId="19DA90F7" w14:textId="77777777" w:rsidR="00C06A27" w:rsidRDefault="00C06A27" w:rsidP="00C06A27">
      <w:pPr>
        <w:spacing w:after="244" w:line="360" w:lineRule="auto"/>
        <w:ind w:left="5"/>
      </w:pPr>
      <w:r>
        <w:t xml:space="preserve">₹  -  Indian  Rupee  symbol:  Used  to  denote  amounts  in  Indian  Rupees  in  tax-related  documents.  </w:t>
      </w:r>
    </w:p>
    <w:p w14:paraId="70F81DE8" w14:textId="77777777" w:rsidR="00C06A27" w:rsidRDefault="00C06A27" w:rsidP="00C06A27">
      <w:pPr>
        <w:spacing w:after="246" w:line="360" w:lineRule="auto"/>
        <w:ind w:left="5"/>
      </w:pPr>
      <w:r>
        <w:t xml:space="preserve"> %  -  Percentage  symbol:  Used  to  indicate  percentages,  such  as  tax  rates,  deductions,  or  interest rates.  </w:t>
      </w:r>
    </w:p>
    <w:p w14:paraId="79A046BD" w14:textId="77777777" w:rsidR="00C06A27" w:rsidRDefault="00C06A27" w:rsidP="00C06A27">
      <w:pPr>
        <w:spacing w:after="247" w:line="360" w:lineRule="auto"/>
        <w:ind w:left="5"/>
      </w:pPr>
      <w:r>
        <w:t xml:space="preserve"> &gt;=  -  Greater  than  or  equal  to:  Used  to  indicate  that  a  value  is  equal  to  or  greater  than  another  value, often in the context of tax thresholds or limits.  </w:t>
      </w:r>
    </w:p>
    <w:p w14:paraId="14C6AB70" w14:textId="77777777" w:rsidR="00C06A27" w:rsidRDefault="00C06A27" w:rsidP="00C06A27">
      <w:pPr>
        <w:spacing w:after="247" w:line="360" w:lineRule="auto"/>
        <w:ind w:left="5"/>
      </w:pPr>
      <w:r>
        <w:t xml:space="preserve"> &lt;=  -  Less  than  or  equal  to:  Used  to  indicate  that  a  value  is  equal  to  or  less  than  another  value, often in the context of tax thresholds or limits.  </w:t>
      </w:r>
    </w:p>
    <w:p w14:paraId="24AB9505" w14:textId="77777777" w:rsidR="00C06A27" w:rsidRDefault="00C06A27" w:rsidP="00C06A27">
      <w:pPr>
        <w:spacing w:after="246" w:line="360" w:lineRule="auto"/>
        <w:ind w:left="5"/>
      </w:pPr>
      <w:r>
        <w:t xml:space="preserve"> (%)  -  Parentheses  around  a  percentage:  Sometimes  used  to  indicate  a  percentage  or  rate,  especially in mathematical expressions.  </w:t>
      </w:r>
    </w:p>
    <w:p w14:paraId="6580B688" w14:textId="77777777" w:rsidR="00C06A27" w:rsidRDefault="00C06A27" w:rsidP="00C06A27">
      <w:pPr>
        <w:spacing w:after="247" w:line="360" w:lineRule="auto"/>
        <w:ind w:left="5"/>
      </w:pPr>
      <w:r>
        <w:t xml:space="preserve"> ∑  -  Summation  symbol:  Used  in  calculations  to  denote  the  sum  of  a  series  of  numbers,  which may be relevant for tax computations.  </w:t>
      </w:r>
    </w:p>
    <w:p w14:paraId="15E777D2" w14:textId="77777777" w:rsidR="00C06A27" w:rsidRDefault="00C06A27" w:rsidP="00C06A27">
      <w:pPr>
        <w:spacing w:after="247" w:line="360" w:lineRule="auto"/>
        <w:ind w:left="5"/>
      </w:pPr>
      <w:r>
        <w:t xml:space="preserve"> →  -  "Implies"  or  "leads  to"  symbol:  Used  to  show  logical  relationships,  often  in  tax  rules  and regulations.  </w:t>
      </w:r>
    </w:p>
    <w:p w14:paraId="6BEC62CB" w14:textId="77777777" w:rsidR="00C06A27" w:rsidRDefault="00C06A27" w:rsidP="00C06A27">
      <w:pPr>
        <w:spacing w:after="291" w:line="360" w:lineRule="auto"/>
        <w:ind w:left="5"/>
      </w:pPr>
      <w:r>
        <w:t xml:space="preserve"> ≠  -  Not  equal  to  symbol:  Used  to  indicate  that  two  values  are  not  equal,  which  may  be  relevant for tax comparisons.  </w:t>
      </w:r>
    </w:p>
    <w:p w14:paraId="6696E5BA" w14:textId="77777777" w:rsidR="00C06A27" w:rsidRDefault="00C06A27" w:rsidP="00C06A27">
      <w:pPr>
        <w:spacing w:after="249" w:line="360" w:lineRule="auto"/>
        <w:ind w:left="5"/>
      </w:pPr>
      <w:r>
        <w:t xml:space="preserve"> ₹ - Rupee symbol: Denotes the currency used in India.  </w:t>
      </w:r>
    </w:p>
    <w:p w14:paraId="45F804A2" w14:textId="77777777" w:rsidR="00C06A27" w:rsidRDefault="00C06A27" w:rsidP="00C06A27">
      <w:pPr>
        <w:spacing w:after="107" w:line="360" w:lineRule="auto"/>
        <w:ind w:left="5"/>
      </w:pPr>
      <w:r>
        <w:t xml:space="preserve"> √  -  Square  root  symbol:  May  be  used  in  mathematical  calculations  related  to  tax  computations.  </w:t>
      </w:r>
    </w:p>
    <w:p w14:paraId="0CC917F3" w14:textId="77777777" w:rsidR="00C06A27" w:rsidRDefault="00C06A27"/>
    <w:p w14:paraId="46D3C159" w14:textId="77777777" w:rsidR="00C06A27" w:rsidRDefault="00C06A27"/>
    <w:p w14:paraId="4892F5DA" w14:textId="77777777" w:rsidR="00C06A27" w:rsidRDefault="00C06A27"/>
    <w:p w14:paraId="03A1218A" w14:textId="77777777" w:rsidR="00C06A27" w:rsidRDefault="00C06A27"/>
    <w:p w14:paraId="55EC967A" w14:textId="3BD5F72A" w:rsidR="00C06A27" w:rsidRDefault="008069AC" w:rsidP="008069AC">
      <w:pPr>
        <w:ind w:left="0" w:firstLine="0"/>
        <w:jc w:val="center"/>
      </w:pPr>
      <w:r>
        <w:t>iv</w:t>
      </w:r>
    </w:p>
    <w:p w14:paraId="653A8B88" w14:textId="77777777" w:rsidR="00C06A27" w:rsidRDefault="00C06A27" w:rsidP="00C06A27">
      <w:pPr>
        <w:pStyle w:val="Heading2"/>
        <w:spacing w:after="212"/>
        <w:ind w:left="0" w:firstLine="0"/>
      </w:pPr>
      <w:r>
        <w:rPr>
          <w:sz w:val="30"/>
        </w:rPr>
        <w:lastRenderedPageBreak/>
        <w:t xml:space="preserve">1. </w:t>
      </w:r>
      <w:r>
        <w:t xml:space="preserve"> Introduction  </w:t>
      </w:r>
    </w:p>
    <w:p w14:paraId="1207C124" w14:textId="527F0C0E" w:rsidR="00C06A27" w:rsidRDefault="00C06A27" w:rsidP="00C06A27">
      <w:pPr>
        <w:spacing w:after="253"/>
        <w:ind w:left="5"/>
      </w:pPr>
      <w:r>
        <w:t xml:space="preserve">1.1 Introduction:  </w:t>
      </w:r>
    </w:p>
    <w:p w14:paraId="4E8948A9" w14:textId="2287E711" w:rsidR="00C06A27" w:rsidRDefault="00C06A27" w:rsidP="00C06A27">
      <w:pPr>
        <w:spacing w:after="251"/>
        <w:ind w:left="5"/>
      </w:pPr>
      <w:r>
        <w:t xml:space="preserve">Taxes  are  like  the  funds  we  contribute  to  the  government,  kind  of  like  our  share  to  help  run  the  country.  They're  used  to  finance  important  things  we  all  benefit  from,  such  as  schools  where  we  learn,  hospitals  where  we  get  better,  and  roads  we  use  to  travel.  Taxation  is  the  way  the  government  collects  these  funds  from  everyone,  making  sure  there's  enough  money  to provide essential services and support for our society [1].  </w:t>
      </w:r>
    </w:p>
    <w:p w14:paraId="03B55949" w14:textId="77777777" w:rsidR="00C06A27" w:rsidRDefault="00C06A27" w:rsidP="00C06A27">
      <w:pPr>
        <w:spacing w:after="251"/>
        <w:ind w:left="5"/>
      </w:pPr>
      <w:r>
        <w:t xml:space="preserve"> In  India,  the  taxation  landscape  is  a  labyrinthine  network  of  rules,  regulations,  and  obligations  that  often  proves  to  be  a  formidable  challenge  for  many  citizens,  particularly  those  without  a  financial  background.  Taxation  in  India  encompasses  a  diverse  range  of  levies,  including  income  tax,  goods  and  services  tax  (GST),  corporate  tax,  and  more.  Understanding  and  fulfilling  these  obligations  can  be  a  perplexing  ordeal,  resulting  in  the  need for a simplified and user-friendly solution like </w:t>
      </w:r>
      <w:proofErr w:type="spellStart"/>
      <w:r>
        <w:t>TaxSaarthi</w:t>
      </w:r>
      <w:proofErr w:type="spellEnd"/>
      <w:r>
        <w:t xml:space="preserve">.  </w:t>
      </w:r>
    </w:p>
    <w:p w14:paraId="5F2EE97C" w14:textId="77777777" w:rsidR="00C06A27" w:rsidRDefault="00C06A27" w:rsidP="00C06A27">
      <w:pPr>
        <w:spacing w:after="281"/>
        <w:ind w:left="5"/>
      </w:pPr>
      <w:r>
        <w:t xml:space="preserve"> Filing  taxes  in  India  can  be  a  daunting  task,  marked  by  complexities  that  can  easily  overwhelm  individuals  who  lack  a  financial  background.  The  tax  code  is  replete  with  intricate  provisions,  deductions,  exemptions,  and  thresholds,  each  requiring  careful  consideration  to  ensure  accurate  and  compliant  filings.  This  intricate  nature  of  tax  regulations  often  leads  to  confusion  and  uncertainty  among  professionals  and  businessmen,  who might find themselves grappling with the following challenges:  </w:t>
      </w:r>
    </w:p>
    <w:p w14:paraId="25C01B15" w14:textId="721F80F1" w:rsidR="00C06A27" w:rsidRDefault="00C06A27" w:rsidP="00C06A27">
      <w:pPr>
        <w:tabs>
          <w:tab w:val="center" w:pos="1577"/>
          <w:tab w:val="center" w:pos="2708"/>
        </w:tabs>
        <w:spacing w:after="37"/>
        <w:ind w:left="-5" w:firstLine="0"/>
        <w:jc w:val="left"/>
      </w:pPr>
      <w:r>
        <w:t xml:space="preserve"> 1.Jargon and </w:t>
      </w:r>
      <w:r>
        <w:tab/>
        <w:t xml:space="preserve">Legalese  </w:t>
      </w:r>
    </w:p>
    <w:p w14:paraId="55DBB0B8" w14:textId="77777777" w:rsidR="00C06A27" w:rsidRDefault="00C06A27" w:rsidP="00C06A27">
      <w:pPr>
        <w:spacing w:after="33"/>
        <w:ind w:left="5"/>
      </w:pPr>
      <w:r>
        <w:t xml:space="preserve">2.Diverse Income Streams:  </w:t>
      </w:r>
    </w:p>
    <w:p w14:paraId="6817769B" w14:textId="77777777" w:rsidR="00C06A27" w:rsidRDefault="00C06A27" w:rsidP="00C06A27">
      <w:pPr>
        <w:spacing w:after="26"/>
        <w:ind w:left="5"/>
      </w:pPr>
      <w:r>
        <w:t xml:space="preserve"> 3.Compliance Deadlines  </w:t>
      </w:r>
    </w:p>
    <w:p w14:paraId="672E0A7F" w14:textId="3DA29DAE" w:rsidR="00C06A27" w:rsidRDefault="00C06A27" w:rsidP="00C06A27">
      <w:pPr>
        <w:tabs>
          <w:tab w:val="center" w:pos="1905"/>
          <w:tab w:val="center" w:pos="3218"/>
        </w:tabs>
        <w:spacing w:after="37"/>
        <w:ind w:left="-5" w:firstLine="0"/>
        <w:jc w:val="left"/>
      </w:pPr>
      <w:r>
        <w:t xml:space="preserve"> 4.Optimal Tax </w:t>
      </w:r>
      <w:r>
        <w:tab/>
        <w:t xml:space="preserve">Planning  </w:t>
      </w:r>
    </w:p>
    <w:p w14:paraId="6C55A371" w14:textId="77777777" w:rsidR="00C06A27" w:rsidRDefault="00C06A27" w:rsidP="00C06A27">
      <w:pPr>
        <w:spacing w:after="33"/>
        <w:ind w:left="5"/>
      </w:pPr>
      <w:r>
        <w:t xml:space="preserve">5.Conflicting Regulations  </w:t>
      </w:r>
    </w:p>
    <w:p w14:paraId="2C6C292D" w14:textId="77777777" w:rsidR="00C06A27" w:rsidRDefault="00C06A27" w:rsidP="00C06A27">
      <w:pPr>
        <w:spacing w:after="249"/>
        <w:ind w:left="5"/>
      </w:pPr>
      <w:r>
        <w:t xml:space="preserve"> 6. Risk of Errors:  </w:t>
      </w:r>
    </w:p>
    <w:p w14:paraId="4C747864" w14:textId="77777777" w:rsidR="00C06A27" w:rsidRDefault="00C06A27" w:rsidP="00C06A27">
      <w:pPr>
        <w:spacing w:after="574"/>
        <w:ind w:left="5"/>
      </w:pPr>
      <w:r>
        <w:t xml:space="preserve"> This  is  where  TaxSarthi  steps  in  as  a  revolutionary  solution.  By  providing  a  simplified  and  intuitive  platform,  TaxSarthi  enables  professionals  and  businessmen  to  file  their  taxes  accurately  and  with  confidence.  Its  user-friendly  interface  guides  users  through  each  step  of  the  process,  ensuring  that  they  accurately  report  income,  claim  relevant  deductions,  and  meet  compliance  deadlines.  Furthermore,  </w:t>
      </w:r>
      <w:proofErr w:type="spellStart"/>
      <w:r>
        <w:t>TaxSarthi's</w:t>
      </w:r>
      <w:proofErr w:type="spellEnd"/>
      <w:r>
        <w:t xml:space="preserve">  educational  component  offers  non-financial  individuals  a  unique  opportunity  to  grasp  the  fundamentals  of  taxation,  enabling  them  to  make  informed  financial  decisions  and  optimize  their  tax  planning  strategies.  </w:t>
      </w:r>
    </w:p>
    <w:p w14:paraId="76D0A480" w14:textId="77777777" w:rsidR="00C06A27" w:rsidRDefault="00C06A27" w:rsidP="00C06A27">
      <w:pPr>
        <w:spacing w:after="246"/>
        <w:ind w:left="5"/>
      </w:pPr>
      <w:r>
        <w:t xml:space="preserve">1.2 Motivation:  </w:t>
      </w:r>
    </w:p>
    <w:p w14:paraId="3D43B73D" w14:textId="77777777" w:rsidR="00C06A27" w:rsidRDefault="00C06A27" w:rsidP="00C06A27">
      <w:pPr>
        <w:spacing w:after="182"/>
        <w:ind w:left="5"/>
      </w:pPr>
      <w:r>
        <w:t xml:space="preserve"> The  TaxSarthi  project  was  born  out  of  the  realization  that  the  existing  tax  system  in  India  presented  multifaceted  challenges  for  taxpayers.  A  prominent  issue  was  the  lack  of  comprehensive  and  easily  understandable  resources  available  to  guide  individuals  through  the  intricate  landscape  of  taxation.  This  information  gap  often  resulted  in  </w:t>
      </w:r>
      <w:r>
        <w:lastRenderedPageBreak/>
        <w:t xml:space="preserve">confusion  and,  in  some  cases,  costly  errors  that  added  to  the  financial  burdens  faced  by  taxpayers.  Furthermore,  the  yearly  task  of  filing  income  tax  returns  had  transformed  into  a  daunting  and anxiety-inducing process for many individuals and businesses.  </w:t>
      </w:r>
    </w:p>
    <w:p w14:paraId="69D978FF" w14:textId="77777777" w:rsidR="00C06A27" w:rsidRDefault="00C06A27" w:rsidP="00C06A27">
      <w:pPr>
        <w:spacing w:after="327"/>
        <w:ind w:left="5"/>
      </w:pPr>
      <w:r>
        <w:t xml:space="preserve"> </w:t>
      </w:r>
      <w:proofErr w:type="spellStart"/>
      <w:r>
        <w:t>Fueled</w:t>
      </w:r>
      <w:proofErr w:type="spellEnd"/>
      <w:r>
        <w:t xml:space="preserve">  by  a  clear  vision,  the  TaxSarthi  project  set  out  to  create  a  transformative  platform.  Its  primary  objective  was  to  not  only  simplify  the  complex  realm  of  taxation  but  also  to  provide  easily  accessible  and  comprehensive  information  on  various  </w:t>
      </w:r>
      <w:proofErr w:type="spellStart"/>
      <w:r>
        <w:t>taxrelated</w:t>
      </w:r>
      <w:proofErr w:type="spellEnd"/>
      <w:r>
        <w:t xml:space="preserve">  matters.  The  ultimate  goal  was  to  offer  step-by-step  guidance  for  filing  tax  returns,  with  the  overarching  aim  of  reducing  the  weight  of  tax  compliance  and  empowering  users  to  assume  greater  control over their financial journeys.  </w:t>
      </w:r>
    </w:p>
    <w:p w14:paraId="5703C6AC" w14:textId="77777777" w:rsidR="00C06A27" w:rsidRDefault="00C06A27" w:rsidP="00C06A27">
      <w:pPr>
        <w:spacing w:after="254"/>
        <w:ind w:left="5"/>
      </w:pPr>
      <w:r>
        <w:t xml:space="preserve">1.3  Problem Statement &amp; Objectives:  </w:t>
      </w:r>
    </w:p>
    <w:p w14:paraId="46E98DE0" w14:textId="77777777" w:rsidR="00C06A27" w:rsidRDefault="00C06A27" w:rsidP="00C06A27">
      <w:pPr>
        <w:spacing w:after="252"/>
        <w:ind w:left="5"/>
      </w:pPr>
      <w:r>
        <w:t xml:space="preserve"> Taxes  are  a  vital  component  of  any  society,  contributing  to  the  functioning  of  public  services  and  infrastructure.  However,  the  complexity  of  tax  systems  often  presents  a  daunting  challenge,  especially  for  individuals  without  a  background  in  finance.  Many  people  find  it  challenging  to  navigate  the  intricate  web  of  tax  structures,  deductions,  and  the  overall  process of filing taxes, which can potentially lead to costly errors and financial setbacks.  </w:t>
      </w:r>
    </w:p>
    <w:p w14:paraId="08F4989B" w14:textId="77777777" w:rsidR="00C06A27" w:rsidRDefault="00C06A27" w:rsidP="00C06A27">
      <w:pPr>
        <w:spacing w:after="252"/>
        <w:ind w:left="5"/>
      </w:pPr>
      <w:r>
        <w:t xml:space="preserve"> The  TaxSarthi  project  stands  as  a  solution  to  this  widespread  issue.  It  is  designed  to  serve  as  an  intuitive  online  web-based  platform  that  aims  to  simplify  the  complexities  of  the  Indian  taxation  system.  By  breaking  down  intricate  tax-related  concepts  into  easily  understandable  information,  the  platform  makes  tax-related  knowledge  accessible  to  individuals  from  diverse  backgrounds.  Through  a  user-friendly  and  informative  interface,  TaxSarthi  </w:t>
      </w:r>
      <w:proofErr w:type="spellStart"/>
      <w:r>
        <w:t>endeavors</w:t>
      </w:r>
      <w:proofErr w:type="spellEnd"/>
      <w:r>
        <w:t xml:space="preserve">  to  empower  users  with  the  tools  and  understanding  necessary  to  confidently  </w:t>
      </w:r>
      <w:proofErr w:type="spellStart"/>
      <w:r>
        <w:t>fulfill</w:t>
      </w:r>
      <w:proofErr w:type="spellEnd"/>
      <w:r>
        <w:t xml:space="preserve"> their tax responsibilities.  </w:t>
      </w:r>
    </w:p>
    <w:p w14:paraId="2A8F17B3" w14:textId="77777777" w:rsidR="00C06A27" w:rsidRDefault="00C06A27" w:rsidP="00C06A27">
      <w:pPr>
        <w:spacing w:after="252"/>
        <w:ind w:left="5"/>
      </w:pPr>
      <w:r>
        <w:t xml:space="preserve"> This  platform  will  offer  comprehensive  resources,  including  simplified  explanations  of  complex  tax  terms  and  procedures,  ensuring  that  even  individuals  with  limited  financial  knowledge  can  grasp  and  navigate  the  tax  system  effectively.  By  providing  step-</w:t>
      </w:r>
      <w:proofErr w:type="spellStart"/>
      <w:r>
        <w:t>bystep</w:t>
      </w:r>
      <w:proofErr w:type="spellEnd"/>
      <w:r>
        <w:t xml:space="preserve">  guidance  for  the  tax  filing  process,  the  platform  aims  to  streamline  the  otherwise  convoluted  process,  minimizing  the  likelihood  of  errors  and  financial  losses.  Interactive  features  and  tools  will  be  integrated  to  assist  users  throughout  the  tax  filing  journey,  enhancing  their  overall experience and fostering a sense of financial empowerment and responsibility.  </w:t>
      </w:r>
    </w:p>
    <w:p w14:paraId="4E8CFA01" w14:textId="77777777" w:rsidR="00C06A27" w:rsidRDefault="00C06A27" w:rsidP="00C06A27">
      <w:pPr>
        <w:spacing w:after="112"/>
        <w:ind w:left="5"/>
      </w:pPr>
      <w:r>
        <w:t xml:space="preserve"> The  ultimate  goal  of  the  TaxSarthi  project  is  to  </w:t>
      </w:r>
      <w:proofErr w:type="spellStart"/>
      <w:r>
        <w:t>instill</w:t>
      </w:r>
      <w:proofErr w:type="spellEnd"/>
      <w:r>
        <w:t xml:space="preserve">  confidence  and  clarity  in  individuals,  enabling  them  to  approach  tax-related  matters  with  a  better  understanding  and  make  well-informed  financial  decisions.  By  demystifying  the  complexities  of  taxation,  the  project  aspires to contribute to a more financially literate and empowered society.  </w:t>
      </w:r>
    </w:p>
    <w:p w14:paraId="0A8A4DA0" w14:textId="77777777" w:rsidR="00C06A27" w:rsidRDefault="00C06A27" w:rsidP="00C06A27">
      <w:pPr>
        <w:spacing w:after="574"/>
        <w:ind w:left="5"/>
      </w:pPr>
    </w:p>
    <w:p w14:paraId="78761618" w14:textId="77777777" w:rsidR="00C06A27" w:rsidRDefault="00C06A27"/>
    <w:p w14:paraId="56B34D0D" w14:textId="77777777" w:rsidR="00C06A27" w:rsidRDefault="00C06A27"/>
    <w:p w14:paraId="3E2FC50A" w14:textId="77777777" w:rsidR="0072375B" w:rsidRDefault="0072375B" w:rsidP="0072375B">
      <w:pPr>
        <w:spacing w:after="0" w:line="259" w:lineRule="auto"/>
        <w:ind w:left="0" w:firstLine="0"/>
        <w:jc w:val="left"/>
      </w:pPr>
    </w:p>
    <w:p w14:paraId="49A6E766" w14:textId="77777777" w:rsidR="0072375B" w:rsidRDefault="0072375B" w:rsidP="0072375B">
      <w:pPr>
        <w:pStyle w:val="Heading2"/>
        <w:ind w:left="-5"/>
      </w:pPr>
      <w:r>
        <w:t xml:space="preserve">2 . Literature Survey  </w:t>
      </w:r>
    </w:p>
    <w:p w14:paraId="0FA34DFA" w14:textId="77777777" w:rsidR="0072375B" w:rsidRPr="0072375B" w:rsidRDefault="0072375B" w:rsidP="0072375B"/>
    <w:tbl>
      <w:tblPr>
        <w:tblStyle w:val="TableGrid"/>
        <w:tblW w:w="9579" w:type="dxa"/>
        <w:tblInd w:w="31" w:type="dxa"/>
        <w:tblCellMar>
          <w:top w:w="232" w:type="dxa"/>
          <w:left w:w="98" w:type="dxa"/>
          <w:bottom w:w="152" w:type="dxa"/>
        </w:tblCellMar>
        <w:tblLook w:val="04A0" w:firstRow="1" w:lastRow="0" w:firstColumn="1" w:lastColumn="0" w:noHBand="0" w:noVBand="1"/>
      </w:tblPr>
      <w:tblGrid>
        <w:gridCol w:w="4017"/>
        <w:gridCol w:w="5562"/>
      </w:tblGrid>
      <w:tr w:rsidR="0072375B" w14:paraId="14207FA7" w14:textId="77777777" w:rsidTr="0072375B">
        <w:trPr>
          <w:trHeight w:val="776"/>
        </w:trPr>
        <w:tc>
          <w:tcPr>
            <w:tcW w:w="4017" w:type="dxa"/>
            <w:tcBorders>
              <w:top w:val="single" w:sz="6" w:space="0" w:color="000000"/>
              <w:left w:val="single" w:sz="6" w:space="0" w:color="000000"/>
              <w:bottom w:val="single" w:sz="6" w:space="0" w:color="000000"/>
              <w:right w:val="single" w:sz="6" w:space="0" w:color="000000"/>
            </w:tcBorders>
            <w:vAlign w:val="bottom"/>
          </w:tcPr>
          <w:p w14:paraId="23081AEF" w14:textId="77777777" w:rsidR="0072375B" w:rsidRDefault="0072375B" w:rsidP="00222DFE">
            <w:pPr>
              <w:spacing w:after="0" w:line="259" w:lineRule="auto"/>
              <w:ind w:left="0" w:right="111" w:firstLine="0"/>
              <w:jc w:val="center"/>
            </w:pPr>
            <w:r>
              <w:rPr>
                <w:b/>
              </w:rPr>
              <w:t xml:space="preserve"> Paper Name </w:t>
            </w:r>
            <w:r>
              <w:t xml:space="preserve"> </w:t>
            </w:r>
          </w:p>
        </w:tc>
        <w:tc>
          <w:tcPr>
            <w:tcW w:w="5562" w:type="dxa"/>
            <w:tcBorders>
              <w:top w:val="single" w:sz="6" w:space="0" w:color="000000"/>
              <w:left w:val="single" w:sz="6" w:space="0" w:color="000000"/>
              <w:bottom w:val="single" w:sz="6" w:space="0" w:color="000000"/>
              <w:right w:val="single" w:sz="6" w:space="0" w:color="000000"/>
            </w:tcBorders>
            <w:vAlign w:val="bottom"/>
          </w:tcPr>
          <w:p w14:paraId="08FE055D" w14:textId="77777777" w:rsidR="0072375B" w:rsidRDefault="0072375B" w:rsidP="00222DFE">
            <w:pPr>
              <w:spacing w:after="0" w:line="259" w:lineRule="auto"/>
              <w:ind w:left="0" w:right="111" w:firstLine="0"/>
              <w:jc w:val="center"/>
            </w:pPr>
            <w:r>
              <w:rPr>
                <w:b/>
              </w:rPr>
              <w:t xml:space="preserve"> Summary </w:t>
            </w:r>
            <w:r>
              <w:t xml:space="preserve"> </w:t>
            </w:r>
          </w:p>
        </w:tc>
      </w:tr>
      <w:tr w:rsidR="0072375B" w14:paraId="022C77BC" w14:textId="77777777" w:rsidTr="0072375B">
        <w:trPr>
          <w:trHeight w:val="2049"/>
        </w:trPr>
        <w:tc>
          <w:tcPr>
            <w:tcW w:w="4017" w:type="dxa"/>
            <w:tcBorders>
              <w:top w:val="single" w:sz="6" w:space="0" w:color="000000"/>
              <w:left w:val="single" w:sz="6" w:space="0" w:color="000000"/>
              <w:bottom w:val="single" w:sz="6" w:space="0" w:color="000000"/>
              <w:right w:val="single" w:sz="6" w:space="0" w:color="000000"/>
            </w:tcBorders>
          </w:tcPr>
          <w:p w14:paraId="1D491BA7" w14:textId="77777777" w:rsidR="0072375B" w:rsidRDefault="0072375B" w:rsidP="0072375B">
            <w:pPr>
              <w:spacing w:after="0" w:line="259" w:lineRule="auto"/>
              <w:ind w:left="0" w:right="113" w:firstLine="0"/>
            </w:pPr>
            <w:r>
              <w:t xml:space="preserve"> </w:t>
            </w:r>
          </w:p>
          <w:p w14:paraId="489C3698" w14:textId="77777777" w:rsidR="0072375B" w:rsidRDefault="0072375B" w:rsidP="0072375B">
            <w:pPr>
              <w:spacing w:after="0" w:line="259" w:lineRule="auto"/>
              <w:ind w:left="0" w:right="113" w:firstLine="0"/>
              <w:jc w:val="center"/>
            </w:pPr>
          </w:p>
          <w:p w14:paraId="3DCDEC5B" w14:textId="2EE60009" w:rsidR="0072375B" w:rsidRDefault="0072375B" w:rsidP="0072375B">
            <w:pPr>
              <w:spacing w:after="0" w:line="259" w:lineRule="auto"/>
              <w:ind w:left="0" w:right="113" w:firstLine="0"/>
              <w:jc w:val="center"/>
            </w:pPr>
            <w:r>
              <w:t>"A Study on Direct Taxation in India"</w:t>
            </w:r>
          </w:p>
        </w:tc>
        <w:tc>
          <w:tcPr>
            <w:tcW w:w="5562" w:type="dxa"/>
            <w:tcBorders>
              <w:top w:val="single" w:sz="6" w:space="0" w:color="000000"/>
              <w:left w:val="single" w:sz="6" w:space="0" w:color="000000"/>
              <w:bottom w:val="single" w:sz="6" w:space="0" w:color="000000"/>
              <w:right w:val="single" w:sz="6" w:space="0" w:color="000000"/>
            </w:tcBorders>
          </w:tcPr>
          <w:p w14:paraId="1FF12BDD" w14:textId="77777777" w:rsidR="0072375B" w:rsidRDefault="0072375B" w:rsidP="00222DFE">
            <w:pPr>
              <w:spacing w:after="0" w:line="259" w:lineRule="auto"/>
              <w:ind w:left="0" w:right="113" w:firstLine="0"/>
            </w:pPr>
            <w:r>
              <w:t xml:space="preserve"> The  paper  </w:t>
            </w:r>
            <w:proofErr w:type="spellStart"/>
            <w:r>
              <w:t>analyzes</w:t>
            </w:r>
            <w:proofErr w:type="spellEnd"/>
            <w:r>
              <w:t xml:space="preserve">  and  interprets  the  importance  of  direct  taxation  in  India,  its  evolution,  structure,  and  challenges.  The  paper  also  suggests  some  measures  to  improve the direct tax system in India.  </w:t>
            </w:r>
          </w:p>
        </w:tc>
      </w:tr>
      <w:tr w:rsidR="0072375B" w14:paraId="60960158" w14:textId="77777777" w:rsidTr="0072375B">
        <w:trPr>
          <w:trHeight w:val="2439"/>
        </w:trPr>
        <w:tc>
          <w:tcPr>
            <w:tcW w:w="4017" w:type="dxa"/>
            <w:tcBorders>
              <w:top w:val="single" w:sz="6" w:space="0" w:color="000000"/>
              <w:left w:val="single" w:sz="6" w:space="0" w:color="000000"/>
              <w:bottom w:val="single" w:sz="6" w:space="0" w:color="000000"/>
              <w:right w:val="single" w:sz="6" w:space="0" w:color="000000"/>
            </w:tcBorders>
          </w:tcPr>
          <w:p w14:paraId="0CC1252E" w14:textId="77777777" w:rsidR="0072375B" w:rsidRDefault="0072375B" w:rsidP="00222DFE">
            <w:pPr>
              <w:spacing w:after="0" w:line="259" w:lineRule="auto"/>
              <w:ind w:left="79" w:firstLine="0"/>
              <w:jc w:val="left"/>
            </w:pPr>
            <w:r>
              <w:t xml:space="preserve"> </w:t>
            </w:r>
          </w:p>
          <w:p w14:paraId="13120D15" w14:textId="77777777" w:rsidR="0072375B" w:rsidRDefault="0072375B" w:rsidP="00222DFE">
            <w:pPr>
              <w:spacing w:after="0" w:line="259" w:lineRule="auto"/>
              <w:ind w:left="79" w:firstLine="0"/>
              <w:jc w:val="left"/>
            </w:pPr>
          </w:p>
          <w:p w14:paraId="1DD47162" w14:textId="77777777" w:rsidR="0072375B" w:rsidRDefault="0072375B" w:rsidP="0072375B">
            <w:pPr>
              <w:spacing w:after="0" w:line="259" w:lineRule="auto"/>
              <w:ind w:left="79" w:firstLine="0"/>
              <w:jc w:val="center"/>
            </w:pPr>
          </w:p>
          <w:p w14:paraId="7EFA0E7B" w14:textId="2877FA92" w:rsidR="0072375B" w:rsidRDefault="0072375B" w:rsidP="0072375B">
            <w:pPr>
              <w:spacing w:after="0" w:line="259" w:lineRule="auto"/>
              <w:ind w:left="79" w:firstLine="0"/>
              <w:jc w:val="center"/>
            </w:pPr>
            <w:r>
              <w:t>"An Analysis of the Indian Tax Structure"</w:t>
            </w:r>
          </w:p>
        </w:tc>
        <w:tc>
          <w:tcPr>
            <w:tcW w:w="5562" w:type="dxa"/>
            <w:tcBorders>
              <w:top w:val="single" w:sz="6" w:space="0" w:color="000000"/>
              <w:left w:val="single" w:sz="6" w:space="0" w:color="000000"/>
              <w:bottom w:val="single" w:sz="6" w:space="0" w:color="000000"/>
              <w:right w:val="single" w:sz="6" w:space="0" w:color="000000"/>
            </w:tcBorders>
          </w:tcPr>
          <w:p w14:paraId="5A0A84D0" w14:textId="77777777" w:rsidR="0072375B" w:rsidRDefault="0072375B" w:rsidP="00222DFE">
            <w:pPr>
              <w:spacing w:after="0" w:line="259" w:lineRule="auto"/>
              <w:ind w:left="0" w:right="117" w:firstLine="0"/>
            </w:pPr>
            <w:r>
              <w:t xml:space="preserve"> The  paper  is  a  brief  overview  of  the  Indian  tax  system,  its  history,  challenges,  and  reforms.  It  focuses  on  the  introduction  and  implementation  of  the  Goods  and  Services  Tax  (GST),  which  is  a  unified  indirect  tax  regime  that  aims  to  simplify  and  rationalize  the tax structure in India.  </w:t>
            </w:r>
          </w:p>
        </w:tc>
      </w:tr>
      <w:tr w:rsidR="0072375B" w14:paraId="2571C82F" w14:textId="77777777" w:rsidTr="0072375B">
        <w:trPr>
          <w:trHeight w:val="1062"/>
        </w:trPr>
        <w:tc>
          <w:tcPr>
            <w:tcW w:w="4017" w:type="dxa"/>
            <w:tcBorders>
              <w:top w:val="single" w:sz="6" w:space="0" w:color="000000"/>
              <w:left w:val="single" w:sz="6" w:space="0" w:color="000000"/>
              <w:bottom w:val="single" w:sz="6" w:space="0" w:color="000000"/>
              <w:right w:val="single" w:sz="6" w:space="0" w:color="000000"/>
            </w:tcBorders>
          </w:tcPr>
          <w:p w14:paraId="75BE6861" w14:textId="77777777" w:rsidR="0072375B" w:rsidRDefault="0072375B" w:rsidP="00222DFE">
            <w:pPr>
              <w:spacing w:after="0" w:line="259" w:lineRule="auto"/>
              <w:ind w:left="351" w:hanging="190"/>
              <w:jc w:val="left"/>
            </w:pPr>
            <w:r>
              <w:t xml:space="preserve"> "A Case Study on the e-Filing System of  the Income Tax Department of India"  </w:t>
            </w:r>
          </w:p>
        </w:tc>
        <w:tc>
          <w:tcPr>
            <w:tcW w:w="5562" w:type="dxa"/>
            <w:tcBorders>
              <w:top w:val="single" w:sz="6" w:space="0" w:color="000000"/>
              <w:left w:val="single" w:sz="6" w:space="0" w:color="000000"/>
              <w:bottom w:val="single" w:sz="6" w:space="0" w:color="000000"/>
              <w:right w:val="single" w:sz="6" w:space="0" w:color="000000"/>
            </w:tcBorders>
          </w:tcPr>
          <w:p w14:paraId="24B74228" w14:textId="77777777" w:rsidR="0072375B" w:rsidRDefault="0072375B" w:rsidP="00222DFE">
            <w:pPr>
              <w:spacing w:after="0" w:line="259" w:lineRule="auto"/>
              <w:ind w:left="0" w:right="115" w:firstLine="0"/>
            </w:pPr>
            <w:r>
              <w:t xml:space="preserve"> The  study  focuses  on  the  online  system  of  the  e-Filing  System  of  the  Income  Tax  Department of India.  </w:t>
            </w:r>
          </w:p>
        </w:tc>
      </w:tr>
      <w:tr w:rsidR="0072375B" w14:paraId="1582F3E2" w14:textId="77777777" w:rsidTr="0072375B">
        <w:trPr>
          <w:trHeight w:val="1090"/>
        </w:trPr>
        <w:tc>
          <w:tcPr>
            <w:tcW w:w="4017" w:type="dxa"/>
            <w:tcBorders>
              <w:top w:val="single" w:sz="6" w:space="0" w:color="000000"/>
              <w:left w:val="single" w:sz="6" w:space="0" w:color="000000"/>
              <w:bottom w:val="single" w:sz="6" w:space="0" w:color="000000"/>
              <w:right w:val="single" w:sz="6" w:space="0" w:color="000000"/>
            </w:tcBorders>
          </w:tcPr>
          <w:p w14:paraId="17A678AA" w14:textId="77777777" w:rsidR="0072375B" w:rsidRDefault="0072375B" w:rsidP="00222DFE">
            <w:pPr>
              <w:spacing w:after="0" w:line="259" w:lineRule="auto"/>
              <w:ind w:left="0" w:right="116" w:firstLine="0"/>
              <w:jc w:val="center"/>
            </w:pPr>
            <w:r>
              <w:t xml:space="preserve"> </w:t>
            </w:r>
          </w:p>
          <w:p w14:paraId="191969C6" w14:textId="7A0E74DF" w:rsidR="0072375B" w:rsidRDefault="0072375B" w:rsidP="00222DFE">
            <w:pPr>
              <w:spacing w:after="0" w:line="259" w:lineRule="auto"/>
              <w:ind w:left="0" w:right="116" w:firstLine="0"/>
              <w:jc w:val="center"/>
            </w:pPr>
            <w:r>
              <w:t xml:space="preserve">"Income Tax Department"  </w:t>
            </w:r>
          </w:p>
        </w:tc>
        <w:tc>
          <w:tcPr>
            <w:tcW w:w="5562" w:type="dxa"/>
            <w:tcBorders>
              <w:top w:val="single" w:sz="6" w:space="0" w:color="000000"/>
              <w:left w:val="single" w:sz="6" w:space="0" w:color="000000"/>
              <w:bottom w:val="single" w:sz="6" w:space="0" w:color="000000"/>
              <w:right w:val="single" w:sz="6" w:space="0" w:color="000000"/>
            </w:tcBorders>
          </w:tcPr>
          <w:p w14:paraId="7EFB9B54" w14:textId="77777777" w:rsidR="0072375B" w:rsidRDefault="0072375B" w:rsidP="00222DFE">
            <w:pPr>
              <w:spacing w:after="0" w:line="259" w:lineRule="auto"/>
              <w:ind w:left="0" w:right="113" w:firstLine="0"/>
            </w:pPr>
            <w:r>
              <w:t xml:space="preserve"> It  is  the  official  website  that  contains  the  most  accurate  information,  but  it  is  not  easily  accessible to normal individuals  </w:t>
            </w:r>
          </w:p>
        </w:tc>
      </w:tr>
      <w:tr w:rsidR="0072375B" w14:paraId="6B32AE84" w14:textId="77777777" w:rsidTr="0072375B">
        <w:trPr>
          <w:trHeight w:val="998"/>
        </w:trPr>
        <w:tc>
          <w:tcPr>
            <w:tcW w:w="4017" w:type="dxa"/>
            <w:tcBorders>
              <w:top w:val="single" w:sz="6" w:space="0" w:color="000000"/>
              <w:left w:val="single" w:sz="6" w:space="0" w:color="000000"/>
              <w:bottom w:val="single" w:sz="6" w:space="0" w:color="000000"/>
              <w:right w:val="single" w:sz="6" w:space="0" w:color="000000"/>
            </w:tcBorders>
          </w:tcPr>
          <w:p w14:paraId="123A7C85" w14:textId="77777777" w:rsidR="0072375B" w:rsidRDefault="0072375B" w:rsidP="00222DFE">
            <w:pPr>
              <w:spacing w:after="0" w:line="259" w:lineRule="auto"/>
              <w:ind w:left="0" w:right="112" w:firstLine="0"/>
              <w:jc w:val="center"/>
            </w:pPr>
          </w:p>
          <w:p w14:paraId="5BD2DD12" w14:textId="49DBD9AC" w:rsidR="0072375B" w:rsidRDefault="0072375B" w:rsidP="00222DFE">
            <w:pPr>
              <w:spacing w:after="0" w:line="259" w:lineRule="auto"/>
              <w:ind w:left="0" w:right="112" w:firstLine="0"/>
              <w:jc w:val="center"/>
            </w:pPr>
            <w:r>
              <w:t xml:space="preserve"> "</w:t>
            </w:r>
            <w:proofErr w:type="spellStart"/>
            <w:r>
              <w:t>ClearTax</w:t>
            </w:r>
            <w:proofErr w:type="spellEnd"/>
            <w:r>
              <w:t xml:space="preserve">”  </w:t>
            </w:r>
          </w:p>
        </w:tc>
        <w:tc>
          <w:tcPr>
            <w:tcW w:w="5562" w:type="dxa"/>
            <w:tcBorders>
              <w:top w:val="single" w:sz="6" w:space="0" w:color="000000"/>
              <w:left w:val="single" w:sz="6" w:space="0" w:color="000000"/>
              <w:bottom w:val="single" w:sz="6" w:space="0" w:color="000000"/>
              <w:right w:val="single" w:sz="6" w:space="0" w:color="000000"/>
            </w:tcBorders>
          </w:tcPr>
          <w:p w14:paraId="4377EFAE" w14:textId="77777777" w:rsidR="0072375B" w:rsidRDefault="0072375B" w:rsidP="00222DFE">
            <w:pPr>
              <w:spacing w:after="0" w:line="259" w:lineRule="auto"/>
              <w:ind w:left="0" w:right="115" w:firstLine="0"/>
            </w:pPr>
            <w:r>
              <w:t xml:space="preserve"> </w:t>
            </w:r>
            <w:proofErr w:type="spellStart"/>
            <w:r>
              <w:t>ClearTax</w:t>
            </w:r>
            <w:proofErr w:type="spellEnd"/>
            <w:r>
              <w:t xml:space="preserve">  is  a  website  that  offers  software  and  expert  services  for  tax  and  financial  needs of individuals and businesses in India  </w:t>
            </w:r>
          </w:p>
        </w:tc>
      </w:tr>
    </w:tbl>
    <w:p w14:paraId="125DE2A9" w14:textId="77777777" w:rsidR="0072375B" w:rsidRDefault="0072375B" w:rsidP="0072375B">
      <w:pPr>
        <w:spacing w:after="259" w:line="259" w:lineRule="auto"/>
        <w:ind w:left="0" w:firstLine="0"/>
        <w:jc w:val="left"/>
      </w:pPr>
      <w:r>
        <w:rPr>
          <w:sz w:val="22"/>
        </w:rPr>
        <w:t xml:space="preserve"> </w:t>
      </w:r>
    </w:p>
    <w:p w14:paraId="07AA3425" w14:textId="77777777" w:rsidR="00C06A27" w:rsidRDefault="00C06A27" w:rsidP="0072375B">
      <w:pPr>
        <w:ind w:left="0" w:firstLine="0"/>
      </w:pPr>
    </w:p>
    <w:p w14:paraId="1CE37BE0" w14:textId="77777777" w:rsidR="00C06A27" w:rsidRDefault="00C06A27"/>
    <w:p w14:paraId="42055B42" w14:textId="77777777" w:rsidR="00C06A27" w:rsidRDefault="00C06A27"/>
    <w:p w14:paraId="350586BA" w14:textId="77777777" w:rsidR="0072375B" w:rsidRDefault="0072375B" w:rsidP="0072375B">
      <w:pPr>
        <w:tabs>
          <w:tab w:val="center" w:pos="1849"/>
        </w:tabs>
        <w:spacing w:after="313"/>
        <w:ind w:left="-5" w:firstLine="0"/>
        <w:jc w:val="left"/>
      </w:pPr>
      <w:r>
        <w:rPr>
          <w:sz w:val="22"/>
        </w:rPr>
        <w:lastRenderedPageBreak/>
        <w:t xml:space="preserve">2.1 </w:t>
      </w:r>
      <w:r>
        <w:rPr>
          <w:sz w:val="22"/>
        </w:rPr>
        <w:tab/>
      </w:r>
      <w:r>
        <w:t xml:space="preserve"> Survey of Existing System  </w:t>
      </w:r>
    </w:p>
    <w:p w14:paraId="300E4CA9" w14:textId="77777777" w:rsidR="0072375B" w:rsidRDefault="0072375B" w:rsidP="0072375B">
      <w:pPr>
        <w:numPr>
          <w:ilvl w:val="0"/>
          <w:numId w:val="3"/>
        </w:numPr>
        <w:spacing w:after="312"/>
        <w:ind w:hanging="360"/>
      </w:pPr>
      <w:r>
        <w:t xml:space="preserve">User  Experience:  The  majority  of  respondents  expressed  dissatisfaction  with  the  current  tax  filing  process,  citing  complexities  in  form  filling,  unclear  guidelines,  and  a lack of user-friendly interfaces as the primary reasons for their discontent.  </w:t>
      </w:r>
    </w:p>
    <w:p w14:paraId="2F9FC6FD" w14:textId="77777777" w:rsidR="0072375B" w:rsidRDefault="0072375B" w:rsidP="0072375B">
      <w:pPr>
        <w:numPr>
          <w:ilvl w:val="0"/>
          <w:numId w:val="3"/>
        </w:numPr>
        <w:spacing w:after="302" w:line="268" w:lineRule="auto"/>
        <w:ind w:hanging="360"/>
      </w:pPr>
      <w:r>
        <w:t xml:space="preserve">Challenges  Faced:  The  survey  highlighted  common  challenges  faced  by  taxpayers,  including  difficulties  in  understanding  tax  calculations,  accessing  relevant  tax  information, and navigating the intricate online tax filing systems.  </w:t>
      </w:r>
    </w:p>
    <w:p w14:paraId="1FA1985A" w14:textId="77777777" w:rsidR="0072375B" w:rsidRDefault="0072375B" w:rsidP="0072375B">
      <w:pPr>
        <w:numPr>
          <w:ilvl w:val="0"/>
          <w:numId w:val="3"/>
        </w:numPr>
        <w:spacing w:after="313"/>
        <w:ind w:hanging="360"/>
      </w:pPr>
      <w:r>
        <w:t xml:space="preserve">Accessibility  of  Information:  A  significant  number  of  respondents  reported  facing  challenges  in  accessing  comprehensive  and  easily  understandable  tax-related  information,  indicating  a  gap  in  the  availability  of  user-friendly  educational  resources.  </w:t>
      </w:r>
    </w:p>
    <w:p w14:paraId="155E7044" w14:textId="77777777" w:rsidR="0072375B" w:rsidRDefault="0072375B" w:rsidP="0072375B">
      <w:pPr>
        <w:numPr>
          <w:ilvl w:val="0"/>
          <w:numId w:val="3"/>
        </w:numPr>
        <w:spacing w:after="313"/>
        <w:ind w:hanging="360"/>
      </w:pPr>
      <w:r>
        <w:t xml:space="preserve">Support  System  Evaluation:  The  current  support  system  was  deemed  inadequate  by  a  large  portion  of  respondents,  who  expressed  dissatisfaction  with  the  responsiveness  and effectiveness of the available assistance during the tax filing process.  </w:t>
      </w:r>
    </w:p>
    <w:p w14:paraId="1F512DF5" w14:textId="0EA2BB2A" w:rsidR="00BB6020" w:rsidRDefault="0072375B" w:rsidP="005A1216">
      <w:pPr>
        <w:numPr>
          <w:ilvl w:val="0"/>
          <w:numId w:val="3"/>
        </w:numPr>
        <w:spacing w:after="312"/>
        <w:ind w:hanging="360"/>
      </w:pPr>
      <w:r>
        <w:t xml:space="preserve">Data  Security  Concerns:  A  notable  percentage  of  respondents  voiced  concerns  regarding  data  security  and  privacy  issues  while  using  the  current  tax  filing  platforms, emphasizing the need for enhanced security measures.  </w:t>
      </w:r>
    </w:p>
    <w:p w14:paraId="36D422BD" w14:textId="77777777" w:rsidR="0072375B" w:rsidRDefault="0072375B" w:rsidP="0072375B">
      <w:pPr>
        <w:spacing w:after="320"/>
        <w:ind w:left="5"/>
      </w:pPr>
      <w:r>
        <w:rPr>
          <w:sz w:val="22"/>
        </w:rPr>
        <w:t xml:space="preserve">2.2   </w:t>
      </w:r>
      <w:r>
        <w:t xml:space="preserve"> Limitation Existing system  </w:t>
      </w:r>
    </w:p>
    <w:p w14:paraId="03458A1A" w14:textId="77777777" w:rsidR="0072375B" w:rsidRDefault="0072375B" w:rsidP="0072375B">
      <w:pPr>
        <w:spacing w:after="246"/>
        <w:ind w:left="5"/>
      </w:pPr>
      <w:r>
        <w:t xml:space="preserve"> Limitations of Manual Methods of Filing ITR:  </w:t>
      </w:r>
    </w:p>
    <w:p w14:paraId="1DCFA7F7" w14:textId="77777777" w:rsidR="0072375B" w:rsidRDefault="0072375B" w:rsidP="0072375B">
      <w:pPr>
        <w:spacing w:after="0"/>
        <w:ind w:left="5"/>
      </w:pPr>
      <w:r>
        <w:t xml:space="preserve"> Engaging  a  chartered  accountant  (CA)  can  be  a  costly  affair  when  opting  for  manual  methods  of  filing  income  tax  returns  (ITR,  which  may  create  a  financial  burden,  particularly  for  individuals  with  straightforward  tax  situations.  In  addition  to  the  financial  aspect,  CAs  often  handle  multiple  clients  and  contend  with  numerous  deadlines  during  the  tax  season.  This  high  workload  can  result  in  time  constraints,  potentially  leading  to  delays  in  filing  ITRs  for  their  clients.  Such  delays  can  be  problematic  for  taxpayers  aiming  to  meet  the  tax  filing  deadline  and  expecting  their  returns  to  be  processed  promptly.  Furthermore,  the  lack  of  pricing  transparency  among  CAs  may  expose  clients,  particularly  those  unfamiliar  with  tax  regulations  and  associated  fees,  to  the  risk  of  overcharging.  This  lack  of  transparency  in  pricing  may  leave  clients  feeling  taken  advantage  of  and  could  discourage  them  from  seeking professional assistance in the future.  </w:t>
      </w:r>
    </w:p>
    <w:p w14:paraId="426B8221" w14:textId="77777777" w:rsidR="0072375B" w:rsidRDefault="0072375B" w:rsidP="0072375B">
      <w:pPr>
        <w:spacing w:after="34" w:line="259" w:lineRule="auto"/>
        <w:ind w:left="14" w:firstLine="0"/>
        <w:jc w:val="left"/>
      </w:pPr>
      <w:r>
        <w:t xml:space="preserve"> </w:t>
      </w:r>
    </w:p>
    <w:p w14:paraId="3B362947" w14:textId="77777777" w:rsidR="00BB6020" w:rsidRDefault="00BB6020" w:rsidP="0072375B">
      <w:pPr>
        <w:spacing w:after="0"/>
        <w:ind w:left="5"/>
      </w:pPr>
    </w:p>
    <w:p w14:paraId="7E07098A" w14:textId="77777777" w:rsidR="00BB6020" w:rsidRDefault="00BB6020" w:rsidP="0072375B">
      <w:pPr>
        <w:spacing w:after="0"/>
        <w:ind w:left="5"/>
      </w:pPr>
    </w:p>
    <w:p w14:paraId="52F5F4BF" w14:textId="77777777" w:rsidR="00BB6020" w:rsidRDefault="00BB6020" w:rsidP="0072375B">
      <w:pPr>
        <w:spacing w:after="0"/>
        <w:ind w:left="5"/>
      </w:pPr>
    </w:p>
    <w:p w14:paraId="316BFCD6" w14:textId="40BB2338" w:rsidR="0072375B" w:rsidRDefault="0072375B" w:rsidP="005A1216">
      <w:pPr>
        <w:spacing w:after="0"/>
        <w:ind w:left="0" w:firstLine="0"/>
      </w:pPr>
      <w:r>
        <w:t xml:space="preserve">Limitations of Online Methods of Filing ITR:  </w:t>
      </w:r>
    </w:p>
    <w:p w14:paraId="16CF7736" w14:textId="77777777" w:rsidR="0072375B" w:rsidRDefault="0072375B" w:rsidP="0072375B">
      <w:pPr>
        <w:spacing w:after="0" w:line="259" w:lineRule="auto"/>
        <w:ind w:left="0" w:firstLine="0"/>
        <w:jc w:val="left"/>
      </w:pPr>
      <w:r>
        <w:t xml:space="preserve"> </w:t>
      </w:r>
    </w:p>
    <w:p w14:paraId="301D0173" w14:textId="77777777" w:rsidR="0072375B" w:rsidRDefault="0072375B" w:rsidP="0072375B">
      <w:pPr>
        <w:spacing w:after="469"/>
        <w:ind w:left="5"/>
      </w:pPr>
      <w:r>
        <w:lastRenderedPageBreak/>
        <w:t xml:space="preserve"> Online  methods  for  filing  ITR  offer  convenience,  yet  they  also  come  with  their  share  of  challenges.  Many  government  websites  in  India  suffer  from  poor  usability,  resulting  in  difficulties  for  users  when  it  comes  to  navigating  and  comprehending  the  tax  filing  process.  Slow  website  loading  times,  a  prevalent  issue,  especially  on  government  portals  experiencing  heavy  traffic  during  the  tax  season,  can  hinder  the  efficiency  of  the  tax  filing  process  and  cause  frustration  among  users  aiming  to  meet  the  tax  filing  deadline.  Private online  applications  that  offer  ITR  filing  services  have  their  own  set  of  limitations  as  well.  Some  of  these  services  charge  hidden  fees  that  users  may  not  discover  until  after  they've  completed  their  filings.  Moreover,  many  of  these  platforms  provide  limited  customer  support,  making  it  challenging  for  users  to  obtain  assistance  or  clarification  on  tax-related  queries, potentially leaving them feeling unsupported during the filing process.  </w:t>
      </w:r>
    </w:p>
    <w:p w14:paraId="5D410C79" w14:textId="77777777" w:rsidR="0072375B" w:rsidRDefault="0072375B" w:rsidP="0072375B">
      <w:pPr>
        <w:spacing w:after="188"/>
        <w:ind w:left="5"/>
      </w:pPr>
      <w:r>
        <w:t xml:space="preserve">2.3     Mini Project Contribution  </w:t>
      </w:r>
    </w:p>
    <w:p w14:paraId="23887745" w14:textId="77777777" w:rsidR="0072375B" w:rsidRDefault="0072375B" w:rsidP="0072375B">
      <w:pPr>
        <w:numPr>
          <w:ilvl w:val="0"/>
          <w:numId w:val="4"/>
        </w:numPr>
        <w:spacing w:after="609"/>
        <w:ind w:hanging="360"/>
      </w:pPr>
      <w:r>
        <w:t xml:space="preserve">Valuable  Source  of  Insightful  Content:  TaxSarthi  aims  to  curate  and  provide  a  wealth  of  comprehensive  and  insightful  content  pertaining  to  various  intricacies  of  the  Indian  taxation  system.  This  content  will  encompass  a  wide  array  of  topics,  ranging  from  explanations  of  complex  tax  laws  and  regulations  to  detailed  insights  into  different  types  of  taxes,  deductions,  and  exemptions.  By  presenting  this  information  in  a  structured  and  easily  accessible  format,  TaxSarthi  </w:t>
      </w:r>
      <w:proofErr w:type="spellStart"/>
      <w:r>
        <w:t>endeavors</w:t>
      </w:r>
      <w:proofErr w:type="spellEnd"/>
      <w:r>
        <w:t xml:space="preserve">  to  bridge  the  gap  between  the  intricate  tax  concepts  and  the  general  populace,  ensuring  that  users  can  access reliable and informative resources with ease.  </w:t>
      </w:r>
    </w:p>
    <w:p w14:paraId="45544877" w14:textId="5AD13358" w:rsidR="0072375B" w:rsidRDefault="0072375B" w:rsidP="0072375B">
      <w:pPr>
        <w:numPr>
          <w:ilvl w:val="0"/>
          <w:numId w:val="4"/>
        </w:numPr>
        <w:spacing w:after="550"/>
        <w:ind w:hanging="360"/>
      </w:pPr>
      <w:r>
        <w:t xml:space="preserve">User-Friendly  Interface:  The  project  places  significant  emphasis  on  </w:t>
      </w:r>
      <w:r w:rsidR="00D621C9">
        <w:t>user-friendliness</w:t>
      </w:r>
      <w:r>
        <w:t xml:space="preserve">  by  incorporating  an  intuitive  and  easy-to-use  interface.  Recognizing  the  challenges  that  users  often  encounter  when  dealing  with  the  complexities  of  the  tax  system,  TaxSarthi  is  dedicated  to  providing  a  seamless  and  effortless  user  experience.  The  platform's  interface  is  designed  to  be  intuitive,  ensuring  that  users  can  navigate  through  the  various  sections  and  access  the  information  they  need  without  any  unnecessary  complications.  By  prioritizing  user  convenience  and  accessibility,  TaxSarthi  aims  to  create  a  welcoming  environment  that  encourages  users  to  explore  and engage with the platform's resources and tools comfortably.  </w:t>
      </w:r>
    </w:p>
    <w:p w14:paraId="7CEA3743" w14:textId="77777777" w:rsidR="00D621C9" w:rsidRDefault="0072375B" w:rsidP="00D621C9">
      <w:pPr>
        <w:spacing w:after="209"/>
        <w:ind w:left="5"/>
      </w:pPr>
      <w:r>
        <w:t xml:space="preserve"> The  overarching  objective  of  TaxSarthi  is  to  empower  users  with  the  knowledge  and  confidence  necessary  to  navigate  the  intricate  world  of  taxation  effectively.  By  presenting  complex  tax-related  concepts  in  a  simplified  and  easily  understandable  manner,  the  platform  seeks  to  demystify  the  often  daunting  and  confusing  aspects  of  the  Indian  tax  system.  This  approach  is  intended  to  equip  users  with  the  essential  insights  and  understanding  required  to  make  informed  decisions  and  effectively  manage </w:t>
      </w:r>
      <w:r w:rsidR="00D621C9">
        <w:t xml:space="preserve">their  tax-related  matters  with  clarity  and  confidence.  Ultimately,  TaxSarthi  strives  to  foster  a  more  financially  informed  and  empowered  user  base,  capable  of  engaging  with  the  intricacies  of  taxation  with  ease  and  proficiency.  </w:t>
      </w:r>
    </w:p>
    <w:p w14:paraId="5927E7D4" w14:textId="3476C788" w:rsidR="00D621C9" w:rsidRPr="00D621C9" w:rsidRDefault="00D621C9" w:rsidP="00BA2999">
      <w:pPr>
        <w:pStyle w:val="Heading2"/>
        <w:spacing w:after="227"/>
        <w:ind w:left="-5"/>
      </w:pPr>
      <w:r>
        <w:lastRenderedPageBreak/>
        <w:t xml:space="preserve">3 . Proposed System  </w:t>
      </w:r>
    </w:p>
    <w:p w14:paraId="3CECB8BB" w14:textId="25D6DC01" w:rsidR="00CE36E7" w:rsidRDefault="00D621C9" w:rsidP="00CE36E7">
      <w:pPr>
        <w:spacing w:after="254"/>
        <w:ind w:left="5"/>
      </w:pPr>
      <w:r>
        <w:t xml:space="preserve">3.1      Introduction  </w:t>
      </w:r>
    </w:p>
    <w:p w14:paraId="6F2C97B9" w14:textId="63EDCF9A" w:rsidR="00307A08" w:rsidRDefault="00307A08" w:rsidP="00307A08">
      <w:pPr>
        <w:spacing w:after="254"/>
        <w:ind w:left="5"/>
      </w:pPr>
      <w:r w:rsidRPr="00307A08">
        <w:t xml:space="preserve">Navigating the intricacies of the Indian tax system often proves to be a labyrinthine challenge, particularly for individuals without a robust financial background. The multifaceted nature of tax regulations, coupled with the evolving legislative landscape, presents formidable hurdles for many taxpayers. Understanding various tax slabs, deductions, exemptions, and the requisite documentation demands a level of financial acumen that may be daunting for those unaccustomed to such complexities. In this context, </w:t>
      </w:r>
      <w:proofErr w:type="spellStart"/>
      <w:r w:rsidRPr="00307A08">
        <w:t>TaxSaarthi</w:t>
      </w:r>
      <w:proofErr w:type="spellEnd"/>
      <w:r w:rsidRPr="00307A08">
        <w:t xml:space="preserve"> emerges as an indispensable ally, offering a user-centric approach that simplifies the tax filing process while bridging the knowledge gap, empowering individuals from diverse backgrounds to confidently engage with and comprehend the nuances of income tax filing.</w:t>
      </w:r>
    </w:p>
    <w:p w14:paraId="14FE1426" w14:textId="2CCDCAA0" w:rsidR="00D621C9" w:rsidRDefault="00D621C9" w:rsidP="00D621C9">
      <w:pPr>
        <w:spacing w:after="254"/>
        <w:ind w:left="5"/>
      </w:pPr>
      <w:r w:rsidRPr="00D621C9">
        <w:t xml:space="preserve">In an era marked by technological advancements, </w:t>
      </w:r>
      <w:proofErr w:type="spellStart"/>
      <w:r w:rsidRPr="00D621C9">
        <w:t>TaxSaarthi</w:t>
      </w:r>
      <w:proofErr w:type="spellEnd"/>
      <w:r w:rsidRPr="00D621C9">
        <w:t xml:space="preserve"> emerges as a pivotal solution, redefining the landscape of income tax filing with its seamless digital platform. At the intersection of convenience and empowerment, </w:t>
      </w:r>
      <w:proofErr w:type="spellStart"/>
      <w:r w:rsidRPr="00D621C9">
        <w:t>TaxSaarthi</w:t>
      </w:r>
      <w:proofErr w:type="spellEnd"/>
      <w:r w:rsidRPr="00D621C9">
        <w:t xml:space="preserve"> is dedicated to simplifying the intricate process of income tax return (ITR) filing while concurrently fostering financial literacy among its users.</w:t>
      </w:r>
    </w:p>
    <w:p w14:paraId="1272DB20" w14:textId="6FAD3A8F" w:rsidR="00D621C9" w:rsidRDefault="00D621C9" w:rsidP="00D621C9">
      <w:pPr>
        <w:spacing w:after="249"/>
        <w:ind w:left="5"/>
      </w:pPr>
      <w:r>
        <w:t xml:space="preserve">Through  its  intuitive  interface,  </w:t>
      </w:r>
      <w:proofErr w:type="spellStart"/>
      <w:r>
        <w:t>TaxSaarthi</w:t>
      </w:r>
      <w:proofErr w:type="spellEnd"/>
      <w:r>
        <w:t xml:space="preserve">  offers  insightful  content  on  taxation  that  is  tailored  to  meet  the  needs  of  various  professionals  such  as  doctors,  engineers</w:t>
      </w:r>
      <w:r w:rsidR="00E854E0">
        <w:t xml:space="preserve"> </w:t>
      </w:r>
      <w:r>
        <w:t xml:space="preserve">and  businesspeople.  By  breaking  down  intricate  tax-related  concepts  into  simple  terms,  the  platform  empowers  users  to  gain  confidence  in  navigating  the  complexities  of  the  tax  filing  process.  </w:t>
      </w:r>
    </w:p>
    <w:p w14:paraId="5B4D0C27" w14:textId="77777777" w:rsidR="00D621C9" w:rsidRDefault="00D621C9" w:rsidP="00D621C9">
      <w:pPr>
        <w:spacing w:after="249"/>
        <w:ind w:left="5"/>
      </w:pPr>
      <w:r>
        <w:t xml:space="preserve"> </w:t>
      </w:r>
      <w:proofErr w:type="spellStart"/>
      <w:r>
        <w:t>TaxSaarthi</w:t>
      </w:r>
      <w:proofErr w:type="spellEnd"/>
      <w:r>
        <w:t xml:space="preserve">  goes  beyond  mere  information  dissemination.  It  guides  users  step-by-step  through  the  tax  filing  process,  providing  clear  instructions  and  interactive  tools  to  streamline  the  entire  procedure.  By  minimizing  errors  and  ensuring  accurate  submissions,  </w:t>
      </w:r>
      <w:proofErr w:type="spellStart"/>
      <w:r>
        <w:t>TaxSaarthi</w:t>
      </w:r>
      <w:proofErr w:type="spellEnd"/>
      <w:r>
        <w:t xml:space="preserve">  not  only  saves  users  time  and  effort  but  also  contributes  to  improving  overall  compliance  with tax regulations.  </w:t>
      </w:r>
    </w:p>
    <w:p w14:paraId="35D8107B" w14:textId="77777777" w:rsidR="00D621C9" w:rsidRDefault="00D621C9" w:rsidP="00D621C9">
      <w:pPr>
        <w:spacing w:after="0"/>
        <w:ind w:left="5"/>
      </w:pPr>
      <w:r>
        <w:t xml:space="preserve"> The  platform  is  designed  to  be  user-centric,  ensuring  that  users  can  access  the  information  they  need  quickly  and  efficiently.  With  its  user-friendly  design  and  interactive  features,  </w:t>
      </w:r>
      <w:proofErr w:type="spellStart"/>
      <w:r>
        <w:t>TaxSaarthi</w:t>
      </w:r>
      <w:proofErr w:type="spellEnd"/>
      <w:r>
        <w:t xml:space="preserve">  not  only  educate  users  about  tax  matters  but  also  equips  them  with  the  knowledge  and  tools  necessary  to  make  informed  financial  decisions.  By  fostering  a  better  understanding  of  taxation,  </w:t>
      </w:r>
      <w:proofErr w:type="spellStart"/>
      <w:r>
        <w:t>TaxSaarthi</w:t>
      </w:r>
      <w:proofErr w:type="spellEnd"/>
      <w:r>
        <w:t xml:space="preserve">  contributes  to  the  financial  literacy  and  empowerment  of individuals across various professions and backgrounds.  </w:t>
      </w:r>
    </w:p>
    <w:p w14:paraId="4411097A" w14:textId="6B7DA7F6" w:rsidR="00BA2999" w:rsidRDefault="00BA2999" w:rsidP="00D621C9">
      <w:pPr>
        <w:spacing w:after="0"/>
        <w:ind w:left="5"/>
      </w:pPr>
    </w:p>
    <w:p w14:paraId="52A8C5D3" w14:textId="5DA24420" w:rsidR="00D621C9" w:rsidRDefault="00D621C9" w:rsidP="00D621C9">
      <w:pPr>
        <w:spacing w:after="0"/>
        <w:ind w:left="5"/>
      </w:pPr>
    </w:p>
    <w:p w14:paraId="11B719AB" w14:textId="18EF5DA9" w:rsidR="00D621C9" w:rsidRDefault="00D621C9" w:rsidP="00D621C9">
      <w:pPr>
        <w:spacing w:after="0"/>
        <w:ind w:left="5"/>
      </w:pPr>
    </w:p>
    <w:p w14:paraId="68066B51" w14:textId="59D7189D" w:rsidR="00D621C9" w:rsidRDefault="00D621C9" w:rsidP="00D621C9">
      <w:pPr>
        <w:spacing w:after="0"/>
        <w:ind w:left="5"/>
      </w:pPr>
    </w:p>
    <w:p w14:paraId="3DB49D71" w14:textId="77777777" w:rsidR="00D621C9" w:rsidRDefault="00D621C9" w:rsidP="008A392F">
      <w:pPr>
        <w:spacing w:after="0"/>
        <w:ind w:left="0" w:firstLine="0"/>
      </w:pPr>
    </w:p>
    <w:p w14:paraId="21A63EEC" w14:textId="6D47A743" w:rsidR="00D621C9" w:rsidRDefault="00BA2999" w:rsidP="008A392F">
      <w:pPr>
        <w:spacing w:after="0"/>
        <w:ind w:left="5"/>
      </w:pPr>
      <w:r>
        <w:rPr>
          <w:noProof/>
        </w:rPr>
        <w:lastRenderedPageBreak/>
        <mc:AlternateContent>
          <mc:Choice Requires="wpg">
            <w:drawing>
              <wp:inline distT="0" distB="0" distL="0" distR="0" wp14:anchorId="6D242A8A" wp14:editId="5BFD79A0">
                <wp:extent cx="5610860" cy="3076652"/>
                <wp:effectExtent l="0" t="0" r="8890" b="9525"/>
                <wp:docPr id="198161768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3076652"/>
                          <a:chOff x="0" y="0"/>
                          <a:chExt cx="5523052" cy="3228565"/>
                        </a:xfrm>
                      </wpg:grpSpPr>
                      <wps:wsp>
                        <wps:cNvPr id="1781191914" name="Rectangle 1361"/>
                        <wps:cNvSpPr>
                          <a:spLocks noChangeArrowheads="1"/>
                        </wps:cNvSpPr>
                        <wps:spPr bwMode="auto">
                          <a:xfrm>
                            <a:off x="0"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739B8" w14:textId="77777777" w:rsidR="00BA2999" w:rsidRDefault="00BA2999" w:rsidP="00BA2999">
                              <w:r>
                                <w:t xml:space="preserve"> </w:t>
                              </w:r>
                            </w:p>
                          </w:txbxContent>
                        </wps:txbx>
                        <wps:bodyPr rot="0" vert="horz" wrap="square" lIns="0" tIns="0" rIns="0" bIns="0" anchor="t" anchorCtr="0" upright="1">
                          <a:noAutofit/>
                        </wps:bodyPr>
                      </wps:wsp>
                      <wps:wsp>
                        <wps:cNvPr id="1748760462" name="Rectangle 17680"/>
                        <wps:cNvSpPr>
                          <a:spLocks noChangeArrowheads="1"/>
                        </wps:cNvSpPr>
                        <wps:spPr bwMode="auto">
                          <a:xfrm>
                            <a:off x="0" y="292248"/>
                            <a:ext cx="253365"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E29D9" w14:textId="77777777" w:rsidR="00BA2999" w:rsidRDefault="00BA2999" w:rsidP="00BA2999">
                              <w:r>
                                <w:t>3.2</w:t>
                              </w:r>
                            </w:p>
                          </w:txbxContent>
                        </wps:txbx>
                        <wps:bodyPr rot="0" vert="horz" wrap="square" lIns="0" tIns="0" rIns="0" bIns="0" anchor="t" anchorCtr="0" upright="1">
                          <a:noAutofit/>
                        </wps:bodyPr>
                      </wps:wsp>
                      <wps:wsp>
                        <wps:cNvPr id="1326253165" name="Rectangle 17682"/>
                        <wps:cNvSpPr>
                          <a:spLocks noChangeArrowheads="1"/>
                        </wps:cNvSpPr>
                        <wps:spPr bwMode="auto">
                          <a:xfrm>
                            <a:off x="190500" y="184671"/>
                            <a:ext cx="2350011" cy="22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85A27" w14:textId="77777777" w:rsidR="00BA2999" w:rsidRDefault="00BA2999" w:rsidP="00BA2999">
                              <w:pPr>
                                <w:spacing w:after="160" w:line="259" w:lineRule="auto"/>
                                <w:ind w:left="0" w:firstLine="0"/>
                                <w:jc w:val="left"/>
                              </w:pPr>
                              <w:r>
                                <w:t xml:space="preserve">3.2      Architecture/ Framework: </w:t>
                              </w:r>
                            </w:p>
                            <w:p w14:paraId="4B87486F" w14:textId="77777777" w:rsidR="00BA2999" w:rsidRDefault="00BA2999" w:rsidP="00BA2999">
                              <w:pPr>
                                <w:ind w:left="0" w:firstLine="0"/>
                              </w:pPr>
                            </w:p>
                          </w:txbxContent>
                        </wps:txbx>
                        <wps:bodyPr rot="0" vert="horz" wrap="square" lIns="0" tIns="0" rIns="0" bIns="0" anchor="t" anchorCtr="0" upright="1">
                          <a:noAutofit/>
                        </wps:bodyPr>
                      </wps:wsp>
                      <wps:wsp>
                        <wps:cNvPr id="61412167" name="Rectangle 1363"/>
                        <wps:cNvSpPr>
                          <a:spLocks noChangeArrowheads="1"/>
                        </wps:cNvSpPr>
                        <wps:spPr bwMode="auto">
                          <a:xfrm>
                            <a:off x="1960194" y="26212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2A1FE" w14:textId="77777777" w:rsidR="00BA2999" w:rsidRDefault="00BA2999" w:rsidP="00BA2999">
                              <w:r>
                                <w:t xml:space="preserve"> </w:t>
                              </w:r>
                            </w:p>
                          </w:txbxContent>
                        </wps:txbx>
                        <wps:bodyPr rot="0" vert="horz" wrap="square" lIns="0" tIns="0" rIns="0" bIns="0" anchor="t" anchorCtr="0" upright="1">
                          <a:noAutofit/>
                        </wps:bodyPr>
                      </wps:wsp>
                      <wps:wsp>
                        <wps:cNvPr id="1229591163" name="Rectangle 1364"/>
                        <wps:cNvSpPr>
                          <a:spLocks noChangeArrowheads="1"/>
                        </wps:cNvSpPr>
                        <wps:spPr bwMode="auto">
                          <a:xfrm>
                            <a:off x="5472379" y="300418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D54AE" w14:textId="77777777" w:rsidR="00BA2999" w:rsidRDefault="00BA2999" w:rsidP="00BA2999">
                              <w:r>
                                <w:t xml:space="preserve"> </w:t>
                              </w:r>
                            </w:p>
                          </w:txbxContent>
                        </wps:txbx>
                        <wps:bodyPr rot="0" vert="horz" wrap="square" lIns="0" tIns="0" rIns="0" bIns="0" anchor="t" anchorCtr="0" upright="1">
                          <a:noAutofit/>
                        </wps:bodyPr>
                      </wps:wsp>
                      <pic:pic xmlns:pic="http://schemas.openxmlformats.org/drawingml/2006/picture">
                        <pic:nvPicPr>
                          <pic:cNvPr id="1164291407" name="Picture 13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7732" y="447954"/>
                            <a:ext cx="5419091" cy="267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5963629" name="Shape 1381"/>
                        <wps:cNvSpPr>
                          <a:spLocks/>
                        </wps:cNvSpPr>
                        <wps:spPr bwMode="auto">
                          <a:xfrm>
                            <a:off x="32969" y="447954"/>
                            <a:ext cx="5433314" cy="0"/>
                          </a:xfrm>
                          <a:custGeom>
                            <a:avLst/>
                            <a:gdLst>
                              <a:gd name="T0" fmla="*/ 0 w 5433314"/>
                              <a:gd name="T1" fmla="*/ 5433314 w 5433314"/>
                              <a:gd name="T2" fmla="*/ 0 w 5433314"/>
                              <a:gd name="T3" fmla="*/ 5433314 w 5433314"/>
                            </a:gdLst>
                            <a:ahLst/>
                            <a:cxnLst>
                              <a:cxn ang="0">
                                <a:pos x="T0" y="0"/>
                              </a:cxn>
                              <a:cxn ang="0">
                                <a:pos x="T1" y="0"/>
                              </a:cxn>
                            </a:cxnLst>
                            <a:rect l="T2" t="0" r="T3" b="0"/>
                            <a:pathLst>
                              <a:path w="5433314">
                                <a:moveTo>
                                  <a:pt x="0" y="0"/>
                                </a:moveTo>
                                <a:lnTo>
                                  <a:pt x="5433314" y="0"/>
                                </a:lnTo>
                              </a:path>
                            </a:pathLst>
                          </a:custGeom>
                          <a:noFill/>
                          <a:ln w="9525"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099206" name="Shape 1382"/>
                        <wps:cNvSpPr>
                          <a:spLocks/>
                        </wps:cNvSpPr>
                        <wps:spPr bwMode="auto">
                          <a:xfrm>
                            <a:off x="5466283" y="443255"/>
                            <a:ext cx="0" cy="2690749"/>
                          </a:xfrm>
                          <a:custGeom>
                            <a:avLst/>
                            <a:gdLst>
                              <a:gd name="T0" fmla="*/ 0 h 2690749"/>
                              <a:gd name="T1" fmla="*/ 2690749 h 2690749"/>
                              <a:gd name="T2" fmla="*/ 0 h 2690749"/>
                              <a:gd name="T3" fmla="*/ 2690749 h 2690749"/>
                            </a:gdLst>
                            <a:ahLst/>
                            <a:cxnLst>
                              <a:cxn ang="0">
                                <a:pos x="0" y="T0"/>
                              </a:cxn>
                              <a:cxn ang="0">
                                <a:pos x="0" y="T1"/>
                              </a:cxn>
                            </a:cxnLst>
                            <a:rect l="0" t="T2" r="0" b="T3"/>
                            <a:pathLst>
                              <a:path h="2690749">
                                <a:moveTo>
                                  <a:pt x="0" y="0"/>
                                </a:moveTo>
                                <a:lnTo>
                                  <a:pt x="0" y="2690749"/>
                                </a:lnTo>
                              </a:path>
                            </a:pathLst>
                          </a:custGeom>
                          <a:noFill/>
                          <a:ln w="9525"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658745" name="Shape 1383"/>
                        <wps:cNvSpPr>
                          <a:spLocks/>
                        </wps:cNvSpPr>
                        <wps:spPr bwMode="auto">
                          <a:xfrm>
                            <a:off x="37732" y="3134004"/>
                            <a:ext cx="5433378" cy="0"/>
                          </a:xfrm>
                          <a:custGeom>
                            <a:avLst/>
                            <a:gdLst>
                              <a:gd name="T0" fmla="*/ 5433378 w 5433378"/>
                              <a:gd name="T1" fmla="*/ 0 w 5433378"/>
                              <a:gd name="T2" fmla="*/ 0 w 5433378"/>
                              <a:gd name="T3" fmla="*/ 5433378 w 5433378"/>
                            </a:gdLst>
                            <a:ahLst/>
                            <a:cxnLst>
                              <a:cxn ang="0">
                                <a:pos x="T0" y="0"/>
                              </a:cxn>
                              <a:cxn ang="0">
                                <a:pos x="T1" y="0"/>
                              </a:cxn>
                            </a:cxnLst>
                            <a:rect l="T2" t="0" r="T3" b="0"/>
                            <a:pathLst>
                              <a:path w="5433378">
                                <a:moveTo>
                                  <a:pt x="5433378" y="0"/>
                                </a:moveTo>
                                <a:lnTo>
                                  <a:pt x="0" y="0"/>
                                </a:lnTo>
                              </a:path>
                            </a:pathLst>
                          </a:custGeom>
                          <a:noFill/>
                          <a:ln w="9525"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990344" name="Shape 1384"/>
                        <wps:cNvSpPr>
                          <a:spLocks/>
                        </wps:cNvSpPr>
                        <wps:spPr bwMode="auto">
                          <a:xfrm>
                            <a:off x="37732" y="447954"/>
                            <a:ext cx="0" cy="2690876"/>
                          </a:xfrm>
                          <a:custGeom>
                            <a:avLst/>
                            <a:gdLst>
                              <a:gd name="T0" fmla="*/ 2690876 h 2690876"/>
                              <a:gd name="T1" fmla="*/ 0 h 2690876"/>
                              <a:gd name="T2" fmla="*/ 0 h 2690876"/>
                              <a:gd name="T3" fmla="*/ 2690876 h 2690876"/>
                            </a:gdLst>
                            <a:ahLst/>
                            <a:cxnLst>
                              <a:cxn ang="0">
                                <a:pos x="0" y="T0"/>
                              </a:cxn>
                              <a:cxn ang="0">
                                <a:pos x="0" y="T1"/>
                              </a:cxn>
                            </a:cxnLst>
                            <a:rect l="0" t="T2" r="0" b="T3"/>
                            <a:pathLst>
                              <a:path h="2690876">
                                <a:moveTo>
                                  <a:pt x="0" y="2690876"/>
                                </a:moveTo>
                                <a:lnTo>
                                  <a:pt x="0" y="0"/>
                                </a:lnTo>
                              </a:path>
                            </a:pathLst>
                          </a:custGeom>
                          <a:noFill/>
                          <a:ln w="9525"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242A8A" id="Group 2" o:spid="_x0000_s1026" style="width:441.8pt;height:242.25pt;mso-position-horizontal-relative:char;mso-position-vertical-relative:line" coordsize="55230,32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">
                <v:rect id="Rectangle 1361" o:spid="_x0000_s1027"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" filled="f" stroked="f">
                  <v:textbox inset="0,0,0,0">
                    <w:txbxContent>
                      <w:p w14:paraId="578739B8" w14:textId="77777777" w:rsidR="00BA2999" w:rsidRDefault="00BA2999" w:rsidP="00BA2999">
                        <w:r>
                          <w:t xml:space="preserve"> </w:t>
                        </w:r>
                      </w:p>
                    </w:txbxContent>
                  </v:textbox>
                </v:rect>
                <v:rect id="Rectangle 17680" o:spid="_x0000_s1028" style="position:absolute;top:2922;width:253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" filled="f" stroked="f">
                  <v:textbox inset="0,0,0,0">
                    <w:txbxContent>
                      <w:p w14:paraId="79BE29D9" w14:textId="77777777" w:rsidR="00BA2999" w:rsidRDefault="00BA2999" w:rsidP="00BA2999">
                        <w:r>
                          <w:t>3.2</w:t>
                        </w:r>
                      </w:p>
                    </w:txbxContent>
                  </v:textbox>
                </v:rect>
                <v:rect id="Rectangle 17682" o:spid="_x0000_s1029" style="position:absolute;left:1905;top:1846;width:23500;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" filled="f" stroked="f">
                  <v:textbox inset="0,0,0,0">
                    <w:txbxContent>
                      <w:p w14:paraId="0F585A27" w14:textId="77777777" w:rsidR="00BA2999" w:rsidRDefault="00BA2999" w:rsidP="00BA2999">
                        <w:pPr>
                          <w:spacing w:after="160" w:line="259" w:lineRule="auto"/>
                          <w:ind w:left="0" w:firstLine="0"/>
                          <w:jc w:val="left"/>
                        </w:pPr>
                        <w:r>
                          <w:t xml:space="preserve">3.2      Architecture/ Framework: </w:t>
                        </w:r>
                      </w:p>
                      <w:p w14:paraId="4B87486F" w14:textId="77777777" w:rsidR="00BA2999" w:rsidRDefault="00BA2999" w:rsidP="00BA2999">
                        <w:pPr>
                          <w:ind w:left="0" w:firstLine="0"/>
                        </w:pPr>
                      </w:p>
                    </w:txbxContent>
                  </v:textbox>
                </v:rect>
                <v:rect id="Rectangle 1363" o:spid="_x0000_s1030" style="position:absolute;left:19601;top:26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" filled="f" stroked="f">
                  <v:textbox inset="0,0,0,0">
                    <w:txbxContent>
                      <w:p w14:paraId="1FF2A1FE" w14:textId="77777777" w:rsidR="00BA2999" w:rsidRDefault="00BA2999" w:rsidP="00BA2999">
                        <w:r>
                          <w:t xml:space="preserve"> </w:t>
                        </w:r>
                      </w:p>
                    </w:txbxContent>
                  </v:textbox>
                </v:rect>
                <v:rect id="Rectangle 1364" o:spid="_x0000_s1031" style="position:absolute;left:54723;top:300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" filled="f" stroked="f">
                  <v:textbox inset="0,0,0,0">
                    <w:txbxContent>
                      <w:p w14:paraId="3A3D54AE" w14:textId="77777777" w:rsidR="00BA2999" w:rsidRDefault="00BA2999" w:rsidP="00BA2999">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0" o:spid="_x0000_s1032" type="#_x0000_t75" style="position:absolute;left:377;top:4479;width:54191;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">
                  <v:imagedata r:id="rId9" o:title=""/>
                </v:shape>
                <v:shape id="Shape 1381" o:spid="_x0000_s1033" style="position:absolute;left:329;top:4479;width:54333;height:0;visibility:visible;mso-wrap-style:square;v-text-anchor:top" coordsize="5433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" path="m,l5433314,e" filled="f">
                  <v:stroke miterlimit="83231f" joinstyle="miter"/>
                  <v:path arrowok="t" o:connecttype="custom" o:connectlocs="0,0;5433314,0" o:connectangles="0,0" textboxrect="0,0,5433314,0"/>
                </v:shape>
                <v:shape id="Shape 1382" o:spid="_x0000_s1034" style="position:absolute;left:54662;top:4432;width:0;height:26908;visibility:visible;mso-wrap-style:square;v-text-anchor:top" coordsize="0,269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" path="m,l,2690749e" filled="f">
                  <v:stroke miterlimit="83231f" joinstyle="miter"/>
                  <v:path arrowok="t" o:connecttype="custom" o:connectlocs="0,0;0,2690749" o:connectangles="0,0" textboxrect="0,0,0,2690749"/>
                </v:shape>
                <v:shape id="Shape 1383" o:spid="_x0000_s1035" style="position:absolute;left:377;top:31340;width:54334;height:0;visibility:visible;mso-wrap-style:square;v-text-anchor:top" coordsize="5433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" path="m5433378,l,e" filled="f">
                  <v:stroke miterlimit="83231f" joinstyle="miter"/>
                  <v:path arrowok="t" o:connecttype="custom" o:connectlocs="5433378,0;0,0" o:connectangles="0,0" textboxrect="0,0,5433378,0"/>
                </v:shape>
                <v:shape id="Shape 1384" o:spid="_x0000_s1036" style="position:absolute;left:377;top:4479;width:0;height:26909;visibility:visible;mso-wrap-style:square;v-text-anchor:top" coordsize="0,269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" path="m,2690876l,e" filled="f">
                  <v:stroke miterlimit="83231f" joinstyle="miter"/>
                  <v:path arrowok="t" o:connecttype="custom" o:connectlocs="0,2690876;0,0" o:connectangles="0,0" textboxrect="0,0,0,2690876"/>
                </v:shape>
                <w10:anchorlock/>
              </v:group>
            </w:pict>
          </mc:Fallback>
        </mc:AlternateContent>
      </w:r>
    </w:p>
    <w:p w14:paraId="2B3A21AE" w14:textId="30606188" w:rsidR="00D621C9" w:rsidRDefault="00D621C9" w:rsidP="00BA2999">
      <w:pPr>
        <w:spacing w:after="254"/>
        <w:ind w:left="5"/>
        <w:jc w:val="center"/>
      </w:pPr>
      <w:r>
        <w:rPr>
          <w:i/>
        </w:rPr>
        <w:t>3.2.1 Modular Diagram</w:t>
      </w:r>
    </w:p>
    <w:p w14:paraId="22489D8A" w14:textId="77777777" w:rsidR="00D621C9" w:rsidRDefault="00D621C9" w:rsidP="00BA2999">
      <w:pPr>
        <w:spacing w:after="66"/>
        <w:ind w:left="-5" w:firstLine="0"/>
      </w:pPr>
      <w:r>
        <w:t xml:space="preserve">In  our  increasingly  digital  world,  tax-related  projects  have  evolved,  presenting  a  complex  labyrinth  of  financial  intricacies  and  legalities.  The  architecture  and  framework  of  a  tax-related  project  is  more  than  just  a  technical  design;  it's  a  manifestation  of  the  intersection  between  technology  and  financial  compliance.  This  essay  delves  into  the  intricate  structure  of  a  tax-related  project,  encompassing  the  front-end  and  back-end  elements that collaboratively streamline the process of data entry and PDF generation.  </w:t>
      </w:r>
    </w:p>
    <w:p w14:paraId="56D080DC" w14:textId="6D791C43" w:rsidR="00D621C9" w:rsidRDefault="00D621C9" w:rsidP="00BA2999">
      <w:pPr>
        <w:spacing w:after="586"/>
        <w:ind w:left="-5" w:firstLine="0"/>
      </w:pPr>
      <w:r>
        <w:t xml:space="preserve">The  front  end  of  a  tax-related  project  serves  as  the  interface  between  the  user  and  the  complex  backend  systems.  It  is  designed  with  meticulous  attention  to  detail,  balancing  functionality  with  user-friendliness.  The  front-end  consists  of  three  primary  components:  the  Home Page, a Tax Blog Page, and the Login and Signup Page.  </w:t>
      </w:r>
    </w:p>
    <w:p w14:paraId="17EC6DF0" w14:textId="77777777" w:rsidR="00D621C9" w:rsidRDefault="00D621C9" w:rsidP="00D621C9">
      <w:pPr>
        <w:numPr>
          <w:ilvl w:val="0"/>
          <w:numId w:val="5"/>
        </w:numPr>
        <w:spacing w:after="586"/>
        <w:ind w:hanging="360"/>
      </w:pPr>
      <w:r>
        <w:t xml:space="preserve">Home  Page:  The  Home  Page  serves  as  the  project's  virtual  gateway,  where  users  gain  their  first  impression  of  the  project.  The  architectural  design  prioritizes  clarity  and  ease  of  navigation.  It  offers  concise  information  on  the  project's  objectives  and  features, providing an uncluttered user experience.  </w:t>
      </w:r>
    </w:p>
    <w:p w14:paraId="644246E2" w14:textId="77777777" w:rsidR="00D621C9" w:rsidRDefault="00D621C9" w:rsidP="00D621C9">
      <w:pPr>
        <w:numPr>
          <w:ilvl w:val="0"/>
          <w:numId w:val="5"/>
        </w:numPr>
        <w:spacing w:after="589"/>
        <w:ind w:hanging="360"/>
      </w:pPr>
      <w:r>
        <w:t xml:space="preserve">Tax  Blog  Page:  The  Tax  Blog  Page  complements  the  project's  core  functionality  with  an  information  repository.  This  section  is  meticulously  crafted  for  the  delivery  of  expert  content,  making  tax-related  knowledge  accessible.  The  design  focuses  on  readability  and  searchability,  ensuring  users  can  access  a  wealth  of  information  with  ease.  </w:t>
      </w:r>
    </w:p>
    <w:p w14:paraId="5DA63CDE" w14:textId="77777777" w:rsidR="00D621C9" w:rsidRDefault="00D621C9" w:rsidP="00D621C9">
      <w:pPr>
        <w:numPr>
          <w:ilvl w:val="0"/>
          <w:numId w:val="5"/>
        </w:numPr>
        <w:spacing w:after="112"/>
        <w:ind w:hanging="360"/>
      </w:pPr>
      <w:r>
        <w:t xml:space="preserve">Login  and  Signup  Page:  The  Login  and  Signup  Page  is  the  bridge  to  the  user's  personalized  tax  journey.  The  architectural  design  prioritizes  security,  employing  robust  authentication  protocols  to  safeguard  sensitive  user  data.  Upon  successful  </w:t>
      </w:r>
      <w:r>
        <w:lastRenderedPageBreak/>
        <w:t xml:space="preserve">authentication,  the  user  is  seamlessly  ushered  into  the  core  tax-related  functionalities.  </w:t>
      </w:r>
    </w:p>
    <w:p w14:paraId="4D79F8A6" w14:textId="77777777" w:rsidR="00D621C9" w:rsidRDefault="00D621C9" w:rsidP="00D621C9">
      <w:pPr>
        <w:spacing w:after="586"/>
        <w:ind w:left="5"/>
      </w:pPr>
      <w:r>
        <w:t xml:space="preserve"> Once  the  user  has  successfully  authenticated  via  the  Login  and  Signup  Page,  they  are  directed  to  the  data  entry  phase.  This  phase  is  a  pivotal  element  of  the  tax-related  project,  where  the  user  provides  their  tax-related  information.  The  architecture  of  this  data  entry  system is characterized by:  </w:t>
      </w:r>
    </w:p>
    <w:p w14:paraId="5B44D6A3" w14:textId="77777777" w:rsidR="00D621C9" w:rsidRDefault="00D621C9" w:rsidP="00D621C9">
      <w:pPr>
        <w:numPr>
          <w:ilvl w:val="0"/>
          <w:numId w:val="5"/>
        </w:numPr>
        <w:spacing w:after="588"/>
        <w:ind w:hanging="360"/>
      </w:pPr>
      <w:r>
        <w:t xml:space="preserve">User-Centric  Design:  The  interface  is  meticulously  structured  to  guide  users  through  the  process,  making  data  entry  intuitive  and  error-free.  The  design  employs  clear  labels, input validation, and user prompts to ensure data accuracy.  </w:t>
      </w:r>
    </w:p>
    <w:p w14:paraId="7AEB1F5A" w14:textId="77777777" w:rsidR="00D621C9" w:rsidRDefault="00D621C9" w:rsidP="00D621C9">
      <w:pPr>
        <w:numPr>
          <w:ilvl w:val="0"/>
          <w:numId w:val="5"/>
        </w:numPr>
        <w:spacing w:after="524"/>
        <w:ind w:hanging="360"/>
      </w:pPr>
      <w:r>
        <w:t xml:space="preserve">Data  Validation  and  Verification:  The  data  entered  by  users  undergoes  stringent  validation  processes  to  ensure  its  accuracy  and  compliance  with  tax  regulations.  Any  inconsistencies  or  errors  are  flagged,  and  users  are  provided  with  clear  feedback  to  rectify issues promptly.  </w:t>
      </w:r>
    </w:p>
    <w:p w14:paraId="291EAE5E" w14:textId="77777777" w:rsidR="00D621C9" w:rsidRDefault="00D621C9" w:rsidP="00B83673">
      <w:pPr>
        <w:ind w:left="-5" w:firstLine="0"/>
      </w:pPr>
      <w:r>
        <w:t xml:space="preserve"> The  heart  of  the  tax-related  project  resides  in  its  backend.  This  is  where  the  magic  happens,  as  the  user's  tax-related  data  is  processed  and  transformed  into  a  final  PDF  document.  The  architectural framework of the backend is characterized by:  </w:t>
      </w:r>
    </w:p>
    <w:p w14:paraId="19140A91" w14:textId="77777777" w:rsidR="00D621C9" w:rsidRDefault="00D621C9" w:rsidP="00D621C9">
      <w:pPr>
        <w:numPr>
          <w:ilvl w:val="0"/>
          <w:numId w:val="5"/>
        </w:numPr>
        <w:spacing w:after="587"/>
        <w:ind w:hanging="360"/>
      </w:pPr>
      <w:r>
        <w:t xml:space="preserve">Data  Processing:  The  tax-related  data  entered  by  the  user  is  processed  using  complex  algorithms,  accounting  for  various  tax  laws  and  regulations.  The  backend  system  performs intricate calculations and generates a preliminary tax statement.  </w:t>
      </w:r>
    </w:p>
    <w:p w14:paraId="30E61BEB" w14:textId="77777777" w:rsidR="00D621C9" w:rsidRDefault="00D621C9" w:rsidP="00D621C9">
      <w:pPr>
        <w:numPr>
          <w:ilvl w:val="0"/>
          <w:numId w:val="5"/>
        </w:numPr>
        <w:spacing w:after="588"/>
        <w:ind w:hanging="360"/>
      </w:pPr>
      <w:r>
        <w:t xml:space="preserve">PDF  Generation:  After  the  data  processing  is  complete,  the  backend  system  crafts  a  final,  visually  appealing  PDF  document.  The  PDF  is  structured  to  meet  official  tax  standards, ensuring it is both legally compliant and user-friendly.  </w:t>
      </w:r>
    </w:p>
    <w:p w14:paraId="06C9C58A" w14:textId="77777777" w:rsidR="00D621C9" w:rsidRDefault="00D621C9" w:rsidP="00D621C9">
      <w:pPr>
        <w:numPr>
          <w:ilvl w:val="0"/>
          <w:numId w:val="5"/>
        </w:numPr>
        <w:spacing w:after="526"/>
        <w:ind w:hanging="360"/>
      </w:pPr>
      <w:r>
        <w:t xml:space="preserve">User  Interaction:  The  backend  system  is  designed  to  facilitate  user  interaction  at  all  stages.  Users  can  review  the  generated  PDF,  make  corrections  if  necessary,  and  confirm the accuracy of their tax-related information.  </w:t>
      </w:r>
    </w:p>
    <w:p w14:paraId="4C2A2030" w14:textId="77777777" w:rsidR="00B83673" w:rsidRDefault="00D621C9" w:rsidP="00B83673">
      <w:pPr>
        <w:spacing w:after="254"/>
        <w:ind w:left="5"/>
      </w:pPr>
      <w:r>
        <w:t xml:space="preserve"> The  architecture  and  framework  of  a  tax-related  project  demonstrate  a  harmonious  blend  of  design  and  functionality.  The  front  end  provides  a  user-friendly  entry  point,  while  the  backend  wields  intricate  algorithms  to  process  user  data  into  a  polished  PDF  document.  This  project  showcases  the  prowess  of  technology  in  simplifying  complex  tax  processes,  ensuring  both  user  satisfaction  and  compliance  with  legal  requirements.  The  architecture  of  such  a  project  stands  as  a  testament  to  the  elegance  of  digital  solutions  in  the  ever-evolving  landscape of taxation.  </w:t>
      </w:r>
    </w:p>
    <w:p w14:paraId="577F5180" w14:textId="77777777" w:rsidR="001A792B" w:rsidRDefault="001A792B" w:rsidP="00B83673">
      <w:pPr>
        <w:spacing w:after="254"/>
        <w:ind w:left="5"/>
      </w:pPr>
    </w:p>
    <w:p w14:paraId="30BA8B77" w14:textId="3EDA4B16" w:rsidR="00D621C9" w:rsidRDefault="00D621C9" w:rsidP="00B83673">
      <w:pPr>
        <w:spacing w:after="254"/>
        <w:ind w:left="5"/>
      </w:pPr>
      <w:r>
        <w:lastRenderedPageBreak/>
        <w:t>3.3    Algorithm and Process Design</w:t>
      </w:r>
    </w:p>
    <w:p w14:paraId="329B7F64" w14:textId="61880742" w:rsidR="00D621C9" w:rsidRDefault="00D621C9" w:rsidP="00D621C9">
      <w:pPr>
        <w:spacing w:after="254"/>
        <w:ind w:left="5"/>
      </w:pPr>
      <w:r>
        <w:rPr>
          <w:rFonts w:ascii="Calibri" w:eastAsia="Calibri" w:hAnsi="Calibri" w:cs="Calibri"/>
          <w:noProof/>
          <w:sz w:val="22"/>
        </w:rPr>
        <mc:AlternateContent>
          <mc:Choice Requires="wpg">
            <w:drawing>
              <wp:inline distT="0" distB="0" distL="0" distR="0" wp14:anchorId="3A8B4CA3" wp14:editId="3BD5F293">
                <wp:extent cx="5365750" cy="2393950"/>
                <wp:effectExtent l="0" t="0" r="6350" b="0"/>
                <wp:docPr id="18282" name="Group 18282"/>
                <wp:cNvGraphicFramePr/>
                <a:graphic xmlns:a="http://schemas.openxmlformats.org/drawingml/2006/main">
                  <a:graphicData uri="http://schemas.microsoft.com/office/word/2010/wordprocessingGroup">
                    <wpg:wgp>
                      <wpg:cNvGrpSpPr/>
                      <wpg:grpSpPr>
                        <a:xfrm>
                          <a:off x="0" y="0"/>
                          <a:ext cx="5365750" cy="2393950"/>
                          <a:chOff x="0" y="0"/>
                          <a:chExt cx="5571999" cy="2722778"/>
                        </a:xfrm>
                      </wpg:grpSpPr>
                      <wps:wsp>
                        <wps:cNvPr id="1548" name="Rectangle 1548"/>
                        <wps:cNvSpPr/>
                        <wps:spPr>
                          <a:xfrm>
                            <a:off x="5533899" y="2543404"/>
                            <a:ext cx="50673" cy="224380"/>
                          </a:xfrm>
                          <a:prstGeom prst="rect">
                            <a:avLst/>
                          </a:prstGeom>
                          <a:ln>
                            <a:noFill/>
                          </a:ln>
                        </wps:spPr>
                        <wps:txbx>
                          <w:txbxContent>
                            <w:p w14:paraId="7F85205B" w14:textId="77777777" w:rsidR="00D621C9" w:rsidRDefault="00D621C9" w:rsidP="00D621C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58" name="Picture 1558"/>
                          <pic:cNvPicPr/>
                        </pic:nvPicPr>
                        <pic:blipFill>
                          <a:blip r:embed="rId10"/>
                          <a:stretch>
                            <a:fillRect/>
                          </a:stretch>
                        </pic:blipFill>
                        <pic:spPr>
                          <a:xfrm>
                            <a:off x="2139950" y="2546858"/>
                            <a:ext cx="51816" cy="173736"/>
                          </a:xfrm>
                          <a:prstGeom prst="rect">
                            <a:avLst/>
                          </a:prstGeom>
                        </pic:spPr>
                      </pic:pic>
                      <wps:wsp>
                        <wps:cNvPr id="1559" name="Rectangle 1559"/>
                        <wps:cNvSpPr/>
                        <wps:spPr>
                          <a:xfrm>
                            <a:off x="2140585" y="2587785"/>
                            <a:ext cx="51840" cy="175277"/>
                          </a:xfrm>
                          <a:prstGeom prst="rect">
                            <a:avLst/>
                          </a:prstGeom>
                          <a:ln>
                            <a:noFill/>
                          </a:ln>
                        </wps:spPr>
                        <wps:txbx>
                          <w:txbxContent>
                            <w:p w14:paraId="313731E1" w14:textId="77777777" w:rsidR="00D621C9" w:rsidRDefault="00D621C9" w:rsidP="00D621C9">
                              <w:pPr>
                                <w:spacing w:after="160" w:line="259" w:lineRule="auto"/>
                                <w:ind w:left="0" w:firstLine="0"/>
                                <w:jc w:val="left"/>
                              </w:pPr>
                              <w:r>
                                <w:rPr>
                                  <w:rFonts w:ascii="Arial" w:eastAsia="Arial" w:hAnsi="Arial" w:cs="Arial"/>
                                  <w:i/>
                                  <w:sz w:val="22"/>
                                </w:rPr>
                                <w:t xml:space="preserve"> </w:t>
                              </w:r>
                            </w:p>
                          </w:txbxContent>
                        </wps:txbx>
                        <wps:bodyPr horzOverflow="overflow" vert="horz" lIns="0" tIns="0" rIns="0" bIns="0" rtlCol="0">
                          <a:noAutofit/>
                        </wps:bodyPr>
                      </wps:wsp>
                      <wps:wsp>
                        <wps:cNvPr id="1560" name="Rectangle 1560"/>
                        <wps:cNvSpPr/>
                        <wps:spPr>
                          <a:xfrm>
                            <a:off x="2178685" y="2554071"/>
                            <a:ext cx="50673" cy="224380"/>
                          </a:xfrm>
                          <a:prstGeom prst="rect">
                            <a:avLst/>
                          </a:prstGeom>
                          <a:ln>
                            <a:noFill/>
                          </a:ln>
                        </wps:spPr>
                        <wps:txbx>
                          <w:txbxContent>
                            <w:p w14:paraId="2D815117" w14:textId="77777777" w:rsidR="00D621C9" w:rsidRDefault="00D621C9" w:rsidP="00D621C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62" name="Picture 1562"/>
                          <pic:cNvPicPr/>
                        </pic:nvPicPr>
                        <pic:blipFill>
                          <a:blip r:embed="rId11"/>
                          <a:stretch>
                            <a:fillRect/>
                          </a:stretch>
                        </pic:blipFill>
                        <pic:spPr>
                          <a:xfrm>
                            <a:off x="2139950" y="2546858"/>
                            <a:ext cx="413004" cy="173736"/>
                          </a:xfrm>
                          <a:prstGeom prst="rect">
                            <a:avLst/>
                          </a:prstGeom>
                        </pic:spPr>
                      </pic:pic>
                      <wps:wsp>
                        <wps:cNvPr id="1563" name="Rectangle 1563"/>
                        <wps:cNvSpPr/>
                        <wps:spPr>
                          <a:xfrm>
                            <a:off x="2140585" y="2577117"/>
                            <a:ext cx="415657" cy="175277"/>
                          </a:xfrm>
                          <a:prstGeom prst="rect">
                            <a:avLst/>
                          </a:prstGeom>
                          <a:ln>
                            <a:noFill/>
                          </a:ln>
                        </wps:spPr>
                        <wps:txbx>
                          <w:txbxContent>
                            <w:p w14:paraId="5510BCB7" w14:textId="77777777" w:rsidR="00D621C9" w:rsidRDefault="00D621C9" w:rsidP="00D621C9">
                              <w:pPr>
                                <w:spacing w:after="160" w:line="259" w:lineRule="auto"/>
                                <w:ind w:left="0" w:firstLine="0"/>
                                <w:jc w:val="left"/>
                              </w:pPr>
                              <w:r>
                                <w:rPr>
                                  <w:rFonts w:ascii="Arial" w:eastAsia="Arial" w:hAnsi="Arial" w:cs="Arial"/>
                                  <w:i/>
                                  <w:sz w:val="22"/>
                                </w:rPr>
                                <w:t>3.3.1</w:t>
                              </w:r>
                            </w:p>
                          </w:txbxContent>
                        </wps:txbx>
                        <wps:bodyPr horzOverflow="overflow" vert="horz" lIns="0" tIns="0" rIns="0" bIns="0" rtlCol="0">
                          <a:noAutofit/>
                        </wps:bodyPr>
                      </wps:wsp>
                      <wps:wsp>
                        <wps:cNvPr id="1564" name="Rectangle 1564"/>
                        <wps:cNvSpPr/>
                        <wps:spPr>
                          <a:xfrm>
                            <a:off x="2451735" y="2543404"/>
                            <a:ext cx="50673" cy="224380"/>
                          </a:xfrm>
                          <a:prstGeom prst="rect">
                            <a:avLst/>
                          </a:prstGeom>
                          <a:ln>
                            <a:noFill/>
                          </a:ln>
                        </wps:spPr>
                        <wps:txbx>
                          <w:txbxContent>
                            <w:p w14:paraId="7E249EC1" w14:textId="77777777" w:rsidR="00D621C9" w:rsidRDefault="00D621C9" w:rsidP="00D621C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66" name="Picture 1566"/>
                          <pic:cNvPicPr/>
                        </pic:nvPicPr>
                        <pic:blipFill>
                          <a:blip r:embed="rId12"/>
                          <a:stretch>
                            <a:fillRect/>
                          </a:stretch>
                        </pic:blipFill>
                        <pic:spPr>
                          <a:xfrm>
                            <a:off x="2450846" y="2546858"/>
                            <a:ext cx="1403604" cy="173736"/>
                          </a:xfrm>
                          <a:prstGeom prst="rect">
                            <a:avLst/>
                          </a:prstGeom>
                        </pic:spPr>
                      </pic:pic>
                      <wps:wsp>
                        <wps:cNvPr id="1567" name="Rectangle 1567"/>
                        <wps:cNvSpPr/>
                        <wps:spPr>
                          <a:xfrm>
                            <a:off x="2451735" y="2577117"/>
                            <a:ext cx="51841" cy="175277"/>
                          </a:xfrm>
                          <a:prstGeom prst="rect">
                            <a:avLst/>
                          </a:prstGeom>
                          <a:ln>
                            <a:noFill/>
                          </a:ln>
                        </wps:spPr>
                        <wps:txbx>
                          <w:txbxContent>
                            <w:p w14:paraId="5DEB4FFE" w14:textId="77777777" w:rsidR="00D621C9" w:rsidRDefault="00D621C9" w:rsidP="00D621C9">
                              <w:pPr>
                                <w:spacing w:after="160" w:line="259" w:lineRule="auto"/>
                                <w:ind w:left="0" w:firstLine="0"/>
                                <w:jc w:val="left"/>
                              </w:pPr>
                              <w:r>
                                <w:rPr>
                                  <w:rFonts w:ascii="Arial" w:eastAsia="Arial" w:hAnsi="Arial" w:cs="Arial"/>
                                  <w:i/>
                                  <w:sz w:val="22"/>
                                </w:rPr>
                                <w:t xml:space="preserve"> </w:t>
                              </w:r>
                            </w:p>
                          </w:txbxContent>
                        </wps:txbx>
                        <wps:bodyPr horzOverflow="overflow" vert="horz" lIns="0" tIns="0" rIns="0" bIns="0" rtlCol="0">
                          <a:noAutofit/>
                        </wps:bodyPr>
                      </wps:wsp>
                      <wps:wsp>
                        <wps:cNvPr id="1568" name="Rectangle 1568"/>
                        <wps:cNvSpPr/>
                        <wps:spPr>
                          <a:xfrm>
                            <a:off x="2491359" y="2577117"/>
                            <a:ext cx="1352888" cy="175277"/>
                          </a:xfrm>
                          <a:prstGeom prst="rect">
                            <a:avLst/>
                          </a:prstGeom>
                          <a:ln>
                            <a:noFill/>
                          </a:ln>
                        </wps:spPr>
                        <wps:txbx>
                          <w:txbxContent>
                            <w:p w14:paraId="744628DC" w14:textId="77777777" w:rsidR="00D621C9" w:rsidRDefault="00D621C9" w:rsidP="00D621C9">
                              <w:pPr>
                                <w:spacing w:after="160" w:line="259" w:lineRule="auto"/>
                                <w:ind w:left="0" w:firstLine="0"/>
                                <w:jc w:val="left"/>
                              </w:pPr>
                              <w:r>
                                <w:rPr>
                                  <w:rFonts w:ascii="Arial" w:eastAsia="Arial" w:hAnsi="Arial" w:cs="Arial"/>
                                  <w:i/>
                                  <w:sz w:val="22"/>
                                </w:rPr>
                                <w:t xml:space="preserve">Process Design </w:t>
                              </w:r>
                            </w:p>
                          </w:txbxContent>
                        </wps:txbx>
                        <wps:bodyPr horzOverflow="overflow" vert="horz" lIns="0" tIns="0" rIns="0" bIns="0" rtlCol="0">
                          <a:noAutofit/>
                        </wps:bodyPr>
                      </wps:wsp>
                      <wps:wsp>
                        <wps:cNvPr id="1569" name="Rectangle 1569"/>
                        <wps:cNvSpPr/>
                        <wps:spPr>
                          <a:xfrm>
                            <a:off x="3507867" y="2543404"/>
                            <a:ext cx="50673" cy="224380"/>
                          </a:xfrm>
                          <a:prstGeom prst="rect">
                            <a:avLst/>
                          </a:prstGeom>
                          <a:ln>
                            <a:noFill/>
                          </a:ln>
                        </wps:spPr>
                        <wps:txbx>
                          <w:txbxContent>
                            <w:p w14:paraId="38B70577" w14:textId="77777777" w:rsidR="00D621C9" w:rsidRDefault="00D621C9" w:rsidP="00D621C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71" name="Picture 1571"/>
                          <pic:cNvPicPr/>
                        </pic:nvPicPr>
                        <pic:blipFill>
                          <a:blip r:embed="rId13"/>
                          <a:stretch>
                            <a:fillRect/>
                          </a:stretch>
                        </pic:blipFill>
                        <pic:spPr>
                          <a:xfrm>
                            <a:off x="4763" y="9525"/>
                            <a:ext cx="5514341" cy="2380869"/>
                          </a:xfrm>
                          <a:prstGeom prst="rect">
                            <a:avLst/>
                          </a:prstGeom>
                        </pic:spPr>
                      </pic:pic>
                      <wps:wsp>
                        <wps:cNvPr id="1572" name="Shape 1572"/>
                        <wps:cNvSpPr/>
                        <wps:spPr>
                          <a:xfrm>
                            <a:off x="0" y="4699"/>
                            <a:ext cx="5528564" cy="0"/>
                          </a:xfrm>
                          <a:custGeom>
                            <a:avLst/>
                            <a:gdLst/>
                            <a:ahLst/>
                            <a:cxnLst/>
                            <a:rect l="0" t="0" r="0" b="0"/>
                            <a:pathLst>
                              <a:path w="5528564">
                                <a:moveTo>
                                  <a:pt x="0" y="0"/>
                                </a:moveTo>
                                <a:lnTo>
                                  <a:pt x="5528564"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573" name="Shape 1573"/>
                        <wps:cNvSpPr/>
                        <wps:spPr>
                          <a:xfrm>
                            <a:off x="5528564" y="0"/>
                            <a:ext cx="0" cy="2395220"/>
                          </a:xfrm>
                          <a:custGeom>
                            <a:avLst/>
                            <a:gdLst/>
                            <a:ahLst/>
                            <a:cxnLst/>
                            <a:rect l="0" t="0" r="0" b="0"/>
                            <a:pathLst>
                              <a:path h="2395220">
                                <a:moveTo>
                                  <a:pt x="0" y="0"/>
                                </a:moveTo>
                                <a:lnTo>
                                  <a:pt x="0" y="239522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574" name="Shape 1574"/>
                        <wps:cNvSpPr/>
                        <wps:spPr>
                          <a:xfrm>
                            <a:off x="4763" y="2395220"/>
                            <a:ext cx="5528628" cy="0"/>
                          </a:xfrm>
                          <a:custGeom>
                            <a:avLst/>
                            <a:gdLst/>
                            <a:ahLst/>
                            <a:cxnLst/>
                            <a:rect l="0" t="0" r="0" b="0"/>
                            <a:pathLst>
                              <a:path w="5528628">
                                <a:moveTo>
                                  <a:pt x="5528628" y="0"/>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575" name="Shape 1575"/>
                        <wps:cNvSpPr/>
                        <wps:spPr>
                          <a:xfrm>
                            <a:off x="4763" y="4699"/>
                            <a:ext cx="0" cy="2395220"/>
                          </a:xfrm>
                          <a:custGeom>
                            <a:avLst/>
                            <a:gdLst/>
                            <a:ahLst/>
                            <a:cxnLst/>
                            <a:rect l="0" t="0" r="0" b="0"/>
                            <a:pathLst>
                              <a:path h="2395220">
                                <a:moveTo>
                                  <a:pt x="0" y="2395220"/>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8B4CA3" id="Group 18282" o:spid="_x0000_s1037" style="width:422.5pt;height:188.5pt;mso-position-horizontal-relative:char;mso-position-vertical-relative:line" coordsize="55719,2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">
                <v:rect id="Rectangle 1548" o:spid="_x0000_s1038" style="position:absolute;left:55338;top:2543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z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KzZvMvHAAAA3QAA&#10;AA8AAAAAAAAAAAAAAAAABwIAAGRycy9kb3ducmV2LnhtbFBLBQYAAAAAAwADALcAAAD7AgAAAAA=&#10;" filled="f" stroked="f">
                  <v:textbox inset="0,0,0,0">
                    <w:txbxContent>
                      <w:p w14:paraId="7F85205B" w14:textId="77777777" w:rsidR="00D621C9" w:rsidRDefault="00D621C9" w:rsidP="00D621C9">
                        <w:pPr>
                          <w:spacing w:after="160" w:line="259" w:lineRule="auto"/>
                          <w:ind w:left="0" w:firstLine="0"/>
                          <w:jc w:val="left"/>
                        </w:pPr>
                        <w:r>
                          <w:t xml:space="preserve"> </w:t>
                        </w:r>
                      </w:p>
                    </w:txbxContent>
                  </v:textbox>
                </v:rect>
                <v:shape id="Picture 1558" o:spid="_x0000_s1039" type="#_x0000_t75" style="position:absolute;left:21399;top:25468;width:518;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">
                  <v:imagedata r:id="rId14" o:title=""/>
                </v:shape>
                <v:rect id="Rectangle 1559" o:spid="_x0000_s1040" style="position:absolute;left:21405;top:25877;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NxAAAAN0AAAAPAAAAZHJzL2Rvd25yZXYueG1sRE9Na8JA&#10;EL0X/A/LCL3VTQuK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EZMj43EAAAA3QAAAA8A&#10;AAAAAAAAAAAAAAAABwIAAGRycy9kb3ducmV2LnhtbFBLBQYAAAAAAwADALcAAAD4AgAAAAA=&#10;" filled="f" stroked="f">
                  <v:textbox inset="0,0,0,0">
                    <w:txbxContent>
                      <w:p w14:paraId="313731E1" w14:textId="77777777" w:rsidR="00D621C9" w:rsidRDefault="00D621C9" w:rsidP="00D621C9">
                        <w:pPr>
                          <w:spacing w:after="160" w:line="259" w:lineRule="auto"/>
                          <w:ind w:left="0" w:firstLine="0"/>
                          <w:jc w:val="left"/>
                        </w:pPr>
                        <w:r>
                          <w:rPr>
                            <w:rFonts w:ascii="Arial" w:eastAsia="Arial" w:hAnsi="Arial" w:cs="Arial"/>
                            <w:i/>
                            <w:sz w:val="22"/>
                          </w:rPr>
                          <w:t xml:space="preserve"> </w:t>
                        </w:r>
                      </w:p>
                    </w:txbxContent>
                  </v:textbox>
                </v:rect>
                <v:rect id="Rectangle 1560" o:spid="_x0000_s1041" style="position:absolute;left:21786;top:2554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yt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Bka7K3HAAAA3QAA&#10;AA8AAAAAAAAAAAAAAAAABwIAAGRycy9kb3ducmV2LnhtbFBLBQYAAAAAAwADALcAAAD7AgAAAAA=&#10;" filled="f" stroked="f">
                  <v:textbox inset="0,0,0,0">
                    <w:txbxContent>
                      <w:p w14:paraId="2D815117" w14:textId="77777777" w:rsidR="00D621C9" w:rsidRDefault="00D621C9" w:rsidP="00D621C9">
                        <w:pPr>
                          <w:spacing w:after="160" w:line="259" w:lineRule="auto"/>
                          <w:ind w:left="0" w:firstLine="0"/>
                          <w:jc w:val="left"/>
                        </w:pPr>
                        <w:r>
                          <w:t xml:space="preserve"> </w:t>
                        </w:r>
                      </w:p>
                    </w:txbxContent>
                  </v:textbox>
                </v:rect>
                <v:shape id="Picture 1562" o:spid="_x0000_s1042" type="#_x0000_t75" style="position:absolute;left:21399;top:25468;width:4130;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">
                  <v:imagedata r:id="rId15" o:title=""/>
                </v:shape>
                <v:rect id="Rectangle 1563" o:spid="_x0000_s1043" style="position:absolute;left:21405;top:25771;width:415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LawwAAAN0AAAAPAAAAZHJzL2Rvd25yZXYueG1sRE9Li8Iw&#10;EL4L/ocwwt40dWV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6chy2sMAAADdAAAADwAA&#10;AAAAAAAAAAAAAAAHAgAAZHJzL2Rvd25yZXYueG1sUEsFBgAAAAADAAMAtwAAAPcCAAAAAA==&#10;" filled="f" stroked="f">
                  <v:textbox inset="0,0,0,0">
                    <w:txbxContent>
                      <w:p w14:paraId="5510BCB7" w14:textId="77777777" w:rsidR="00D621C9" w:rsidRDefault="00D621C9" w:rsidP="00D621C9">
                        <w:pPr>
                          <w:spacing w:after="160" w:line="259" w:lineRule="auto"/>
                          <w:ind w:left="0" w:firstLine="0"/>
                          <w:jc w:val="left"/>
                        </w:pPr>
                        <w:r>
                          <w:rPr>
                            <w:rFonts w:ascii="Arial" w:eastAsia="Arial" w:hAnsi="Arial" w:cs="Arial"/>
                            <w:i/>
                            <w:sz w:val="22"/>
                          </w:rPr>
                          <w:t>3.3.1</w:t>
                        </w:r>
                      </w:p>
                    </w:txbxContent>
                  </v:textbox>
                </v:rect>
                <v:rect id="Rectangle 1564" o:spid="_x0000_s1044" style="position:absolute;left:24517;top:2543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quwwAAAN0AAAAPAAAAZHJzL2Rvd25yZXYueG1sRE9Li8Iw&#10;EL4L/ocwwt40dXF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ZiHqrsMAAADdAAAADwAA&#10;AAAAAAAAAAAAAAAHAgAAZHJzL2Rvd25yZXYueG1sUEsFBgAAAAADAAMAtwAAAPcCAAAAAA==&#10;" filled="f" stroked="f">
                  <v:textbox inset="0,0,0,0">
                    <w:txbxContent>
                      <w:p w14:paraId="7E249EC1" w14:textId="77777777" w:rsidR="00D621C9" w:rsidRDefault="00D621C9" w:rsidP="00D621C9">
                        <w:pPr>
                          <w:spacing w:after="160" w:line="259" w:lineRule="auto"/>
                          <w:ind w:left="0" w:firstLine="0"/>
                          <w:jc w:val="left"/>
                        </w:pPr>
                        <w:r>
                          <w:t xml:space="preserve"> </w:t>
                        </w:r>
                      </w:p>
                    </w:txbxContent>
                  </v:textbox>
                </v:rect>
                <v:shape id="Picture 1566" o:spid="_x0000_s1045" type="#_x0000_t75" style="position:absolute;left:24508;top:25468;width:14036;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">
                  <v:imagedata r:id="rId16" o:title=""/>
                </v:shape>
                <v:rect id="Rectangle 1567" o:spid="_x0000_s1046" style="position:absolute;left:24517;top:25771;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TZwwAAAN0AAAAPAAAAZHJzL2Rvd25yZXYueG1sRE9Li8Iw&#10;EL4v+B/CCN7WVE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lvN02cMAAADdAAAADwAA&#10;AAAAAAAAAAAAAAAHAgAAZHJzL2Rvd25yZXYueG1sUEsFBgAAAAADAAMAtwAAAPcCAAAAAA==&#10;" filled="f" stroked="f">
                  <v:textbox inset="0,0,0,0">
                    <w:txbxContent>
                      <w:p w14:paraId="5DEB4FFE" w14:textId="77777777" w:rsidR="00D621C9" w:rsidRDefault="00D621C9" w:rsidP="00D621C9">
                        <w:pPr>
                          <w:spacing w:after="160" w:line="259" w:lineRule="auto"/>
                          <w:ind w:left="0" w:firstLine="0"/>
                          <w:jc w:val="left"/>
                        </w:pPr>
                        <w:r>
                          <w:rPr>
                            <w:rFonts w:ascii="Arial" w:eastAsia="Arial" w:hAnsi="Arial" w:cs="Arial"/>
                            <w:i/>
                            <w:sz w:val="22"/>
                          </w:rPr>
                          <w:t xml:space="preserve"> </w:t>
                        </w:r>
                      </w:p>
                    </w:txbxContent>
                  </v:textbox>
                </v:rect>
                <v:rect id="Rectangle 1568" o:spid="_x0000_s1047" style="position:absolute;left:24913;top:25771;width:1352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Cr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Ods4KvHAAAA3QAA&#10;AA8AAAAAAAAAAAAAAAAABwIAAGRycy9kb3ducmV2LnhtbFBLBQYAAAAAAwADALcAAAD7AgAAAAA=&#10;" filled="f" stroked="f">
                  <v:textbox inset="0,0,0,0">
                    <w:txbxContent>
                      <w:p w14:paraId="744628DC" w14:textId="77777777" w:rsidR="00D621C9" w:rsidRDefault="00D621C9" w:rsidP="00D621C9">
                        <w:pPr>
                          <w:spacing w:after="160" w:line="259" w:lineRule="auto"/>
                          <w:ind w:left="0" w:firstLine="0"/>
                          <w:jc w:val="left"/>
                        </w:pPr>
                        <w:r>
                          <w:rPr>
                            <w:rFonts w:ascii="Arial" w:eastAsia="Arial" w:hAnsi="Arial" w:cs="Arial"/>
                            <w:i/>
                            <w:sz w:val="22"/>
                          </w:rPr>
                          <w:t xml:space="preserve">Process Design </w:t>
                        </w:r>
                      </w:p>
                    </w:txbxContent>
                  </v:textbox>
                </v:rect>
                <v:rect id="Rectangle 1569" o:spid="_x0000_s1048" style="position:absolute;left:35078;top:2543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UwwwAAAN0AAAAPAAAAZHJzL2Rvd25yZXYueG1sRE9Li8Iw&#10;EL4L+x/CLHjTVE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iCBFMMMAAADdAAAADwAA&#10;AAAAAAAAAAAAAAAHAgAAZHJzL2Rvd25yZXYueG1sUEsFBgAAAAADAAMAtwAAAPcCAAAAAA==&#10;" filled="f" stroked="f">
                  <v:textbox inset="0,0,0,0">
                    <w:txbxContent>
                      <w:p w14:paraId="38B70577" w14:textId="77777777" w:rsidR="00D621C9" w:rsidRDefault="00D621C9" w:rsidP="00D621C9">
                        <w:pPr>
                          <w:spacing w:after="160" w:line="259" w:lineRule="auto"/>
                          <w:ind w:left="0" w:firstLine="0"/>
                          <w:jc w:val="left"/>
                        </w:pPr>
                        <w:r>
                          <w:t xml:space="preserve"> </w:t>
                        </w:r>
                      </w:p>
                    </w:txbxContent>
                  </v:textbox>
                </v:rect>
                <v:shape id="Picture 1571" o:spid="_x0000_s1049" type="#_x0000_t75" style="position:absolute;left:47;top:95;width:55144;height:23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">
                  <v:imagedata r:id="rId17" o:title=""/>
                </v:shape>
                <v:shape id="Shape 1572" o:spid="_x0000_s1050" style="position:absolute;top:46;width:55285;height:0;visibility:visible;mso-wrap-style:square;v-text-anchor:top" coordsize="5528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" path="m,l5528564,e" filled="f">
                  <v:stroke miterlimit="83231f" joinstyle="miter"/>
                  <v:path arrowok="t" textboxrect="0,0,5528564,0"/>
                </v:shape>
                <v:shape id="Shape 1573" o:spid="_x0000_s1051" style="position:absolute;left:55285;width:0;height:23952;visibility:visible;mso-wrap-style:square;v-text-anchor:top" coordsize="0,239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" path="m,l,2395220e" filled="f">
                  <v:stroke miterlimit="83231f" joinstyle="miter"/>
                  <v:path arrowok="t" textboxrect="0,0,0,2395220"/>
                </v:shape>
                <v:shape id="Shape 1574" o:spid="_x0000_s1052" style="position:absolute;left:47;top:23952;width:55286;height:0;visibility:visible;mso-wrap-style:square;v-text-anchor:top" coordsize="552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" path="m5528628,l,e" filled="f">
                  <v:stroke miterlimit="83231f" joinstyle="miter"/>
                  <v:path arrowok="t" textboxrect="0,0,5528628,0"/>
                </v:shape>
                <v:shape id="Shape 1575" o:spid="_x0000_s1053" style="position:absolute;left:47;top:46;width:0;height:23953;visibility:visible;mso-wrap-style:square;v-text-anchor:top" coordsize="0,239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" path="m,2395220l,e" filled="f">
                  <v:stroke miterlimit="83231f" joinstyle="miter"/>
                  <v:path arrowok="t" textboxrect="0,0,0,2395220"/>
                </v:shape>
                <w10:anchorlock/>
              </v:group>
            </w:pict>
          </mc:Fallback>
        </mc:AlternateContent>
      </w:r>
      <w:r>
        <w:t xml:space="preserve">  </w:t>
      </w:r>
    </w:p>
    <w:p w14:paraId="47E84838" w14:textId="37EBF9CC" w:rsidR="00D621C9" w:rsidRDefault="00D621C9" w:rsidP="00D621C9">
      <w:pPr>
        <w:ind w:left="5"/>
      </w:pPr>
      <w:r>
        <w:t xml:space="preserve">Tax-related  project  comprises  several  key  components  and  stages,  each  designed  to simplify  the  user's  tax  filing  process.  This  framework  is  a  testament  to  the  project's  elegance  and effectiveness.  </w:t>
      </w:r>
    </w:p>
    <w:p w14:paraId="05D3E343" w14:textId="77777777" w:rsidR="0034150C" w:rsidRDefault="0034150C" w:rsidP="00D621C9">
      <w:pPr>
        <w:ind w:left="5"/>
      </w:pPr>
    </w:p>
    <w:p w14:paraId="35277744" w14:textId="6CCE04EA" w:rsidR="00D621C9" w:rsidRDefault="00B83673" w:rsidP="00071E7F">
      <w:pPr>
        <w:spacing w:after="584" w:line="240" w:lineRule="auto"/>
        <w:ind w:left="0" w:firstLine="0"/>
      </w:pPr>
      <w:r>
        <w:t xml:space="preserve">    </w:t>
      </w:r>
      <w:r w:rsidR="00D621C9">
        <w:t xml:space="preserve"> 1.  Home Page to User Login and Tax Guide:  </w:t>
      </w:r>
    </w:p>
    <w:p w14:paraId="46174D42" w14:textId="77777777" w:rsidR="00D621C9" w:rsidRDefault="00D621C9" w:rsidP="00D621C9">
      <w:pPr>
        <w:numPr>
          <w:ilvl w:val="0"/>
          <w:numId w:val="6"/>
        </w:numPr>
        <w:spacing w:after="51"/>
        <w:ind w:hanging="360"/>
      </w:pPr>
      <w:r>
        <w:t xml:space="preserve">The  journey  begins  on  the  Home  Page,  the  project's  entry  point,  designed  to  provide  users with a clear understanding of the project's objectives and features.  </w:t>
      </w:r>
    </w:p>
    <w:p w14:paraId="06FBC9DA" w14:textId="77777777" w:rsidR="00D621C9" w:rsidRDefault="00D621C9" w:rsidP="00D621C9">
      <w:pPr>
        <w:numPr>
          <w:ilvl w:val="0"/>
          <w:numId w:val="6"/>
        </w:numPr>
        <w:spacing w:after="34"/>
        <w:ind w:hanging="360"/>
      </w:pPr>
      <w:r>
        <w:t xml:space="preserve">From  the  Home  Page,  users  are presented   </w:t>
      </w:r>
      <w:r>
        <w:tab/>
        <w:t xml:space="preserve"> with  two  primary options:    User  Login  and  Tax Guide.  </w:t>
      </w:r>
    </w:p>
    <w:p w14:paraId="047B60C1" w14:textId="77777777" w:rsidR="00D621C9" w:rsidRDefault="00D621C9" w:rsidP="00D621C9">
      <w:pPr>
        <w:numPr>
          <w:ilvl w:val="0"/>
          <w:numId w:val="6"/>
        </w:numPr>
        <w:spacing w:after="573"/>
        <w:ind w:hanging="360"/>
      </w:pPr>
      <w:r>
        <w:t xml:space="preserve">The  User  Login  serves  as  a  gateway  for  registered  users  to  access  tax-related  functionalities,  while  the  Tax  Guide  offers  assistance  to  users  in  the  form  of  guidance on obtaining necessary documents and information.  </w:t>
      </w:r>
    </w:p>
    <w:p w14:paraId="48F00517" w14:textId="77777777" w:rsidR="00071E7F" w:rsidRDefault="00071E7F" w:rsidP="00071E7F">
      <w:pPr>
        <w:spacing w:after="584"/>
        <w:ind w:left="384"/>
      </w:pPr>
      <w:r>
        <w:t xml:space="preserve">2.  User Login and Document Verification:  </w:t>
      </w:r>
    </w:p>
    <w:p w14:paraId="3B0020F1" w14:textId="77777777" w:rsidR="00071E7F" w:rsidRDefault="00071E7F" w:rsidP="00071E7F">
      <w:pPr>
        <w:numPr>
          <w:ilvl w:val="0"/>
          <w:numId w:val="7"/>
        </w:numPr>
        <w:spacing w:after="47"/>
        <w:ind w:hanging="360"/>
      </w:pPr>
      <w:r>
        <w:t xml:space="preserve">Upon choosing the User Login, users are prompted to log in with their credentials.  </w:t>
      </w:r>
    </w:p>
    <w:p w14:paraId="0EFC925F" w14:textId="77777777" w:rsidR="00071E7F" w:rsidRDefault="00071E7F" w:rsidP="00071E7F">
      <w:pPr>
        <w:numPr>
          <w:ilvl w:val="0"/>
          <w:numId w:val="7"/>
        </w:numPr>
        <w:spacing w:after="52"/>
        <w:ind w:hanging="360"/>
      </w:pPr>
      <w:r>
        <w:t xml:space="preserve">After  successful  authentication,  the  system  presents  users  with  a  checkbox  form  to  verify the availability of required tax-related documents and information.  </w:t>
      </w:r>
    </w:p>
    <w:p w14:paraId="0A8811AB" w14:textId="77777777" w:rsidR="00071E7F" w:rsidRDefault="00071E7F" w:rsidP="00071E7F">
      <w:pPr>
        <w:numPr>
          <w:ilvl w:val="0"/>
          <w:numId w:val="7"/>
        </w:numPr>
        <w:ind w:hanging="360"/>
      </w:pPr>
      <w:r>
        <w:t xml:space="preserve">An  algorithm  checks  the  completeness  of the    information,  ensuring  that all    necessary  documents are available.  </w:t>
      </w:r>
    </w:p>
    <w:p w14:paraId="211A87B8" w14:textId="77777777" w:rsidR="00071E7F" w:rsidRDefault="00071E7F" w:rsidP="00071E7F">
      <w:pPr>
        <w:spacing w:after="585"/>
        <w:ind w:left="384"/>
      </w:pPr>
      <w:r>
        <w:t xml:space="preserve">3 .  Tax Form Generation and PDF Export:  </w:t>
      </w:r>
    </w:p>
    <w:p w14:paraId="11D552F9" w14:textId="77777777" w:rsidR="00071E7F" w:rsidRDefault="00071E7F" w:rsidP="00071E7F">
      <w:pPr>
        <w:numPr>
          <w:ilvl w:val="0"/>
          <w:numId w:val="8"/>
        </w:numPr>
        <w:spacing w:after="35"/>
        <w:ind w:hanging="360"/>
      </w:pPr>
      <w:r>
        <w:t xml:space="preserve">Once  the  user  has  inputted  their  tax-related  information,  an  algorithm  processes  the  data and populates the appropriate tax forms.  </w:t>
      </w:r>
    </w:p>
    <w:p w14:paraId="3FDCC59E" w14:textId="77777777" w:rsidR="00071E7F" w:rsidRDefault="00071E7F" w:rsidP="00071E7F">
      <w:pPr>
        <w:numPr>
          <w:ilvl w:val="0"/>
          <w:numId w:val="8"/>
        </w:numPr>
        <w:spacing w:after="35"/>
        <w:ind w:hanging="360"/>
      </w:pPr>
      <w:r>
        <w:lastRenderedPageBreak/>
        <w:t xml:space="preserve">The  system  generates  a  PDF  file,  which  is  formatted  to  meet  legal  standards  and  can  be easily downloaded by the user.  </w:t>
      </w:r>
    </w:p>
    <w:p w14:paraId="139609DB" w14:textId="77777777" w:rsidR="00071E7F" w:rsidRDefault="00071E7F" w:rsidP="00071E7F">
      <w:pPr>
        <w:numPr>
          <w:ilvl w:val="0"/>
          <w:numId w:val="8"/>
        </w:numPr>
        <w:spacing w:after="566"/>
        <w:ind w:hanging="360"/>
      </w:pPr>
      <w:r>
        <w:t xml:space="preserve">The  PDF  document  serves  as  the  final  tax  return  form,  which  users  can  save  or  print  for their records or submission.  </w:t>
      </w:r>
    </w:p>
    <w:p w14:paraId="7E04C6A9" w14:textId="77777777" w:rsidR="00071E7F" w:rsidRDefault="00071E7F" w:rsidP="00071E7F">
      <w:pPr>
        <w:spacing w:after="587"/>
        <w:ind w:left="384"/>
      </w:pPr>
      <w:r>
        <w:t xml:space="preserve">4 .  User Redirection and Assistance:  </w:t>
      </w:r>
    </w:p>
    <w:p w14:paraId="184632C4" w14:textId="77777777" w:rsidR="00071E7F" w:rsidRDefault="00071E7F" w:rsidP="00071E7F">
      <w:pPr>
        <w:numPr>
          <w:ilvl w:val="0"/>
          <w:numId w:val="9"/>
        </w:numPr>
        <w:spacing w:after="35"/>
        <w:ind w:hanging="360"/>
      </w:pPr>
      <w:r>
        <w:t xml:space="preserve">Following  the  successful  completion  of  the  process,  the  user  is  redirected  back  to  the  Home Page.  </w:t>
      </w:r>
    </w:p>
    <w:p w14:paraId="581635EF" w14:textId="77777777" w:rsidR="00071E7F" w:rsidRDefault="00071E7F" w:rsidP="00071E7F">
      <w:pPr>
        <w:numPr>
          <w:ilvl w:val="0"/>
          <w:numId w:val="9"/>
        </w:numPr>
        <w:spacing w:after="569"/>
        <w:ind w:hanging="360"/>
      </w:pPr>
      <w:r>
        <w:t xml:space="preserve">If  the  algorithm  detects  that  not  all  required  information  is  available  during  the  document verification phase, the user is redirected to the Tax Guide for assistance.  </w:t>
      </w:r>
    </w:p>
    <w:p w14:paraId="0067EF59" w14:textId="77777777" w:rsidR="00071E7F" w:rsidRDefault="00071E7F" w:rsidP="00071E7F">
      <w:pPr>
        <w:spacing w:after="569"/>
        <w:ind w:left="5"/>
      </w:pPr>
      <w:bookmarkStart w:id="0" w:name="_Hlk154222330"/>
      <w:r>
        <w:t xml:space="preserve">Algorithmic Elegance  </w:t>
      </w:r>
    </w:p>
    <w:p w14:paraId="2E55C9B4" w14:textId="6D4F9726" w:rsidR="00071E7F" w:rsidRDefault="00071E7F" w:rsidP="00B83673">
      <w:pPr>
        <w:ind w:left="0" w:firstLine="0"/>
      </w:pPr>
      <w:bookmarkStart w:id="1" w:name="_Hlk154222318"/>
      <w:bookmarkEnd w:id="0"/>
      <w:r>
        <w:t xml:space="preserve">The project's design relies on several algorithms to facilitate its functionality:  </w:t>
      </w:r>
    </w:p>
    <w:p w14:paraId="2C27C3DA" w14:textId="77777777" w:rsidR="00071E7F" w:rsidRDefault="00071E7F" w:rsidP="00071E7F">
      <w:pPr>
        <w:numPr>
          <w:ilvl w:val="0"/>
          <w:numId w:val="10"/>
        </w:numPr>
        <w:spacing w:after="573"/>
        <w:ind w:hanging="360"/>
      </w:pPr>
      <w:r>
        <w:t xml:space="preserve">User  Authentication  Algorithm:  This  algorithm  validates  user  credentials  during  the  login process, ensuring that only authorized users access the tax-related features.  </w:t>
      </w:r>
    </w:p>
    <w:p w14:paraId="0C9152AC" w14:textId="77777777" w:rsidR="00071E7F" w:rsidRDefault="00071E7F" w:rsidP="00071E7F">
      <w:pPr>
        <w:numPr>
          <w:ilvl w:val="0"/>
          <w:numId w:val="10"/>
        </w:numPr>
        <w:spacing w:after="576"/>
        <w:ind w:hanging="360"/>
      </w:pPr>
      <w:r>
        <w:t xml:space="preserve">Document  Verification  Algorithm:  This  algorithm  checks  the  availability  of  required  documents  and  information,  guiding  users  based  on  the  presence  or  absence  of  these  materials.  </w:t>
      </w:r>
    </w:p>
    <w:p w14:paraId="6EA6EF49" w14:textId="562F3D4D" w:rsidR="00071E7F" w:rsidRDefault="00071E7F" w:rsidP="00B83673">
      <w:pPr>
        <w:numPr>
          <w:ilvl w:val="0"/>
          <w:numId w:val="10"/>
        </w:numPr>
        <w:ind w:hanging="360"/>
      </w:pPr>
      <w:r>
        <w:t xml:space="preserve">Data  Processing  Algorithm:  This  algorithm  processes  the  user's  tax-related  data,  performing calculations, and populating tax forms.  </w:t>
      </w:r>
      <w:bookmarkStart w:id="2" w:name="_Hlk154230812"/>
      <w:bookmarkEnd w:id="1"/>
    </w:p>
    <w:p w14:paraId="20E999E7" w14:textId="77777777" w:rsidR="00B83673" w:rsidRDefault="00B83673" w:rsidP="00071E7F">
      <w:pPr>
        <w:spacing w:after="438"/>
        <w:ind w:left="5"/>
      </w:pPr>
    </w:p>
    <w:p w14:paraId="47A65935" w14:textId="77777777" w:rsidR="00155658" w:rsidRDefault="00071E7F" w:rsidP="00071E7F">
      <w:pPr>
        <w:spacing w:after="438"/>
        <w:ind w:left="5"/>
      </w:pPr>
      <w:r>
        <w:t>3.4     Details of Hardware &amp; Software</w:t>
      </w:r>
    </w:p>
    <w:p w14:paraId="001EE7ED" w14:textId="56A463E4" w:rsidR="00071E7F" w:rsidRDefault="00071E7F" w:rsidP="00F95F47">
      <w:pPr>
        <w:spacing w:after="438"/>
        <w:ind w:left="0" w:firstLine="0"/>
      </w:pPr>
      <w:r w:rsidRPr="00071E7F">
        <w:rPr>
          <w:u w:val="single"/>
        </w:rPr>
        <w:t xml:space="preserve"> Hardware:</w:t>
      </w:r>
      <w:r>
        <w:t xml:space="preserve">  A web browser and a stable internet.  </w:t>
      </w:r>
    </w:p>
    <w:p w14:paraId="3CB41A08" w14:textId="77777777" w:rsidR="00071E7F" w:rsidRPr="00071E7F" w:rsidRDefault="00071E7F" w:rsidP="00071E7F">
      <w:pPr>
        <w:spacing w:after="391"/>
        <w:ind w:left="5"/>
        <w:rPr>
          <w:u w:val="single"/>
        </w:rPr>
      </w:pPr>
      <w:r w:rsidRPr="00071E7F">
        <w:rPr>
          <w:u w:val="single"/>
        </w:rPr>
        <w:t xml:space="preserve"> Software Requirements:  </w:t>
      </w:r>
    </w:p>
    <w:p w14:paraId="021A4112" w14:textId="77777777" w:rsidR="00071E7F" w:rsidRPr="00071E7F" w:rsidRDefault="00071E7F" w:rsidP="00071E7F">
      <w:pPr>
        <w:numPr>
          <w:ilvl w:val="1"/>
          <w:numId w:val="11"/>
        </w:numPr>
        <w:spacing w:after="67"/>
        <w:ind w:hanging="360"/>
      </w:pPr>
      <w:r>
        <w:t xml:space="preserve">UI Design: Figma </w:t>
      </w:r>
      <w:r>
        <w:rPr>
          <w:rFonts w:ascii="Arial" w:eastAsia="Arial" w:hAnsi="Arial" w:cs="Arial"/>
        </w:rPr>
        <w:t xml:space="preserve"> </w:t>
      </w:r>
    </w:p>
    <w:p w14:paraId="645781D1" w14:textId="49775590" w:rsidR="00071E7F" w:rsidRDefault="00071E7F" w:rsidP="00071E7F">
      <w:pPr>
        <w:spacing w:after="67"/>
        <w:ind w:left="374" w:firstLine="0"/>
      </w:pPr>
      <w:r>
        <w:rPr>
          <w:rFonts w:ascii="Arial" w:eastAsia="Arial" w:hAnsi="Arial" w:cs="Arial"/>
        </w:rPr>
        <w:t xml:space="preserve">● </w:t>
      </w:r>
      <w:r>
        <w:t xml:space="preserve"> Frontend: React, CSS, JavaScript.  </w:t>
      </w:r>
    </w:p>
    <w:p w14:paraId="3E058ABD" w14:textId="7447EF9B" w:rsidR="00EA05BB" w:rsidRDefault="00071E7F" w:rsidP="003B59F8">
      <w:pPr>
        <w:numPr>
          <w:ilvl w:val="1"/>
          <w:numId w:val="11"/>
        </w:numPr>
        <w:spacing w:after="1157"/>
        <w:ind w:hanging="360"/>
      </w:pPr>
      <w:r>
        <w:t xml:space="preserve">Backend: Node JS, MongoDB. </w:t>
      </w:r>
      <w:bookmarkEnd w:id="2"/>
    </w:p>
    <w:p w14:paraId="0D8D7CE6" w14:textId="1C3507C6" w:rsidR="00417887" w:rsidRDefault="003B59F8" w:rsidP="00417887">
      <w:pPr>
        <w:spacing w:after="160" w:line="259" w:lineRule="auto"/>
        <w:ind w:left="0" w:firstLine="0"/>
        <w:jc w:val="left"/>
      </w:pPr>
      <w:r>
        <w:rPr>
          <w:rFonts w:ascii="Calibri" w:eastAsia="Calibri" w:hAnsi="Calibri" w:cs="Calibri"/>
          <w:noProof/>
          <w:sz w:val="22"/>
        </w:rPr>
        <w:lastRenderedPageBreak/>
        <mc:AlternateContent>
          <mc:Choice Requires="wpg">
            <w:drawing>
              <wp:inline distT="0" distB="0" distL="0" distR="0" wp14:anchorId="7431785E" wp14:editId="00BC4D69">
                <wp:extent cx="5718124" cy="4273550"/>
                <wp:effectExtent l="0" t="0" r="0" b="0"/>
                <wp:docPr id="18367" name="Group 18367"/>
                <wp:cNvGraphicFramePr/>
                <a:graphic xmlns:a="http://schemas.openxmlformats.org/drawingml/2006/main">
                  <a:graphicData uri="http://schemas.microsoft.com/office/word/2010/wordprocessingGroup">
                    <wpg:wgp>
                      <wpg:cNvGrpSpPr/>
                      <wpg:grpSpPr>
                        <a:xfrm>
                          <a:off x="0" y="0"/>
                          <a:ext cx="5718124" cy="4273550"/>
                          <a:chOff x="0" y="-420959"/>
                          <a:chExt cx="5718124" cy="4047215"/>
                        </a:xfrm>
                      </wpg:grpSpPr>
                      <wps:wsp>
                        <wps:cNvPr id="18278" name="Rectangle 18278"/>
                        <wps:cNvSpPr/>
                        <wps:spPr>
                          <a:xfrm>
                            <a:off x="0" y="-420958"/>
                            <a:ext cx="431197" cy="198452"/>
                          </a:xfrm>
                          <a:prstGeom prst="rect">
                            <a:avLst/>
                          </a:prstGeom>
                          <a:ln>
                            <a:noFill/>
                          </a:ln>
                        </wps:spPr>
                        <wps:txbx>
                          <w:txbxContent>
                            <w:p w14:paraId="100321FF" w14:textId="77777777" w:rsidR="003B59F8" w:rsidRDefault="003B59F8" w:rsidP="003B59F8">
                              <w:pPr>
                                <w:spacing w:after="160" w:line="259" w:lineRule="auto"/>
                                <w:ind w:left="0" w:firstLine="0"/>
                                <w:jc w:val="left"/>
                              </w:pPr>
                              <w:r>
                                <w:t>3.5</w:t>
                              </w:r>
                            </w:p>
                          </w:txbxContent>
                        </wps:txbx>
                        <wps:bodyPr horzOverflow="overflow" vert="horz" lIns="0" tIns="0" rIns="0" bIns="0" rtlCol="0">
                          <a:noAutofit/>
                        </wps:bodyPr>
                      </wps:wsp>
                      <wps:wsp>
                        <wps:cNvPr id="18279" name="Rectangle 18279"/>
                        <wps:cNvSpPr/>
                        <wps:spPr>
                          <a:xfrm>
                            <a:off x="190500" y="30120"/>
                            <a:ext cx="50673" cy="184382"/>
                          </a:xfrm>
                          <a:prstGeom prst="rect">
                            <a:avLst/>
                          </a:prstGeom>
                          <a:ln>
                            <a:noFill/>
                          </a:ln>
                        </wps:spPr>
                        <wps:txbx>
                          <w:txbxContent>
                            <w:p w14:paraId="0BF2F726" w14:textId="77777777" w:rsidR="003B59F8" w:rsidRDefault="003B59F8" w:rsidP="003B59F8">
                              <w:pPr>
                                <w:spacing w:after="160" w:line="259" w:lineRule="auto"/>
                                <w:ind w:left="0" w:firstLine="0"/>
                                <w:jc w:val="left"/>
                              </w:pPr>
                              <w:r>
                                <w:t xml:space="preserve"> </w:t>
                              </w:r>
                            </w:p>
                          </w:txbxContent>
                        </wps:txbx>
                        <wps:bodyPr horzOverflow="overflow" vert="horz" lIns="0" tIns="0" rIns="0" bIns="0" rtlCol="0">
                          <a:noAutofit/>
                        </wps:bodyPr>
                      </wps:wsp>
                      <wps:wsp>
                        <wps:cNvPr id="1741" name="Rectangle 1741"/>
                        <wps:cNvSpPr/>
                        <wps:spPr>
                          <a:xfrm>
                            <a:off x="228549" y="30120"/>
                            <a:ext cx="202692" cy="184382"/>
                          </a:xfrm>
                          <a:prstGeom prst="rect">
                            <a:avLst/>
                          </a:prstGeom>
                          <a:ln>
                            <a:noFill/>
                          </a:ln>
                        </wps:spPr>
                        <wps:txbx>
                          <w:txbxContent>
                            <w:p w14:paraId="3A55B420" w14:textId="77777777" w:rsidR="003B59F8" w:rsidRDefault="003B59F8" w:rsidP="003B59F8">
                              <w:pPr>
                                <w:spacing w:after="160" w:line="259" w:lineRule="auto"/>
                                <w:ind w:left="0" w:firstLine="0"/>
                                <w:jc w:val="left"/>
                              </w:pPr>
                              <w:r>
                                <w:t xml:space="preserve">    </w:t>
                              </w:r>
                            </w:p>
                          </w:txbxContent>
                        </wps:txbx>
                        <wps:bodyPr horzOverflow="overflow" vert="horz" lIns="0" tIns="0" rIns="0" bIns="0" rtlCol="0">
                          <a:noAutofit/>
                        </wps:bodyPr>
                      </wps:wsp>
                      <wps:wsp>
                        <wps:cNvPr id="1742" name="Rectangle 1742"/>
                        <wps:cNvSpPr/>
                        <wps:spPr>
                          <a:xfrm>
                            <a:off x="241123" y="-420959"/>
                            <a:ext cx="2183541" cy="486277"/>
                          </a:xfrm>
                          <a:prstGeom prst="rect">
                            <a:avLst/>
                          </a:prstGeom>
                          <a:ln>
                            <a:noFill/>
                          </a:ln>
                        </wps:spPr>
                        <wps:txbx>
                          <w:txbxContent>
                            <w:p w14:paraId="6E426242" w14:textId="77777777" w:rsidR="003B59F8" w:rsidRDefault="003B59F8" w:rsidP="003B59F8">
                              <w:pPr>
                                <w:spacing w:after="160" w:line="259" w:lineRule="auto"/>
                                <w:ind w:left="0" w:firstLine="0"/>
                                <w:jc w:val="left"/>
                              </w:pPr>
                              <w:r>
                                <w:t xml:space="preserve">Experiment and Results: </w:t>
                              </w:r>
                            </w:p>
                            <w:p w14:paraId="6AB6F7B0" w14:textId="77777777" w:rsidR="003A11BF" w:rsidRDefault="003A11BF" w:rsidP="003B59F8">
                              <w:pPr>
                                <w:spacing w:after="160" w:line="259" w:lineRule="auto"/>
                                <w:ind w:left="0" w:firstLine="0"/>
                                <w:jc w:val="left"/>
                              </w:pPr>
                            </w:p>
                          </w:txbxContent>
                        </wps:txbx>
                        <wps:bodyPr horzOverflow="overflow" vert="horz" lIns="0" tIns="0" rIns="0" bIns="0" rtlCol="0">
                          <a:noAutofit/>
                        </wps:bodyPr>
                      </wps:wsp>
                      <wps:wsp>
                        <wps:cNvPr id="1743" name="Rectangle 1743"/>
                        <wps:cNvSpPr/>
                        <wps:spPr>
                          <a:xfrm>
                            <a:off x="1919046" y="0"/>
                            <a:ext cx="50673" cy="224380"/>
                          </a:xfrm>
                          <a:prstGeom prst="rect">
                            <a:avLst/>
                          </a:prstGeom>
                          <a:ln>
                            <a:noFill/>
                          </a:ln>
                        </wps:spPr>
                        <wps:txbx>
                          <w:txbxContent>
                            <w:p w14:paraId="0631F073" w14:textId="77777777" w:rsidR="003B59F8" w:rsidRDefault="003B59F8" w:rsidP="003B59F8">
                              <w:pPr>
                                <w:spacing w:after="160" w:line="259" w:lineRule="auto"/>
                                <w:ind w:left="0" w:firstLine="0"/>
                                <w:jc w:val="left"/>
                              </w:pPr>
                              <w:r>
                                <w:t xml:space="preserve"> </w:t>
                              </w:r>
                            </w:p>
                          </w:txbxContent>
                        </wps:txbx>
                        <wps:bodyPr horzOverflow="overflow" vert="horz" lIns="0" tIns="0" rIns="0" bIns="0" rtlCol="0">
                          <a:noAutofit/>
                        </wps:bodyPr>
                      </wps:wsp>
                      <wps:wsp>
                        <wps:cNvPr id="1744" name="Rectangle 1744"/>
                        <wps:cNvSpPr/>
                        <wps:spPr>
                          <a:xfrm>
                            <a:off x="5667451" y="2964561"/>
                            <a:ext cx="50673" cy="224380"/>
                          </a:xfrm>
                          <a:prstGeom prst="rect">
                            <a:avLst/>
                          </a:prstGeom>
                          <a:ln>
                            <a:noFill/>
                          </a:ln>
                        </wps:spPr>
                        <wps:txbx>
                          <w:txbxContent>
                            <w:p w14:paraId="33DE1AE1" w14:textId="77777777" w:rsidR="003B59F8" w:rsidRDefault="003B59F8" w:rsidP="003B59F8">
                              <w:pPr>
                                <w:spacing w:after="160" w:line="259" w:lineRule="auto"/>
                                <w:ind w:left="0" w:firstLine="0"/>
                                <w:jc w:val="left"/>
                              </w:pPr>
                              <w:r>
                                <w:t xml:space="preserve"> </w:t>
                              </w:r>
                            </w:p>
                          </w:txbxContent>
                        </wps:txbx>
                        <wps:bodyPr horzOverflow="overflow" vert="horz" lIns="0" tIns="0" rIns="0" bIns="0" rtlCol="0">
                          <a:noAutofit/>
                        </wps:bodyPr>
                      </wps:wsp>
                      <wps:wsp>
                        <wps:cNvPr id="1745" name="Rectangle 1745"/>
                        <wps:cNvSpPr/>
                        <wps:spPr>
                          <a:xfrm>
                            <a:off x="2199462" y="3203275"/>
                            <a:ext cx="42058" cy="153203"/>
                          </a:xfrm>
                          <a:prstGeom prst="rect">
                            <a:avLst/>
                          </a:prstGeom>
                          <a:ln>
                            <a:noFill/>
                          </a:ln>
                        </wps:spPr>
                        <wps:txbx>
                          <w:txbxContent>
                            <w:p w14:paraId="7A8A5491" w14:textId="77777777" w:rsidR="003B59F8" w:rsidRDefault="003B59F8" w:rsidP="003B59F8">
                              <w:pPr>
                                <w:spacing w:after="160" w:line="259" w:lineRule="auto"/>
                                <w:ind w:left="0" w:firstLine="0"/>
                                <w:jc w:val="left"/>
                              </w:pPr>
                              <w:r>
                                <w:rPr>
                                  <w:i/>
                                  <w:sz w:val="20"/>
                                </w:rPr>
                                <w:t xml:space="preserve"> </w:t>
                              </w:r>
                            </w:p>
                          </w:txbxContent>
                        </wps:txbx>
                        <wps:bodyPr horzOverflow="overflow" vert="horz" lIns="0" tIns="0" rIns="0" bIns="0" rtlCol="0">
                          <a:noAutofit/>
                        </wps:bodyPr>
                      </wps:wsp>
                      <wps:wsp>
                        <wps:cNvPr id="18280" name="Rectangle 18280"/>
                        <wps:cNvSpPr/>
                        <wps:spPr>
                          <a:xfrm>
                            <a:off x="2230782" y="3295503"/>
                            <a:ext cx="338824" cy="252574"/>
                          </a:xfrm>
                          <a:prstGeom prst="rect">
                            <a:avLst/>
                          </a:prstGeom>
                          <a:ln>
                            <a:noFill/>
                          </a:ln>
                        </wps:spPr>
                        <wps:txbx>
                          <w:txbxContent>
                            <w:p w14:paraId="2121EE40" w14:textId="2F9FA455" w:rsidR="003B59F8" w:rsidRDefault="003B59F8" w:rsidP="003B59F8">
                              <w:pPr>
                                <w:spacing w:after="160" w:line="259" w:lineRule="auto"/>
                                <w:ind w:left="0" w:firstLine="0"/>
                                <w:jc w:val="left"/>
                              </w:pPr>
                              <w:r>
                                <w:rPr>
                                  <w:i/>
                                  <w:sz w:val="20"/>
                                </w:rPr>
                                <w:t>3.</w:t>
                              </w:r>
                              <w:r w:rsidR="00DB76E7">
                                <w:rPr>
                                  <w:i/>
                                  <w:sz w:val="20"/>
                                </w:rPr>
                                <w:t>5</w:t>
                              </w:r>
                              <w:r>
                                <w:rPr>
                                  <w:i/>
                                  <w:sz w:val="20"/>
                                </w:rPr>
                                <w:t>.1</w:t>
                              </w:r>
                            </w:p>
                          </w:txbxContent>
                        </wps:txbx>
                        <wps:bodyPr horzOverflow="overflow" vert="horz" lIns="0" tIns="0" rIns="0" bIns="0" rtlCol="0">
                          <a:noAutofit/>
                        </wps:bodyPr>
                      </wps:wsp>
                      <wps:wsp>
                        <wps:cNvPr id="18281" name="Rectangle 18281"/>
                        <wps:cNvSpPr/>
                        <wps:spPr>
                          <a:xfrm>
                            <a:off x="2484701" y="3295503"/>
                            <a:ext cx="1310882" cy="330753"/>
                          </a:xfrm>
                          <a:prstGeom prst="rect">
                            <a:avLst/>
                          </a:prstGeom>
                          <a:ln>
                            <a:noFill/>
                          </a:ln>
                        </wps:spPr>
                        <wps:txbx>
                          <w:txbxContent>
                            <w:p w14:paraId="63B70FD1" w14:textId="77777777" w:rsidR="003B59F8" w:rsidRDefault="003B59F8" w:rsidP="003B59F8">
                              <w:pPr>
                                <w:spacing w:after="160" w:line="259" w:lineRule="auto"/>
                                <w:ind w:left="0" w:firstLine="0"/>
                                <w:jc w:val="left"/>
                              </w:pPr>
                              <w:r>
                                <w:rPr>
                                  <w:i/>
                                  <w:sz w:val="20"/>
                                </w:rPr>
                                <w:t xml:space="preserve"> . Frontend Design </w:t>
                              </w:r>
                            </w:p>
                          </w:txbxContent>
                        </wps:txbx>
                        <wps:bodyPr horzOverflow="overflow" vert="horz" lIns="0" tIns="0" rIns="0" bIns="0" rtlCol="0">
                          <a:noAutofit/>
                        </wps:bodyPr>
                      </wps:wsp>
                      <wps:wsp>
                        <wps:cNvPr id="1747" name="Rectangle 1747"/>
                        <wps:cNvSpPr/>
                        <wps:spPr>
                          <a:xfrm>
                            <a:off x="3472256" y="3155315"/>
                            <a:ext cx="50673" cy="224380"/>
                          </a:xfrm>
                          <a:prstGeom prst="rect">
                            <a:avLst/>
                          </a:prstGeom>
                          <a:ln>
                            <a:noFill/>
                          </a:ln>
                        </wps:spPr>
                        <wps:txbx>
                          <w:txbxContent>
                            <w:p w14:paraId="2F08C177" w14:textId="77777777" w:rsidR="003B59F8" w:rsidRDefault="003B59F8" w:rsidP="003B59F8">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49" name="Picture 1749"/>
                          <pic:cNvPicPr/>
                        </pic:nvPicPr>
                        <pic:blipFill>
                          <a:blip r:embed="rId18"/>
                          <a:stretch>
                            <a:fillRect/>
                          </a:stretch>
                        </pic:blipFill>
                        <pic:spPr>
                          <a:xfrm>
                            <a:off x="37414" y="369088"/>
                            <a:ext cx="5619115" cy="2714625"/>
                          </a:xfrm>
                          <a:prstGeom prst="rect">
                            <a:avLst/>
                          </a:prstGeom>
                        </pic:spPr>
                      </pic:pic>
                      <wps:wsp>
                        <wps:cNvPr id="1750" name="Shape 1750"/>
                        <wps:cNvSpPr/>
                        <wps:spPr>
                          <a:xfrm>
                            <a:off x="27889" y="369087"/>
                            <a:ext cx="5633466" cy="0"/>
                          </a:xfrm>
                          <a:custGeom>
                            <a:avLst/>
                            <a:gdLst/>
                            <a:ahLst/>
                            <a:cxnLst/>
                            <a:rect l="0" t="0" r="0" b="0"/>
                            <a:pathLst>
                              <a:path w="5633466">
                                <a:moveTo>
                                  <a:pt x="0" y="0"/>
                                </a:moveTo>
                                <a:lnTo>
                                  <a:pt x="5633466"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751" name="Shape 1751"/>
                        <wps:cNvSpPr/>
                        <wps:spPr>
                          <a:xfrm>
                            <a:off x="5661355" y="364388"/>
                            <a:ext cx="0" cy="2728849"/>
                          </a:xfrm>
                          <a:custGeom>
                            <a:avLst/>
                            <a:gdLst/>
                            <a:ahLst/>
                            <a:cxnLst/>
                            <a:rect l="0" t="0" r="0" b="0"/>
                            <a:pathLst>
                              <a:path h="2728849">
                                <a:moveTo>
                                  <a:pt x="0" y="0"/>
                                </a:moveTo>
                                <a:lnTo>
                                  <a:pt x="0" y="2728849"/>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752" name="Shape 1752"/>
                        <wps:cNvSpPr/>
                        <wps:spPr>
                          <a:xfrm>
                            <a:off x="32652" y="3093238"/>
                            <a:ext cx="5633403" cy="0"/>
                          </a:xfrm>
                          <a:custGeom>
                            <a:avLst/>
                            <a:gdLst/>
                            <a:ahLst/>
                            <a:cxnLst/>
                            <a:rect l="0" t="0" r="0" b="0"/>
                            <a:pathLst>
                              <a:path w="5633403">
                                <a:moveTo>
                                  <a:pt x="5633403" y="0"/>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753" name="Shape 1753"/>
                        <wps:cNvSpPr/>
                        <wps:spPr>
                          <a:xfrm>
                            <a:off x="32652" y="369087"/>
                            <a:ext cx="0" cy="2728977"/>
                          </a:xfrm>
                          <a:custGeom>
                            <a:avLst/>
                            <a:gdLst/>
                            <a:ahLst/>
                            <a:cxnLst/>
                            <a:rect l="0" t="0" r="0" b="0"/>
                            <a:pathLst>
                              <a:path h="2728977">
                                <a:moveTo>
                                  <a:pt x="0" y="2728977"/>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31785E" id="Group 18367" o:spid="_x0000_s1054" style="width:450.25pt;height:336.5pt;mso-position-horizontal-relative:char;mso-position-vertical-relative:line" coordorigin=",-4209" coordsize="57181,404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">
                <v:rect id="Rectangle 18278" o:spid="_x0000_s1055" style="position:absolute;top:-4209;width:4311;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" filled="f" stroked="f">
                  <v:textbox inset="0,0,0,0">
                    <w:txbxContent>
                      <w:p w14:paraId="100321FF" w14:textId="77777777" w:rsidR="003B59F8" w:rsidRDefault="003B59F8" w:rsidP="003B59F8">
                        <w:pPr>
                          <w:spacing w:after="160" w:line="259" w:lineRule="auto"/>
                          <w:ind w:left="0" w:firstLine="0"/>
                          <w:jc w:val="left"/>
                        </w:pPr>
                        <w:r>
                          <w:t>3.5</w:t>
                        </w:r>
                      </w:p>
                    </w:txbxContent>
                  </v:textbox>
                </v:rect>
                <v:rect id="Rectangle 18279" o:spid="_x0000_s1056" style="position:absolute;left:1905;top:301;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" filled="f" stroked="f">
                  <v:textbox inset="0,0,0,0">
                    <w:txbxContent>
                      <w:p w14:paraId="0BF2F726" w14:textId="77777777" w:rsidR="003B59F8" w:rsidRDefault="003B59F8" w:rsidP="003B59F8">
                        <w:pPr>
                          <w:spacing w:after="160" w:line="259" w:lineRule="auto"/>
                          <w:ind w:left="0" w:firstLine="0"/>
                          <w:jc w:val="left"/>
                        </w:pPr>
                        <w:r>
                          <w:t xml:space="preserve"> </w:t>
                        </w:r>
                      </w:p>
                    </w:txbxContent>
                  </v:textbox>
                </v:rect>
                <v:rect id="Rectangle 1741" o:spid="_x0000_s1057" style="position:absolute;left:2285;top:301;width:202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u3xQAAAN0AAAAPAAAAZHJzL2Rvd25yZXYueG1sRE9Na8JA&#10;EL0X/A/LCN7qRp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CQJ3u3xQAAAN0AAAAP&#10;AAAAAAAAAAAAAAAAAAcCAABkcnMvZG93bnJldi54bWxQSwUGAAAAAAMAAwC3AAAA+QIAAAAA&#10;" filled="f" stroked="f">
                  <v:textbox inset="0,0,0,0">
                    <w:txbxContent>
                      <w:p w14:paraId="3A55B420" w14:textId="77777777" w:rsidR="003B59F8" w:rsidRDefault="003B59F8" w:rsidP="003B59F8">
                        <w:pPr>
                          <w:spacing w:after="160" w:line="259" w:lineRule="auto"/>
                          <w:ind w:left="0" w:firstLine="0"/>
                          <w:jc w:val="left"/>
                        </w:pPr>
                        <w:r>
                          <w:t xml:space="preserve">    </w:t>
                        </w:r>
                      </w:p>
                    </w:txbxContent>
                  </v:textbox>
                </v:rect>
                <v:rect id="Rectangle 1742" o:spid="_x0000_s1058" style="position:absolute;left:2411;top:-4209;width:21835;height: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eXAwwAAAN0AAAAPAAAAZHJzL2Rvd25yZXYueG1sRE9Li8Iw&#10;EL4v+B/CCN7WVJF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YPXlwMMAAADdAAAADwAA&#10;AAAAAAAAAAAAAAAHAgAAZHJzL2Rvd25yZXYueG1sUEsFBgAAAAADAAMAtwAAAPcCAAAAAA==&#10;" filled="f" stroked="f">
                  <v:textbox inset="0,0,0,0">
                    <w:txbxContent>
                      <w:p w14:paraId="6E426242" w14:textId="77777777" w:rsidR="003B59F8" w:rsidRDefault="003B59F8" w:rsidP="003B59F8">
                        <w:pPr>
                          <w:spacing w:after="160" w:line="259" w:lineRule="auto"/>
                          <w:ind w:left="0" w:firstLine="0"/>
                          <w:jc w:val="left"/>
                        </w:pPr>
                        <w:r>
                          <w:t xml:space="preserve">Experiment and Results: </w:t>
                        </w:r>
                      </w:p>
                      <w:p w14:paraId="6AB6F7B0" w14:textId="77777777" w:rsidR="003A11BF" w:rsidRDefault="003A11BF" w:rsidP="003B59F8">
                        <w:pPr>
                          <w:spacing w:after="160" w:line="259" w:lineRule="auto"/>
                          <w:ind w:left="0" w:firstLine="0"/>
                          <w:jc w:val="left"/>
                        </w:pPr>
                      </w:p>
                    </w:txbxContent>
                  </v:textbox>
                </v:rect>
                <v:rect id="Rectangle 1743" o:spid="_x0000_s1059" style="position:absolute;left:1919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BbxQAAAN0AAAAPAAAAZHJzL2Rvd25yZXYueG1sRE9La8JA&#10;EL4X/A/LCL3VTa1Y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APuUBbxQAAAN0AAAAP&#10;AAAAAAAAAAAAAAAAAAcCAABkcnMvZG93bnJldi54bWxQSwUGAAAAAAMAAwC3AAAA+QIAAAAA&#10;" filled="f" stroked="f">
                  <v:textbox inset="0,0,0,0">
                    <w:txbxContent>
                      <w:p w14:paraId="0631F073" w14:textId="77777777" w:rsidR="003B59F8" w:rsidRDefault="003B59F8" w:rsidP="003B59F8">
                        <w:pPr>
                          <w:spacing w:after="160" w:line="259" w:lineRule="auto"/>
                          <w:ind w:left="0" w:firstLine="0"/>
                          <w:jc w:val="left"/>
                        </w:pPr>
                        <w:r>
                          <w:t xml:space="preserve"> </w:t>
                        </w:r>
                      </w:p>
                    </w:txbxContent>
                  </v:textbox>
                </v:rect>
                <v:rect id="Rectangle 1744" o:spid="_x0000_s1060" style="position:absolute;left:56674;top:296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" filled="f" stroked="f">
                  <v:textbox inset="0,0,0,0">
                    <w:txbxContent>
                      <w:p w14:paraId="33DE1AE1" w14:textId="77777777" w:rsidR="003B59F8" w:rsidRDefault="003B59F8" w:rsidP="003B59F8">
                        <w:pPr>
                          <w:spacing w:after="160" w:line="259" w:lineRule="auto"/>
                          <w:ind w:left="0" w:firstLine="0"/>
                          <w:jc w:val="left"/>
                        </w:pPr>
                        <w:r>
                          <w:t xml:space="preserve"> </w:t>
                        </w:r>
                      </w:p>
                    </w:txbxContent>
                  </v:textbox>
                </v:rect>
                <v:rect id="Rectangle 1745" o:spid="_x0000_s1061" style="position:absolute;left:21994;top:32032;width:421;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20xQAAAN0AAAAPAAAAZHJzL2Rvd25yZXYueG1sRE9La8JA&#10;EL4X/A/LCL3VTaV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DvHH20xQAAAN0AAAAP&#10;AAAAAAAAAAAAAAAAAAcCAABkcnMvZG93bnJldi54bWxQSwUGAAAAAAMAAwC3AAAA+QIAAAAA&#10;" filled="f" stroked="f">
                  <v:textbox inset="0,0,0,0">
                    <w:txbxContent>
                      <w:p w14:paraId="7A8A5491" w14:textId="77777777" w:rsidR="003B59F8" w:rsidRDefault="003B59F8" w:rsidP="003B59F8">
                        <w:pPr>
                          <w:spacing w:after="160" w:line="259" w:lineRule="auto"/>
                          <w:ind w:left="0" w:firstLine="0"/>
                          <w:jc w:val="left"/>
                        </w:pPr>
                        <w:r>
                          <w:rPr>
                            <w:i/>
                            <w:sz w:val="20"/>
                          </w:rPr>
                          <w:t xml:space="preserve"> </w:t>
                        </w:r>
                      </w:p>
                    </w:txbxContent>
                  </v:textbox>
                </v:rect>
                <v:rect id="Rectangle 18280" o:spid="_x0000_s1062" style="position:absolute;left:22307;top:32955;width:3389;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" filled="f" stroked="f">
                  <v:textbox inset="0,0,0,0">
                    <w:txbxContent>
                      <w:p w14:paraId="2121EE40" w14:textId="2F9FA455" w:rsidR="003B59F8" w:rsidRDefault="003B59F8" w:rsidP="003B59F8">
                        <w:pPr>
                          <w:spacing w:after="160" w:line="259" w:lineRule="auto"/>
                          <w:ind w:left="0" w:firstLine="0"/>
                          <w:jc w:val="left"/>
                        </w:pPr>
                        <w:r>
                          <w:rPr>
                            <w:i/>
                            <w:sz w:val="20"/>
                          </w:rPr>
                          <w:t>3.</w:t>
                        </w:r>
                        <w:r w:rsidR="00DB76E7">
                          <w:rPr>
                            <w:i/>
                            <w:sz w:val="20"/>
                          </w:rPr>
                          <w:t>5</w:t>
                        </w:r>
                        <w:r>
                          <w:rPr>
                            <w:i/>
                            <w:sz w:val="20"/>
                          </w:rPr>
                          <w:t>.1</w:t>
                        </w:r>
                      </w:p>
                    </w:txbxContent>
                  </v:textbox>
                </v:rect>
                <v:rect id="Rectangle 18281" o:spid="_x0000_s1063" style="position:absolute;left:24847;top:32955;width:13108;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" filled="f" stroked="f">
                  <v:textbox inset="0,0,0,0">
                    <w:txbxContent>
                      <w:p w14:paraId="63B70FD1" w14:textId="77777777" w:rsidR="003B59F8" w:rsidRDefault="003B59F8" w:rsidP="003B59F8">
                        <w:pPr>
                          <w:spacing w:after="160" w:line="259" w:lineRule="auto"/>
                          <w:ind w:left="0" w:firstLine="0"/>
                          <w:jc w:val="left"/>
                        </w:pPr>
                        <w:r>
                          <w:rPr>
                            <w:i/>
                            <w:sz w:val="20"/>
                          </w:rPr>
                          <w:t xml:space="preserve"> . Frontend Design </w:t>
                        </w:r>
                      </w:p>
                    </w:txbxContent>
                  </v:textbox>
                </v:rect>
                <v:rect id="Rectangle 1747" o:spid="_x0000_s1064" style="position:absolute;left:34722;top:3155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ZYwwAAAN0AAAAPAAAAZHJzL2Rvd25yZXYueG1sRE9Li8Iw&#10;EL4L/ocwwt40dZ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cIJGWMMAAADdAAAADwAA&#10;AAAAAAAAAAAAAAAHAgAAZHJzL2Rvd25yZXYueG1sUEsFBgAAAAADAAMAtwAAAPcCAAAAAA==&#10;" filled="f" stroked="f">
                  <v:textbox inset="0,0,0,0">
                    <w:txbxContent>
                      <w:p w14:paraId="2F08C177" w14:textId="77777777" w:rsidR="003B59F8" w:rsidRDefault="003B59F8" w:rsidP="003B59F8">
                        <w:pPr>
                          <w:spacing w:after="160" w:line="259" w:lineRule="auto"/>
                          <w:ind w:left="0" w:firstLine="0"/>
                          <w:jc w:val="left"/>
                        </w:pPr>
                        <w:r>
                          <w:t xml:space="preserve"> </w:t>
                        </w:r>
                      </w:p>
                    </w:txbxContent>
                  </v:textbox>
                </v:rect>
                <v:shape id="Picture 1749" o:spid="_x0000_s1065" type="#_x0000_t75" style="position:absolute;left:374;top:3690;width:56191;height:2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">
                  <v:imagedata r:id="rId19" o:title=""/>
                </v:shape>
                <v:shape id="Shape 1750" o:spid="_x0000_s1066" style="position:absolute;left:278;top:3690;width:56335;height:0;visibility:visible;mso-wrap-style:square;v-text-anchor:top" coordsize="5633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" path="m,l5633466,e" filled="f">
                  <v:stroke miterlimit="83231f" joinstyle="miter"/>
                  <v:path arrowok="t" textboxrect="0,0,5633466,0"/>
                </v:shape>
                <v:shape id="Shape 1751" o:spid="_x0000_s1067" style="position:absolute;left:56613;top:3643;width:0;height:27289;visibility:visible;mso-wrap-style:square;v-text-anchor:top" coordsize="0,272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" path="m,l,2728849e" filled="f">
                  <v:stroke miterlimit="83231f" joinstyle="miter"/>
                  <v:path arrowok="t" textboxrect="0,0,0,2728849"/>
                </v:shape>
                <v:shape id="Shape 1752" o:spid="_x0000_s1068" style="position:absolute;left:326;top:30932;width:56334;height:0;visibility:visible;mso-wrap-style:square;v-text-anchor:top" coordsize="5633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" path="m5633403,l,e" filled="f">
                  <v:stroke miterlimit="83231f" joinstyle="miter"/>
                  <v:path arrowok="t" textboxrect="0,0,5633403,0"/>
                </v:shape>
                <v:shape id="Shape 1753" o:spid="_x0000_s1069" style="position:absolute;left:326;top:3690;width:0;height:27290;visibility:visible;mso-wrap-style:square;v-text-anchor:top" coordsize="0,272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" path="m,2728977l,e" filled="f">
                  <v:stroke miterlimit="83231f" joinstyle="miter"/>
                  <v:path arrowok="t" textboxrect="0,0,0,2728977"/>
                </v:shape>
                <w10:anchorlock/>
              </v:group>
            </w:pict>
          </mc:Fallback>
        </mc:AlternateContent>
      </w:r>
    </w:p>
    <w:p w14:paraId="6E2E0A54" w14:textId="77777777" w:rsidR="007D605D" w:rsidRDefault="007D605D" w:rsidP="00417887">
      <w:pPr>
        <w:spacing w:after="160" w:line="259" w:lineRule="auto"/>
        <w:ind w:left="0" w:firstLine="0"/>
        <w:jc w:val="left"/>
      </w:pPr>
    </w:p>
    <w:p w14:paraId="5524E8BC" w14:textId="7318FA6F" w:rsidR="009A19E2" w:rsidRPr="00017B7D" w:rsidRDefault="003A11BF" w:rsidP="00017B7D">
      <w:pPr>
        <w:spacing w:after="160" w:line="259" w:lineRule="auto"/>
        <w:ind w:left="0" w:firstLine="0"/>
        <w:jc w:val="left"/>
      </w:pPr>
      <w:r>
        <w:rPr>
          <w:rFonts w:ascii="Calibri" w:eastAsia="Calibri" w:hAnsi="Calibri" w:cs="Calibri"/>
          <w:noProof/>
          <w:sz w:val="22"/>
        </w:rPr>
        <mc:AlternateContent>
          <mc:Choice Requires="wpg">
            <w:drawing>
              <wp:inline distT="0" distB="0" distL="0" distR="0" wp14:anchorId="009E4770" wp14:editId="60888040">
                <wp:extent cx="5690235" cy="4044315"/>
                <wp:effectExtent l="0" t="0" r="5715" b="0"/>
                <wp:docPr id="18583" name="Group 18583"/>
                <wp:cNvGraphicFramePr/>
                <a:graphic xmlns:a="http://schemas.openxmlformats.org/drawingml/2006/main">
                  <a:graphicData uri="http://schemas.microsoft.com/office/word/2010/wordprocessingGroup">
                    <wpg:wgp>
                      <wpg:cNvGrpSpPr/>
                      <wpg:grpSpPr>
                        <a:xfrm>
                          <a:off x="0" y="0"/>
                          <a:ext cx="5690235" cy="4044315"/>
                          <a:chOff x="0" y="0"/>
                          <a:chExt cx="5690235" cy="3659870"/>
                        </a:xfrm>
                      </wpg:grpSpPr>
                      <wps:wsp>
                        <wps:cNvPr id="1766" name="Rectangle 1766"/>
                        <wps:cNvSpPr/>
                        <wps:spPr>
                          <a:xfrm>
                            <a:off x="5639562" y="2786101"/>
                            <a:ext cx="50673" cy="224380"/>
                          </a:xfrm>
                          <a:prstGeom prst="rect">
                            <a:avLst/>
                          </a:prstGeom>
                          <a:ln>
                            <a:noFill/>
                          </a:ln>
                        </wps:spPr>
                        <wps:txbx>
                          <w:txbxContent>
                            <w:p w14:paraId="7007E9B0" w14:textId="77777777" w:rsidR="003A11BF" w:rsidRDefault="003A11BF" w:rsidP="003A11B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90" name="Picture 1790"/>
                          <pic:cNvPicPr/>
                        </pic:nvPicPr>
                        <pic:blipFill>
                          <a:blip r:embed="rId20"/>
                          <a:stretch>
                            <a:fillRect/>
                          </a:stretch>
                        </pic:blipFill>
                        <pic:spPr>
                          <a:xfrm>
                            <a:off x="2355342" y="2805430"/>
                            <a:ext cx="41148" cy="153924"/>
                          </a:xfrm>
                          <a:prstGeom prst="rect">
                            <a:avLst/>
                          </a:prstGeom>
                        </pic:spPr>
                      </pic:pic>
                      <wps:wsp>
                        <wps:cNvPr id="1791" name="Rectangle 1791"/>
                        <wps:cNvSpPr/>
                        <wps:spPr>
                          <a:xfrm>
                            <a:off x="2355977" y="2859969"/>
                            <a:ext cx="42058" cy="153202"/>
                          </a:xfrm>
                          <a:prstGeom prst="rect">
                            <a:avLst/>
                          </a:prstGeom>
                          <a:ln>
                            <a:noFill/>
                          </a:ln>
                        </wps:spPr>
                        <wps:txbx>
                          <w:txbxContent>
                            <w:p w14:paraId="7A9D0609" w14:textId="77777777" w:rsidR="003A11BF" w:rsidRDefault="003A11BF" w:rsidP="003A11BF">
                              <w:pPr>
                                <w:spacing w:after="160" w:line="259" w:lineRule="auto"/>
                                <w:ind w:left="0" w:firstLine="0"/>
                                <w:jc w:val="left"/>
                              </w:pPr>
                              <w:r>
                                <w:rPr>
                                  <w:i/>
                                  <w:sz w:val="20"/>
                                </w:rPr>
                                <w:t xml:space="preserve"> </w:t>
                              </w:r>
                            </w:p>
                          </w:txbxContent>
                        </wps:txbx>
                        <wps:bodyPr horzOverflow="overflow" vert="horz" lIns="0" tIns="0" rIns="0" bIns="0" rtlCol="0">
                          <a:noAutofit/>
                        </wps:bodyPr>
                      </wps:wsp>
                      <wps:wsp>
                        <wps:cNvPr id="1792" name="Rectangle 1792"/>
                        <wps:cNvSpPr/>
                        <wps:spPr>
                          <a:xfrm>
                            <a:off x="2387981" y="2812008"/>
                            <a:ext cx="50673" cy="224380"/>
                          </a:xfrm>
                          <a:prstGeom prst="rect">
                            <a:avLst/>
                          </a:prstGeom>
                          <a:ln>
                            <a:noFill/>
                          </a:ln>
                        </wps:spPr>
                        <wps:txbx>
                          <w:txbxContent>
                            <w:p w14:paraId="3D1500C6" w14:textId="77777777" w:rsidR="003A11BF" w:rsidRDefault="003A11BF" w:rsidP="003A11B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94" name="Picture 1794"/>
                          <pic:cNvPicPr/>
                        </pic:nvPicPr>
                        <pic:blipFill>
                          <a:blip r:embed="rId21"/>
                          <a:stretch>
                            <a:fillRect/>
                          </a:stretch>
                        </pic:blipFill>
                        <pic:spPr>
                          <a:xfrm>
                            <a:off x="2355342" y="2805430"/>
                            <a:ext cx="336804" cy="153924"/>
                          </a:xfrm>
                          <a:prstGeom prst="rect">
                            <a:avLst/>
                          </a:prstGeom>
                        </pic:spPr>
                      </pic:pic>
                      <wps:wsp>
                        <wps:cNvPr id="1795" name="Rectangle 1795"/>
                        <wps:cNvSpPr/>
                        <wps:spPr>
                          <a:xfrm>
                            <a:off x="2355977" y="3035913"/>
                            <a:ext cx="338824" cy="623957"/>
                          </a:xfrm>
                          <a:prstGeom prst="rect">
                            <a:avLst/>
                          </a:prstGeom>
                          <a:ln>
                            <a:noFill/>
                          </a:ln>
                        </wps:spPr>
                        <wps:txbx>
                          <w:txbxContent>
                            <w:p w14:paraId="3F36AF7B" w14:textId="5B9C8C98" w:rsidR="003A11BF" w:rsidRDefault="003A11BF" w:rsidP="003A11BF">
                              <w:pPr>
                                <w:spacing w:after="160" w:line="259" w:lineRule="auto"/>
                                <w:ind w:left="0" w:firstLine="0"/>
                                <w:jc w:val="left"/>
                              </w:pPr>
                              <w:r>
                                <w:rPr>
                                  <w:i/>
                                  <w:sz w:val="20"/>
                                </w:rPr>
                                <w:t>3.</w:t>
                              </w:r>
                              <w:r w:rsidR="00DB76E7">
                                <w:rPr>
                                  <w:i/>
                                  <w:sz w:val="20"/>
                                </w:rPr>
                                <w:t>5</w:t>
                              </w:r>
                              <w:r>
                                <w:rPr>
                                  <w:i/>
                                  <w:sz w:val="20"/>
                                </w:rPr>
                                <w:t>.2</w:t>
                              </w:r>
                            </w:p>
                          </w:txbxContent>
                        </wps:txbx>
                        <wps:bodyPr horzOverflow="overflow" vert="horz" lIns="0" tIns="0" rIns="0" bIns="0" rtlCol="0">
                          <a:noAutofit/>
                        </wps:bodyPr>
                      </wps:wsp>
                      <wps:wsp>
                        <wps:cNvPr id="1796" name="Rectangle 1796"/>
                        <wps:cNvSpPr/>
                        <wps:spPr>
                          <a:xfrm>
                            <a:off x="2610739" y="2789148"/>
                            <a:ext cx="50673" cy="224380"/>
                          </a:xfrm>
                          <a:prstGeom prst="rect">
                            <a:avLst/>
                          </a:prstGeom>
                          <a:ln>
                            <a:noFill/>
                          </a:ln>
                        </wps:spPr>
                        <wps:txbx>
                          <w:txbxContent>
                            <w:p w14:paraId="2C563518" w14:textId="77777777" w:rsidR="003A11BF" w:rsidRDefault="003A11BF" w:rsidP="003A11B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98" name="Picture 1798"/>
                          <pic:cNvPicPr/>
                        </pic:nvPicPr>
                        <pic:blipFill>
                          <a:blip r:embed="rId22"/>
                          <a:stretch>
                            <a:fillRect/>
                          </a:stretch>
                        </pic:blipFill>
                        <pic:spPr>
                          <a:xfrm>
                            <a:off x="2609850" y="2805430"/>
                            <a:ext cx="908304" cy="153924"/>
                          </a:xfrm>
                          <a:prstGeom prst="rect">
                            <a:avLst/>
                          </a:prstGeom>
                        </pic:spPr>
                      </pic:pic>
                      <wps:wsp>
                        <wps:cNvPr id="1799" name="Rectangle 1799"/>
                        <wps:cNvSpPr/>
                        <wps:spPr>
                          <a:xfrm>
                            <a:off x="2610739" y="3036388"/>
                            <a:ext cx="909811" cy="532115"/>
                          </a:xfrm>
                          <a:prstGeom prst="rect">
                            <a:avLst/>
                          </a:prstGeom>
                          <a:ln>
                            <a:noFill/>
                          </a:ln>
                        </wps:spPr>
                        <wps:txbx>
                          <w:txbxContent>
                            <w:p w14:paraId="5F8AD59F" w14:textId="77777777" w:rsidR="003A11BF" w:rsidRDefault="003A11BF" w:rsidP="003A11BF">
                              <w:pPr>
                                <w:spacing w:after="160" w:line="259" w:lineRule="auto"/>
                                <w:ind w:left="0" w:firstLine="0"/>
                                <w:jc w:val="left"/>
                              </w:pPr>
                              <w:r>
                                <w:rPr>
                                  <w:i/>
                                  <w:sz w:val="20"/>
                                </w:rPr>
                                <w:t xml:space="preserve">. Login Page </w:t>
                              </w:r>
                            </w:p>
                          </w:txbxContent>
                        </wps:txbx>
                        <wps:bodyPr horzOverflow="overflow" vert="horz" lIns="0" tIns="0" rIns="0" bIns="0" rtlCol="0">
                          <a:noAutofit/>
                        </wps:bodyPr>
                      </wps:wsp>
                      <wps:wsp>
                        <wps:cNvPr id="1800" name="Rectangle 1800"/>
                        <wps:cNvSpPr/>
                        <wps:spPr>
                          <a:xfrm>
                            <a:off x="3295015" y="2789148"/>
                            <a:ext cx="50673" cy="224380"/>
                          </a:xfrm>
                          <a:prstGeom prst="rect">
                            <a:avLst/>
                          </a:prstGeom>
                          <a:ln>
                            <a:noFill/>
                          </a:ln>
                        </wps:spPr>
                        <wps:txbx>
                          <w:txbxContent>
                            <w:p w14:paraId="59FC34E0" w14:textId="77777777" w:rsidR="003A11BF" w:rsidRDefault="003A11BF" w:rsidP="003A11B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02" name="Picture 1802"/>
                          <pic:cNvPicPr/>
                        </pic:nvPicPr>
                        <pic:blipFill>
                          <a:blip r:embed="rId23"/>
                          <a:stretch>
                            <a:fillRect/>
                          </a:stretch>
                        </pic:blipFill>
                        <pic:spPr>
                          <a:xfrm>
                            <a:off x="9525" y="9525"/>
                            <a:ext cx="5619115" cy="2723642"/>
                          </a:xfrm>
                          <a:prstGeom prst="rect">
                            <a:avLst/>
                          </a:prstGeom>
                        </pic:spPr>
                      </pic:pic>
                      <wps:wsp>
                        <wps:cNvPr id="1803" name="Shape 1803"/>
                        <wps:cNvSpPr/>
                        <wps:spPr>
                          <a:xfrm>
                            <a:off x="0" y="4699"/>
                            <a:ext cx="5633466" cy="0"/>
                          </a:xfrm>
                          <a:custGeom>
                            <a:avLst/>
                            <a:gdLst/>
                            <a:ahLst/>
                            <a:cxnLst/>
                            <a:rect l="0" t="0" r="0" b="0"/>
                            <a:pathLst>
                              <a:path w="5633466">
                                <a:moveTo>
                                  <a:pt x="0" y="0"/>
                                </a:moveTo>
                                <a:lnTo>
                                  <a:pt x="5633466"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804" name="Shape 1804"/>
                        <wps:cNvSpPr/>
                        <wps:spPr>
                          <a:xfrm>
                            <a:off x="5633466" y="0"/>
                            <a:ext cx="0" cy="2737866"/>
                          </a:xfrm>
                          <a:custGeom>
                            <a:avLst/>
                            <a:gdLst/>
                            <a:ahLst/>
                            <a:cxnLst/>
                            <a:rect l="0" t="0" r="0" b="0"/>
                            <a:pathLst>
                              <a:path h="2737866">
                                <a:moveTo>
                                  <a:pt x="0" y="0"/>
                                </a:moveTo>
                                <a:lnTo>
                                  <a:pt x="0" y="2737866"/>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805" name="Shape 1805"/>
                        <wps:cNvSpPr/>
                        <wps:spPr>
                          <a:xfrm>
                            <a:off x="4763" y="2737866"/>
                            <a:ext cx="5633403" cy="0"/>
                          </a:xfrm>
                          <a:custGeom>
                            <a:avLst/>
                            <a:gdLst/>
                            <a:ahLst/>
                            <a:cxnLst/>
                            <a:rect l="0" t="0" r="0" b="0"/>
                            <a:pathLst>
                              <a:path w="5633403">
                                <a:moveTo>
                                  <a:pt x="5633403" y="0"/>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806" name="Shape 1806"/>
                        <wps:cNvSpPr/>
                        <wps:spPr>
                          <a:xfrm>
                            <a:off x="4763" y="4699"/>
                            <a:ext cx="0" cy="2737993"/>
                          </a:xfrm>
                          <a:custGeom>
                            <a:avLst/>
                            <a:gdLst/>
                            <a:ahLst/>
                            <a:cxnLst/>
                            <a:rect l="0" t="0" r="0" b="0"/>
                            <a:pathLst>
                              <a:path h="2737993">
                                <a:moveTo>
                                  <a:pt x="0" y="2737993"/>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9E4770" id="Group 18583" o:spid="_x0000_s1070" style="width:448.05pt;height:318.45pt;mso-position-horizontal-relative:char;mso-position-vertical-relative:line" coordsize="56902,3659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">
                <v:rect id="Rectangle 1766" o:spid="_x0000_s1071" style="position:absolute;left:56395;top:2786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" filled="f" stroked="f">
                  <v:textbox inset="0,0,0,0">
                    <w:txbxContent>
                      <w:p w14:paraId="7007E9B0" w14:textId="77777777" w:rsidR="003A11BF" w:rsidRDefault="003A11BF" w:rsidP="003A11BF">
                        <w:pPr>
                          <w:spacing w:after="160" w:line="259" w:lineRule="auto"/>
                          <w:ind w:left="0" w:firstLine="0"/>
                          <w:jc w:val="left"/>
                        </w:pPr>
                        <w:r>
                          <w:t xml:space="preserve"> </w:t>
                        </w:r>
                      </w:p>
                    </w:txbxContent>
                  </v:textbox>
                </v:rect>
                <v:shape id="Picture 1790" o:spid="_x0000_s1072" type="#_x0000_t75" style="position:absolute;left:23553;top:28054;width:411;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">
                  <v:imagedata r:id="rId24" o:title=""/>
                </v:shape>
                <v:rect id="Rectangle 1791" o:spid="_x0000_s1073" style="position:absolute;left:23559;top:28599;width:421;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" filled="f" stroked="f">
                  <v:textbox inset="0,0,0,0">
                    <w:txbxContent>
                      <w:p w14:paraId="7A9D0609" w14:textId="77777777" w:rsidR="003A11BF" w:rsidRDefault="003A11BF" w:rsidP="003A11BF">
                        <w:pPr>
                          <w:spacing w:after="160" w:line="259" w:lineRule="auto"/>
                          <w:ind w:left="0" w:firstLine="0"/>
                          <w:jc w:val="left"/>
                        </w:pPr>
                        <w:r>
                          <w:rPr>
                            <w:i/>
                            <w:sz w:val="20"/>
                          </w:rPr>
                          <w:t xml:space="preserve"> </w:t>
                        </w:r>
                      </w:p>
                    </w:txbxContent>
                  </v:textbox>
                </v:rect>
                <v:rect id="Rectangle 1792" o:spid="_x0000_s1074" style="position:absolute;left:23879;top:2812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" filled="f" stroked="f">
                  <v:textbox inset="0,0,0,0">
                    <w:txbxContent>
                      <w:p w14:paraId="3D1500C6" w14:textId="77777777" w:rsidR="003A11BF" w:rsidRDefault="003A11BF" w:rsidP="003A11BF">
                        <w:pPr>
                          <w:spacing w:after="160" w:line="259" w:lineRule="auto"/>
                          <w:ind w:left="0" w:firstLine="0"/>
                          <w:jc w:val="left"/>
                        </w:pPr>
                        <w:r>
                          <w:t xml:space="preserve"> </w:t>
                        </w:r>
                      </w:p>
                    </w:txbxContent>
                  </v:textbox>
                </v:rect>
                <v:shape id="Picture 1794" o:spid="_x0000_s1075" type="#_x0000_t75" style="position:absolute;left:23553;top:28054;width:3368;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">
                  <v:imagedata r:id="rId25" o:title=""/>
                </v:shape>
                <v:rect id="Rectangle 1795" o:spid="_x0000_s1076" style="position:absolute;left:23559;top:30359;width:3389;height:6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" filled="f" stroked="f">
                  <v:textbox inset="0,0,0,0">
                    <w:txbxContent>
                      <w:p w14:paraId="3F36AF7B" w14:textId="5B9C8C98" w:rsidR="003A11BF" w:rsidRDefault="003A11BF" w:rsidP="003A11BF">
                        <w:pPr>
                          <w:spacing w:after="160" w:line="259" w:lineRule="auto"/>
                          <w:ind w:left="0" w:firstLine="0"/>
                          <w:jc w:val="left"/>
                        </w:pPr>
                        <w:r>
                          <w:rPr>
                            <w:i/>
                            <w:sz w:val="20"/>
                          </w:rPr>
                          <w:t>3.</w:t>
                        </w:r>
                        <w:r w:rsidR="00DB76E7">
                          <w:rPr>
                            <w:i/>
                            <w:sz w:val="20"/>
                          </w:rPr>
                          <w:t>5</w:t>
                        </w:r>
                        <w:r>
                          <w:rPr>
                            <w:i/>
                            <w:sz w:val="20"/>
                          </w:rPr>
                          <w:t>.2</w:t>
                        </w:r>
                      </w:p>
                    </w:txbxContent>
                  </v:textbox>
                </v:rect>
                <v:rect id="Rectangle 1796" o:spid="_x0000_s1077" style="position:absolute;left:26107;top:278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E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gO/9+EE+TmDwAA//8DAFBLAQItABQABgAIAAAAIQDb4fbL7gAAAIUBAAATAAAAAAAAAAAA&#10;AAAAAAAAAABbQ29udGVudF9UeXBlc10ueG1sUEsBAi0AFAAGAAgAAAAhAFr0LFu/AAAAFQEAAAsA&#10;AAAAAAAAAAAAAAAAHwEAAF9yZWxzLy5yZWxzUEsBAi0AFAAGAAgAAAAhAGGuz4TEAAAA3QAAAA8A&#10;AAAAAAAAAAAAAAAABwIAAGRycy9kb3ducmV2LnhtbFBLBQYAAAAAAwADALcAAAD4AgAAAAA=&#10;" filled="f" stroked="f">
                  <v:textbox inset="0,0,0,0">
                    <w:txbxContent>
                      <w:p w14:paraId="2C563518" w14:textId="77777777" w:rsidR="003A11BF" w:rsidRDefault="003A11BF" w:rsidP="003A11BF">
                        <w:pPr>
                          <w:spacing w:after="160" w:line="259" w:lineRule="auto"/>
                          <w:ind w:left="0" w:firstLine="0"/>
                          <w:jc w:val="left"/>
                        </w:pPr>
                        <w:r>
                          <w:t xml:space="preserve"> </w:t>
                        </w:r>
                      </w:p>
                    </w:txbxContent>
                  </v:textbox>
                </v:rect>
                <v:shape id="Picture 1798" o:spid="_x0000_s1078" type="#_x0000_t75" style="position:absolute;left:26098;top:28054;width:9083;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">
                  <v:imagedata r:id="rId26" o:title=""/>
                </v:shape>
                <v:rect id="Rectangle 1799" o:spid="_x0000_s1079" style="position:absolute;left:26107;top:30363;width:9098;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" filled="f" stroked="f">
                  <v:textbox inset="0,0,0,0">
                    <w:txbxContent>
                      <w:p w14:paraId="5F8AD59F" w14:textId="77777777" w:rsidR="003A11BF" w:rsidRDefault="003A11BF" w:rsidP="003A11BF">
                        <w:pPr>
                          <w:spacing w:after="160" w:line="259" w:lineRule="auto"/>
                          <w:ind w:left="0" w:firstLine="0"/>
                          <w:jc w:val="left"/>
                        </w:pPr>
                        <w:r>
                          <w:rPr>
                            <w:i/>
                            <w:sz w:val="20"/>
                          </w:rPr>
                          <w:t xml:space="preserve">. Login Page </w:t>
                        </w:r>
                      </w:p>
                    </w:txbxContent>
                  </v:textbox>
                </v:rect>
                <v:rect id="Rectangle 1800" o:spid="_x0000_s1080" style="position:absolute;left:32950;top:278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" filled="f" stroked="f">
                  <v:textbox inset="0,0,0,0">
                    <w:txbxContent>
                      <w:p w14:paraId="59FC34E0" w14:textId="77777777" w:rsidR="003A11BF" w:rsidRDefault="003A11BF" w:rsidP="003A11BF">
                        <w:pPr>
                          <w:spacing w:after="160" w:line="259" w:lineRule="auto"/>
                          <w:ind w:left="0" w:firstLine="0"/>
                          <w:jc w:val="left"/>
                        </w:pPr>
                        <w:r>
                          <w:t xml:space="preserve"> </w:t>
                        </w:r>
                      </w:p>
                    </w:txbxContent>
                  </v:textbox>
                </v:rect>
                <v:shape id="Picture 1802" o:spid="_x0000_s1081" type="#_x0000_t75" style="position:absolute;left:95;top:95;width:56191;height:2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">
                  <v:imagedata r:id="rId27" o:title=""/>
                </v:shape>
                <v:shape id="Shape 1803" o:spid="_x0000_s1082" style="position:absolute;top:46;width:56334;height:0;visibility:visible;mso-wrap-style:square;v-text-anchor:top" coordsize="5633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" path="m,l5633466,e" filled="f">
                  <v:stroke miterlimit="83231f" joinstyle="miter"/>
                  <v:path arrowok="t" textboxrect="0,0,5633466,0"/>
                </v:shape>
                <v:shape id="Shape 1804" o:spid="_x0000_s1083" style="position:absolute;left:56334;width:0;height:27378;visibility:visible;mso-wrap-style:square;v-text-anchor:top" coordsize="0,273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" path="m,l,2737866e" filled="f">
                  <v:stroke miterlimit="83231f" joinstyle="miter"/>
                  <v:path arrowok="t" textboxrect="0,0,0,2737866"/>
                </v:shape>
                <v:shape id="Shape 1805" o:spid="_x0000_s1084" style="position:absolute;left:47;top:27378;width:56334;height:0;visibility:visible;mso-wrap-style:square;v-text-anchor:top" coordsize="5633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" path="m5633403,l,e" filled="f">
                  <v:stroke miterlimit="83231f" joinstyle="miter"/>
                  <v:path arrowok="t" textboxrect="0,0,5633403,0"/>
                </v:shape>
                <v:shape id="Shape 1806" o:spid="_x0000_s1085" style="position:absolute;left:47;top:46;width:0;height:27380;visibility:visible;mso-wrap-style:square;v-text-anchor:top" coordsize="0,273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" path="m,2737993l,e" filled="f">
                  <v:stroke miterlimit="83231f" joinstyle="miter"/>
                  <v:path arrowok="t" textboxrect="0,0,0,2737993"/>
                </v:shape>
                <w10:anchorlock/>
              </v:group>
            </w:pict>
          </mc:Fallback>
        </mc:AlternateContent>
      </w:r>
    </w:p>
    <w:p w14:paraId="5EEE75AF" w14:textId="3837F0FD" w:rsidR="00EA05BB" w:rsidRDefault="00605183" w:rsidP="003A11BF">
      <w:pPr>
        <w:spacing w:after="529"/>
        <w:ind w:left="0" w:firstLine="0"/>
      </w:pPr>
      <w:r>
        <w:rPr>
          <w:noProof/>
        </w:rPr>
        <w:lastRenderedPageBreak/>
        <w:drawing>
          <wp:inline distT="0" distB="0" distL="0" distR="0" wp14:anchorId="42261597" wp14:editId="28745549">
            <wp:extent cx="5731510" cy="2914650"/>
            <wp:effectExtent l="0" t="0" r="2540" b="0"/>
            <wp:docPr id="188468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914650"/>
                    </a:xfrm>
                    <a:prstGeom prst="rect">
                      <a:avLst/>
                    </a:prstGeom>
                    <a:noFill/>
                    <a:ln>
                      <a:noFill/>
                    </a:ln>
                  </pic:spPr>
                </pic:pic>
              </a:graphicData>
            </a:graphic>
          </wp:inline>
        </w:drawing>
      </w:r>
    </w:p>
    <w:p w14:paraId="08426772" w14:textId="2CDC58BF" w:rsidR="00780716" w:rsidRDefault="00780716" w:rsidP="00E60DED">
      <w:pPr>
        <w:spacing w:after="160" w:line="240" w:lineRule="auto"/>
        <w:ind w:left="0" w:firstLine="0"/>
        <w:jc w:val="center"/>
        <w:rPr>
          <w:i/>
          <w:sz w:val="20"/>
        </w:rPr>
      </w:pPr>
      <w:r>
        <w:rPr>
          <w:i/>
          <w:sz w:val="20"/>
        </w:rPr>
        <w:t>3</w:t>
      </w:r>
      <w:r>
        <w:rPr>
          <w:i/>
          <w:sz w:val="20"/>
        </w:rPr>
        <w:t>.</w:t>
      </w:r>
      <w:r w:rsidR="00DB76E7">
        <w:rPr>
          <w:i/>
          <w:sz w:val="20"/>
        </w:rPr>
        <w:t>5</w:t>
      </w:r>
      <w:r>
        <w:rPr>
          <w:i/>
          <w:sz w:val="20"/>
        </w:rPr>
        <w:t>.</w:t>
      </w:r>
      <w:r w:rsidR="00DB76E7">
        <w:rPr>
          <w:i/>
          <w:sz w:val="20"/>
        </w:rPr>
        <w:t>3</w:t>
      </w:r>
      <w:r>
        <w:rPr>
          <w:i/>
          <w:sz w:val="20"/>
        </w:rPr>
        <w:t xml:space="preserve"> </w:t>
      </w:r>
      <w:r w:rsidR="00F44C5C">
        <w:rPr>
          <w:i/>
          <w:sz w:val="20"/>
        </w:rPr>
        <w:t xml:space="preserve">Personal Details </w:t>
      </w:r>
      <w:r w:rsidR="00E60DED">
        <w:rPr>
          <w:i/>
          <w:sz w:val="20"/>
        </w:rPr>
        <w:t>P</w:t>
      </w:r>
      <w:r w:rsidR="00F44C5C">
        <w:rPr>
          <w:i/>
          <w:sz w:val="20"/>
        </w:rPr>
        <w:t>a</w:t>
      </w:r>
      <w:r w:rsidR="00E60DED">
        <w:rPr>
          <w:i/>
          <w:sz w:val="20"/>
        </w:rPr>
        <w:t>ge</w:t>
      </w:r>
    </w:p>
    <w:p w14:paraId="09EFCFD3" w14:textId="77777777" w:rsidR="00965B34" w:rsidRDefault="00965B34" w:rsidP="00E60DED">
      <w:pPr>
        <w:spacing w:after="160" w:line="240" w:lineRule="auto"/>
        <w:ind w:left="0" w:firstLine="0"/>
        <w:jc w:val="center"/>
        <w:rPr>
          <w:i/>
          <w:sz w:val="20"/>
        </w:rPr>
      </w:pPr>
    </w:p>
    <w:p w14:paraId="58A7D255" w14:textId="77777777" w:rsidR="00965B34" w:rsidRDefault="00965B34" w:rsidP="00E60DED">
      <w:pPr>
        <w:spacing w:after="160" w:line="240" w:lineRule="auto"/>
        <w:ind w:left="0" w:firstLine="0"/>
        <w:jc w:val="center"/>
        <w:rPr>
          <w:i/>
          <w:sz w:val="20"/>
        </w:rPr>
      </w:pPr>
    </w:p>
    <w:p w14:paraId="707A1572" w14:textId="77777777" w:rsidR="004D68E7" w:rsidRDefault="004D68E7" w:rsidP="00E60DED">
      <w:pPr>
        <w:spacing w:after="160" w:line="240" w:lineRule="auto"/>
        <w:ind w:left="0" w:firstLine="0"/>
        <w:jc w:val="center"/>
        <w:rPr>
          <w:i/>
          <w:sz w:val="20"/>
        </w:rPr>
      </w:pPr>
    </w:p>
    <w:p w14:paraId="07946845" w14:textId="34569AFB" w:rsidR="004D68E7" w:rsidRDefault="004D68E7" w:rsidP="00E60DED">
      <w:pPr>
        <w:spacing w:after="160" w:line="240" w:lineRule="auto"/>
        <w:ind w:left="0" w:firstLine="0"/>
        <w:jc w:val="center"/>
      </w:pPr>
      <w:r>
        <w:rPr>
          <w:rFonts w:ascii="Calibri" w:eastAsia="Calibri" w:hAnsi="Calibri" w:cs="Calibri"/>
          <w:noProof/>
          <w:sz w:val="22"/>
        </w:rPr>
        <mc:AlternateContent>
          <mc:Choice Requires="wpg">
            <w:drawing>
              <wp:inline distT="0" distB="0" distL="0" distR="0" wp14:anchorId="79845158" wp14:editId="76C76EAC">
                <wp:extent cx="5690235" cy="3422650"/>
                <wp:effectExtent l="0" t="0" r="5715" b="0"/>
                <wp:docPr id="18584" name="Group 18584"/>
                <wp:cNvGraphicFramePr/>
                <a:graphic xmlns:a="http://schemas.openxmlformats.org/drawingml/2006/main">
                  <a:graphicData uri="http://schemas.microsoft.com/office/word/2010/wordprocessingGroup">
                    <wpg:wgp>
                      <wpg:cNvGrpSpPr/>
                      <wpg:grpSpPr>
                        <a:xfrm>
                          <a:off x="0" y="0"/>
                          <a:ext cx="5690235" cy="3422650"/>
                          <a:chOff x="0" y="0"/>
                          <a:chExt cx="5690235" cy="3422650"/>
                        </a:xfrm>
                      </wpg:grpSpPr>
                      <wps:wsp>
                        <wps:cNvPr id="1767" name="Rectangle 1767"/>
                        <wps:cNvSpPr/>
                        <wps:spPr>
                          <a:xfrm>
                            <a:off x="5639562" y="2617572"/>
                            <a:ext cx="50673" cy="224380"/>
                          </a:xfrm>
                          <a:prstGeom prst="rect">
                            <a:avLst/>
                          </a:prstGeom>
                          <a:ln>
                            <a:noFill/>
                          </a:ln>
                        </wps:spPr>
                        <wps:txbx>
                          <w:txbxContent>
                            <w:p w14:paraId="6370E233" w14:textId="77777777" w:rsidR="004D68E7" w:rsidRDefault="004D68E7" w:rsidP="004D68E7">
                              <w:pPr>
                                <w:spacing w:after="160" w:line="259" w:lineRule="auto"/>
                                <w:ind w:left="0" w:firstLine="0"/>
                                <w:jc w:val="left"/>
                              </w:pPr>
                              <w:r>
                                <w:t xml:space="preserve"> </w:t>
                              </w:r>
                            </w:p>
                          </w:txbxContent>
                        </wps:txbx>
                        <wps:bodyPr horzOverflow="overflow" vert="horz" lIns="0" tIns="0" rIns="0" bIns="0" rtlCol="0">
                          <a:noAutofit/>
                        </wps:bodyPr>
                      </wps:wsp>
                      <wps:wsp>
                        <wps:cNvPr id="1768" name="Rectangle 1768"/>
                        <wps:cNvSpPr/>
                        <wps:spPr>
                          <a:xfrm>
                            <a:off x="2362073" y="2856032"/>
                            <a:ext cx="42058" cy="153203"/>
                          </a:xfrm>
                          <a:prstGeom prst="rect">
                            <a:avLst/>
                          </a:prstGeom>
                          <a:ln>
                            <a:noFill/>
                          </a:ln>
                        </wps:spPr>
                        <wps:txbx>
                          <w:txbxContent>
                            <w:p w14:paraId="090BEE2A" w14:textId="77777777" w:rsidR="004D68E7" w:rsidRDefault="004D68E7" w:rsidP="004D68E7">
                              <w:pPr>
                                <w:spacing w:after="160" w:line="259" w:lineRule="auto"/>
                                <w:ind w:left="0" w:firstLine="0"/>
                                <w:jc w:val="left"/>
                              </w:pPr>
                              <w:r>
                                <w:rPr>
                                  <w:i/>
                                  <w:sz w:val="20"/>
                                </w:rPr>
                                <w:t xml:space="preserve"> </w:t>
                              </w:r>
                            </w:p>
                          </w:txbxContent>
                        </wps:txbx>
                        <wps:bodyPr horzOverflow="overflow" vert="horz" lIns="0" tIns="0" rIns="0" bIns="0" rtlCol="0">
                          <a:noAutofit/>
                        </wps:bodyPr>
                      </wps:wsp>
                      <wps:wsp>
                        <wps:cNvPr id="18528" name="Rectangle 18528"/>
                        <wps:cNvSpPr/>
                        <wps:spPr>
                          <a:xfrm>
                            <a:off x="2394077" y="3032452"/>
                            <a:ext cx="338824" cy="390198"/>
                          </a:xfrm>
                          <a:prstGeom prst="rect">
                            <a:avLst/>
                          </a:prstGeom>
                          <a:ln>
                            <a:noFill/>
                          </a:ln>
                        </wps:spPr>
                        <wps:txbx>
                          <w:txbxContent>
                            <w:p w14:paraId="3C5BB30A" w14:textId="72CDE62C" w:rsidR="004D68E7" w:rsidRDefault="004D68E7" w:rsidP="004D68E7">
                              <w:pPr>
                                <w:spacing w:after="160" w:line="259" w:lineRule="auto"/>
                                <w:ind w:left="0" w:firstLine="0"/>
                                <w:jc w:val="left"/>
                              </w:pPr>
                              <w:r>
                                <w:rPr>
                                  <w:i/>
                                  <w:sz w:val="20"/>
                                </w:rPr>
                                <w:t>3.</w:t>
                              </w:r>
                              <w:r w:rsidR="00DB76E7">
                                <w:rPr>
                                  <w:i/>
                                  <w:sz w:val="20"/>
                                </w:rPr>
                                <w:t>5</w:t>
                              </w:r>
                              <w:r>
                                <w:rPr>
                                  <w:i/>
                                  <w:sz w:val="20"/>
                                </w:rPr>
                                <w:t>.</w:t>
                              </w:r>
                              <w:r w:rsidR="00DB76E7">
                                <w:rPr>
                                  <w:i/>
                                  <w:sz w:val="20"/>
                                </w:rPr>
                                <w:t>4</w:t>
                              </w:r>
                            </w:p>
                          </w:txbxContent>
                        </wps:txbx>
                        <wps:bodyPr horzOverflow="overflow" vert="horz" lIns="0" tIns="0" rIns="0" bIns="0" rtlCol="0">
                          <a:noAutofit/>
                        </wps:bodyPr>
                      </wps:wsp>
                      <wps:wsp>
                        <wps:cNvPr id="18529" name="Rectangle 18529"/>
                        <wps:cNvSpPr/>
                        <wps:spPr>
                          <a:xfrm>
                            <a:off x="2645735" y="3032452"/>
                            <a:ext cx="893661" cy="345748"/>
                          </a:xfrm>
                          <a:prstGeom prst="rect">
                            <a:avLst/>
                          </a:prstGeom>
                          <a:ln>
                            <a:noFill/>
                          </a:ln>
                        </wps:spPr>
                        <wps:txbx>
                          <w:txbxContent>
                            <w:p w14:paraId="35A90882" w14:textId="77777777" w:rsidR="004D68E7" w:rsidRDefault="004D68E7" w:rsidP="004D68E7">
                              <w:pPr>
                                <w:spacing w:after="160" w:line="259" w:lineRule="auto"/>
                                <w:ind w:left="0" w:firstLine="0"/>
                                <w:jc w:val="left"/>
                              </w:pPr>
                              <w:r>
                                <w:rPr>
                                  <w:i/>
                                  <w:sz w:val="20"/>
                                </w:rPr>
                                <w:t xml:space="preserve">. Error Page </w:t>
                              </w:r>
                            </w:p>
                          </w:txbxContent>
                        </wps:txbx>
                        <wps:bodyPr horzOverflow="overflow" vert="horz" lIns="0" tIns="0" rIns="0" bIns="0" rtlCol="0">
                          <a:noAutofit/>
                        </wps:bodyPr>
                      </wps:wsp>
                      <wps:wsp>
                        <wps:cNvPr id="1770" name="Rectangle 1770"/>
                        <wps:cNvSpPr/>
                        <wps:spPr>
                          <a:xfrm>
                            <a:off x="3320923" y="2808072"/>
                            <a:ext cx="50673" cy="224380"/>
                          </a:xfrm>
                          <a:prstGeom prst="rect">
                            <a:avLst/>
                          </a:prstGeom>
                          <a:ln>
                            <a:noFill/>
                          </a:ln>
                        </wps:spPr>
                        <wps:txbx>
                          <w:txbxContent>
                            <w:p w14:paraId="259B9767" w14:textId="77777777" w:rsidR="004D68E7" w:rsidRDefault="004D68E7" w:rsidP="004D68E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08" name="Picture 1808"/>
                          <pic:cNvPicPr/>
                        </pic:nvPicPr>
                        <pic:blipFill>
                          <a:blip r:embed="rId29"/>
                          <a:stretch>
                            <a:fillRect/>
                          </a:stretch>
                        </pic:blipFill>
                        <pic:spPr>
                          <a:xfrm>
                            <a:off x="9525" y="4826"/>
                            <a:ext cx="5619115" cy="2733040"/>
                          </a:xfrm>
                          <a:prstGeom prst="rect">
                            <a:avLst/>
                          </a:prstGeom>
                        </pic:spPr>
                      </pic:pic>
                      <wps:wsp>
                        <wps:cNvPr id="1809" name="Shape 1809"/>
                        <wps:cNvSpPr/>
                        <wps:spPr>
                          <a:xfrm>
                            <a:off x="0" y="4826"/>
                            <a:ext cx="5633466" cy="0"/>
                          </a:xfrm>
                          <a:custGeom>
                            <a:avLst/>
                            <a:gdLst/>
                            <a:ahLst/>
                            <a:cxnLst/>
                            <a:rect l="0" t="0" r="0" b="0"/>
                            <a:pathLst>
                              <a:path w="5633466">
                                <a:moveTo>
                                  <a:pt x="0" y="0"/>
                                </a:moveTo>
                                <a:lnTo>
                                  <a:pt x="5633466"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810" name="Shape 1810"/>
                        <wps:cNvSpPr/>
                        <wps:spPr>
                          <a:xfrm>
                            <a:off x="5633466" y="0"/>
                            <a:ext cx="0" cy="2747391"/>
                          </a:xfrm>
                          <a:custGeom>
                            <a:avLst/>
                            <a:gdLst/>
                            <a:ahLst/>
                            <a:cxnLst/>
                            <a:rect l="0" t="0" r="0" b="0"/>
                            <a:pathLst>
                              <a:path h="2747391">
                                <a:moveTo>
                                  <a:pt x="0" y="0"/>
                                </a:moveTo>
                                <a:lnTo>
                                  <a:pt x="0" y="2747391"/>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811" name="Shape 1811"/>
                        <wps:cNvSpPr/>
                        <wps:spPr>
                          <a:xfrm>
                            <a:off x="4763" y="2747391"/>
                            <a:ext cx="5633403" cy="0"/>
                          </a:xfrm>
                          <a:custGeom>
                            <a:avLst/>
                            <a:gdLst/>
                            <a:ahLst/>
                            <a:cxnLst/>
                            <a:rect l="0" t="0" r="0" b="0"/>
                            <a:pathLst>
                              <a:path w="5633403">
                                <a:moveTo>
                                  <a:pt x="5633403" y="0"/>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812" name="Shape 1812"/>
                        <wps:cNvSpPr/>
                        <wps:spPr>
                          <a:xfrm>
                            <a:off x="4763" y="4826"/>
                            <a:ext cx="0" cy="2747264"/>
                          </a:xfrm>
                          <a:custGeom>
                            <a:avLst/>
                            <a:gdLst/>
                            <a:ahLst/>
                            <a:cxnLst/>
                            <a:rect l="0" t="0" r="0" b="0"/>
                            <a:pathLst>
                              <a:path h="2747264">
                                <a:moveTo>
                                  <a:pt x="0" y="2747264"/>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845158" id="Group 18584" o:spid="_x0000_s1086" style="width:448.05pt;height:269.5pt;mso-position-horizontal-relative:char;mso-position-vertical-relative:line" coordsize="56902,342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">
                <v:rect id="Rectangle 1767" o:spid="_x0000_s1087" style="position:absolute;left:56395;top:261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" filled="f" stroked="f">
                  <v:textbox inset="0,0,0,0">
                    <w:txbxContent>
                      <w:p w14:paraId="6370E233" w14:textId="77777777" w:rsidR="004D68E7" w:rsidRDefault="004D68E7" w:rsidP="004D68E7">
                        <w:pPr>
                          <w:spacing w:after="160" w:line="259" w:lineRule="auto"/>
                          <w:ind w:left="0" w:firstLine="0"/>
                          <w:jc w:val="left"/>
                        </w:pPr>
                        <w:r>
                          <w:t xml:space="preserve"> </w:t>
                        </w:r>
                      </w:p>
                    </w:txbxContent>
                  </v:textbox>
                </v:rect>
                <v:rect id="Rectangle 1768" o:spid="_x0000_s1088" style="position:absolute;left:23620;top:28560;width:421;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" filled="f" stroked="f">
                  <v:textbox inset="0,0,0,0">
                    <w:txbxContent>
                      <w:p w14:paraId="090BEE2A" w14:textId="77777777" w:rsidR="004D68E7" w:rsidRDefault="004D68E7" w:rsidP="004D68E7">
                        <w:pPr>
                          <w:spacing w:after="160" w:line="259" w:lineRule="auto"/>
                          <w:ind w:left="0" w:firstLine="0"/>
                          <w:jc w:val="left"/>
                        </w:pPr>
                        <w:r>
                          <w:rPr>
                            <w:i/>
                            <w:sz w:val="20"/>
                          </w:rPr>
                          <w:t xml:space="preserve"> </w:t>
                        </w:r>
                      </w:p>
                    </w:txbxContent>
                  </v:textbox>
                </v:rect>
                <v:rect id="Rectangle 18528" o:spid="_x0000_s1089" style="position:absolute;left:23940;top:30324;width:3389;height: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" filled="f" stroked="f">
                  <v:textbox inset="0,0,0,0">
                    <w:txbxContent>
                      <w:p w14:paraId="3C5BB30A" w14:textId="72CDE62C" w:rsidR="004D68E7" w:rsidRDefault="004D68E7" w:rsidP="004D68E7">
                        <w:pPr>
                          <w:spacing w:after="160" w:line="259" w:lineRule="auto"/>
                          <w:ind w:left="0" w:firstLine="0"/>
                          <w:jc w:val="left"/>
                        </w:pPr>
                        <w:r>
                          <w:rPr>
                            <w:i/>
                            <w:sz w:val="20"/>
                          </w:rPr>
                          <w:t>3.</w:t>
                        </w:r>
                        <w:r w:rsidR="00DB76E7">
                          <w:rPr>
                            <w:i/>
                            <w:sz w:val="20"/>
                          </w:rPr>
                          <w:t>5</w:t>
                        </w:r>
                        <w:r>
                          <w:rPr>
                            <w:i/>
                            <w:sz w:val="20"/>
                          </w:rPr>
                          <w:t>.</w:t>
                        </w:r>
                        <w:r w:rsidR="00DB76E7">
                          <w:rPr>
                            <w:i/>
                            <w:sz w:val="20"/>
                          </w:rPr>
                          <w:t>4</w:t>
                        </w:r>
                      </w:p>
                    </w:txbxContent>
                  </v:textbox>
                </v:rect>
                <v:rect id="Rectangle 18529" o:spid="_x0000_s1090" style="position:absolute;left:26457;top:30324;width:893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" filled="f" stroked="f">
                  <v:textbox inset="0,0,0,0">
                    <w:txbxContent>
                      <w:p w14:paraId="35A90882" w14:textId="77777777" w:rsidR="004D68E7" w:rsidRDefault="004D68E7" w:rsidP="004D68E7">
                        <w:pPr>
                          <w:spacing w:after="160" w:line="259" w:lineRule="auto"/>
                          <w:ind w:left="0" w:firstLine="0"/>
                          <w:jc w:val="left"/>
                        </w:pPr>
                        <w:r>
                          <w:rPr>
                            <w:i/>
                            <w:sz w:val="20"/>
                          </w:rPr>
                          <w:t xml:space="preserve">. Error Page </w:t>
                        </w:r>
                      </w:p>
                    </w:txbxContent>
                  </v:textbox>
                </v:rect>
                <v:rect id="Rectangle 1770" o:spid="_x0000_s1091" style="position:absolute;left:33209;top:280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" filled="f" stroked="f">
                  <v:textbox inset="0,0,0,0">
                    <w:txbxContent>
                      <w:p w14:paraId="259B9767" w14:textId="77777777" w:rsidR="004D68E7" w:rsidRDefault="004D68E7" w:rsidP="004D68E7">
                        <w:pPr>
                          <w:spacing w:after="160" w:line="259" w:lineRule="auto"/>
                          <w:ind w:left="0" w:firstLine="0"/>
                          <w:jc w:val="left"/>
                        </w:pPr>
                        <w:r>
                          <w:t xml:space="preserve"> </w:t>
                        </w:r>
                      </w:p>
                    </w:txbxContent>
                  </v:textbox>
                </v:rect>
                <v:shape id="Picture 1808" o:spid="_x0000_s1092" type="#_x0000_t75" style="position:absolute;left:95;top:48;width:56191;height:27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">
                  <v:imagedata r:id="rId30" o:title=""/>
                </v:shape>
                <v:shape id="Shape 1809" o:spid="_x0000_s1093" style="position:absolute;top:48;width:56334;height:0;visibility:visible;mso-wrap-style:square;v-text-anchor:top" coordsize="5633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" path="m,l5633466,e" filled="f">
                  <v:stroke miterlimit="83231f" joinstyle="miter"/>
                  <v:path arrowok="t" textboxrect="0,0,5633466,0"/>
                </v:shape>
                <v:shape id="Shape 1810" o:spid="_x0000_s1094" style="position:absolute;left:56334;width:0;height:27473;visibility:visible;mso-wrap-style:square;v-text-anchor:top" coordsize="0,274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" path="m,l,2747391e" filled="f">
                  <v:stroke miterlimit="83231f" joinstyle="miter"/>
                  <v:path arrowok="t" textboxrect="0,0,0,2747391"/>
                </v:shape>
                <v:shape id="Shape 1811" o:spid="_x0000_s1095" style="position:absolute;left:47;top:27473;width:56334;height:0;visibility:visible;mso-wrap-style:square;v-text-anchor:top" coordsize="5633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" path="m5633403,l,e" filled="f">
                  <v:stroke miterlimit="83231f" joinstyle="miter"/>
                  <v:path arrowok="t" textboxrect="0,0,5633403,0"/>
                </v:shape>
                <v:shape id="Shape 1812" o:spid="_x0000_s1096" style="position:absolute;left:47;top:48;width:0;height:27472;visibility:visible;mso-wrap-style:square;v-text-anchor:top" coordsize="0,274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" path="m,2747264l,e" filled="f">
                  <v:stroke miterlimit="83231f" joinstyle="miter"/>
                  <v:path arrowok="t" textboxrect="0,0,0,2747264"/>
                </v:shape>
                <w10:anchorlock/>
              </v:group>
            </w:pict>
          </mc:Fallback>
        </mc:AlternateContent>
      </w:r>
    </w:p>
    <w:p w14:paraId="29562EAB" w14:textId="77777777" w:rsidR="00EA05BB" w:rsidRDefault="00EA05BB" w:rsidP="00115AA2">
      <w:pPr>
        <w:spacing w:after="529"/>
        <w:ind w:left="5"/>
      </w:pPr>
    </w:p>
    <w:p w14:paraId="706A53D9" w14:textId="77777777" w:rsidR="00D05F01" w:rsidRDefault="00D05F01" w:rsidP="00D05F01">
      <w:pPr>
        <w:spacing w:after="529"/>
        <w:ind w:left="0" w:firstLine="0"/>
      </w:pPr>
    </w:p>
    <w:p w14:paraId="401CD12F" w14:textId="4FF12020" w:rsidR="00115AA2" w:rsidRDefault="00115AA2" w:rsidP="00D05F01">
      <w:pPr>
        <w:spacing w:after="529"/>
        <w:ind w:left="0" w:firstLine="0"/>
      </w:pPr>
      <w:r>
        <w:lastRenderedPageBreak/>
        <w:t xml:space="preserve">3.6  Conclusion </w:t>
      </w:r>
    </w:p>
    <w:p w14:paraId="635E927C" w14:textId="77777777" w:rsidR="006A3C43" w:rsidRDefault="007A4FBD" w:rsidP="006A3C43">
      <w:pPr>
        <w:spacing w:after="529"/>
        <w:ind w:left="0" w:firstLine="0"/>
      </w:pPr>
      <w:r>
        <w:t>Through its core mission of demystifying the intricacies inherent in taxation, TaxSarthi is fervently committed to dismantling barriers, ensuring universal accessibility to the comprehension and execution of tax filing. Regardless of one's tenure in tax management, TaxSarthi stands as an unwavering, dependable companion throughout the journey of tax filing. Its design is tailored to offer comprehensive support at every juncture, fostering an inclusive environment where no individual feels isolated or overwhelmed amidst their tax obligations.</w:t>
      </w:r>
      <w:r w:rsidR="006A3C43">
        <w:t xml:space="preserve"> </w:t>
      </w:r>
      <w:proofErr w:type="spellStart"/>
      <w:r>
        <w:t>TaxSarthi's</w:t>
      </w:r>
      <w:proofErr w:type="spellEnd"/>
      <w:r>
        <w:t xml:space="preserve"> dedication transcends the realms of mere financial considerations, extending beyond economic boundaries to establish an equitable platform for individuals from diverse backgrounds. The platform's architecture is meticulously crafted to render the formidable task of tax filing approachable and comprehensible, catering to individuals irrespective of their financial expertise. Through easily digestible information and user-centric tools, TaxSarthi seeks to </w:t>
      </w:r>
      <w:proofErr w:type="spellStart"/>
      <w:r>
        <w:t>instill</w:t>
      </w:r>
      <w:proofErr w:type="spellEnd"/>
      <w:r>
        <w:t xml:space="preserve"> confidence and competence, particularly among those unfamiliar or apprehensive about managing their taxes.</w:t>
      </w:r>
      <w:r w:rsidR="006A3C43">
        <w:t xml:space="preserve"> </w:t>
      </w:r>
      <w:r>
        <w:t xml:space="preserve">With TaxSarthi as a guiding force, navigating the labyrinthine landscape of taxes becomes a seamless journey marked by confidence and assurance. Positioned as a trusted ally, TaxSarthi is primed to furnish guidance, unwavering support, and abundant resources to ensure that each user </w:t>
      </w:r>
      <w:proofErr w:type="spellStart"/>
      <w:r>
        <w:t>fulfills</w:t>
      </w:r>
      <w:proofErr w:type="spellEnd"/>
      <w:r>
        <w:t xml:space="preserve"> their tax responsibilities with efficacy. By streamlining the tax filing process and diminishing its intimidation, TaxSarthi aspires to contribute to a more financially literate and empowered society, fostering a landscape where individuals confidently assume control of their financial destinies.</w:t>
      </w:r>
    </w:p>
    <w:p w14:paraId="76E9F27A" w14:textId="75053210" w:rsidR="00EA05BB" w:rsidRDefault="00B215AA" w:rsidP="006A3C43">
      <w:pPr>
        <w:spacing w:after="529"/>
        <w:ind w:left="0" w:firstLine="0"/>
      </w:pPr>
      <w:r>
        <w:t>3.7  Future Scope</w:t>
      </w:r>
    </w:p>
    <w:p w14:paraId="77A2DD0E" w14:textId="7DE936D8" w:rsidR="00EA05BB" w:rsidRDefault="00EA05BB" w:rsidP="00EA05BB">
      <w:pPr>
        <w:spacing w:after="529"/>
        <w:ind w:left="5"/>
      </w:pPr>
      <w:r>
        <w:rPr>
          <w:b/>
        </w:rPr>
        <w:t xml:space="preserve">Testing  and  Validation: </w:t>
      </w:r>
      <w:r>
        <w:t xml:space="preserve"> Rigorous  testing  and  validation  are  essential  to  ensure  the  robustness  and  accuracy  of  </w:t>
      </w:r>
      <w:proofErr w:type="spellStart"/>
      <w:r>
        <w:t>TaxSarthi's</w:t>
      </w:r>
      <w:proofErr w:type="spellEnd"/>
      <w:r>
        <w:t xml:space="preserve">  platform.  This  phase  involves  several  critical  aspects:  </w:t>
      </w:r>
    </w:p>
    <w:p w14:paraId="3E07649D" w14:textId="77777777" w:rsidR="00EA05BB" w:rsidRDefault="00EA05BB" w:rsidP="00EA05BB">
      <w:pPr>
        <w:numPr>
          <w:ilvl w:val="1"/>
          <w:numId w:val="12"/>
        </w:numPr>
        <w:spacing w:after="38"/>
        <w:ind w:hanging="360"/>
      </w:pPr>
      <w:r>
        <w:t xml:space="preserve">Functionality  Testing:  This  includes  checking  if  all  features  on  the  website  work  as  intended.  This  involves  everything  from  user  registration  to  data  input,  tax  calculations, and document submission.  </w:t>
      </w:r>
    </w:p>
    <w:p w14:paraId="3CAB9EB2" w14:textId="77777777" w:rsidR="00EA05BB" w:rsidRDefault="00EA05BB" w:rsidP="00EA05BB">
      <w:pPr>
        <w:numPr>
          <w:ilvl w:val="1"/>
          <w:numId w:val="12"/>
        </w:numPr>
        <w:spacing w:after="38"/>
        <w:ind w:hanging="360"/>
      </w:pPr>
      <w:r>
        <w:t xml:space="preserve">Usability  Testing:  This  focuses  on  the  user  experience,  ensuring  that  the  website  is  intuitive  and  user-friendly.  Feedback  from  real  users  can  be  invaluable  in  making  improvements.  </w:t>
      </w:r>
    </w:p>
    <w:p w14:paraId="1EF3ED54" w14:textId="77777777" w:rsidR="00EA05BB" w:rsidRDefault="00EA05BB" w:rsidP="00EA05BB">
      <w:pPr>
        <w:numPr>
          <w:ilvl w:val="1"/>
          <w:numId w:val="12"/>
        </w:numPr>
        <w:spacing w:after="38"/>
        <w:ind w:hanging="360"/>
      </w:pPr>
      <w:r>
        <w:t xml:space="preserve">Security  Testing:  This  is  crucial  to  identify  and  fix  potential  vulnerabilities  in  the  platform.  It  includes  testing  for  data  encryption,  secure  data  transfer,  and  protection  against common cyber threats.  </w:t>
      </w:r>
    </w:p>
    <w:p w14:paraId="0EE4811E" w14:textId="77777777" w:rsidR="00EA05BB" w:rsidRDefault="00EA05BB" w:rsidP="00EA05BB">
      <w:pPr>
        <w:numPr>
          <w:ilvl w:val="1"/>
          <w:numId w:val="12"/>
        </w:numPr>
        <w:spacing w:after="250"/>
        <w:ind w:hanging="360"/>
      </w:pPr>
      <w:r>
        <w:t xml:space="preserve">Performance  Testing:  This  ensures  that  the  platform  can  handle  a  substantial  load  of  users  without  slowing  down  or  crashing.  It  assesses  the  website's  response  time  and  stability under varying conditions.  </w:t>
      </w:r>
    </w:p>
    <w:p w14:paraId="69763A67" w14:textId="77777777" w:rsidR="006A3C43" w:rsidRDefault="006A3C43" w:rsidP="006A3C43">
      <w:pPr>
        <w:spacing w:after="250"/>
      </w:pPr>
    </w:p>
    <w:p w14:paraId="6F3A07F4" w14:textId="77777777" w:rsidR="00EA05BB" w:rsidRDefault="00EA05BB" w:rsidP="00EA05BB">
      <w:pPr>
        <w:spacing w:after="306"/>
        <w:ind w:left="5"/>
      </w:pPr>
      <w:r>
        <w:rPr>
          <w:b/>
        </w:rPr>
        <w:lastRenderedPageBreak/>
        <w:t xml:space="preserve"> OCR  Integration: </w:t>
      </w:r>
      <w:r>
        <w:t xml:space="preserve"> Optical  Character  Recognition  (OCR)  technology  is  a  game-changer  for  tax-related processes. By integrating OCR, TaxSarthi can achieve several benefits:  </w:t>
      </w:r>
    </w:p>
    <w:p w14:paraId="2050145A" w14:textId="77777777" w:rsidR="00EA05BB" w:rsidRDefault="00EA05BB" w:rsidP="00EA05BB">
      <w:pPr>
        <w:numPr>
          <w:ilvl w:val="1"/>
          <w:numId w:val="12"/>
        </w:numPr>
        <w:spacing w:after="38"/>
        <w:ind w:hanging="360"/>
      </w:pPr>
      <w:r>
        <w:t xml:space="preserve">Data  Extraction:  OCR  can  extract  data  from  physical  documents,  such  as  invoices,  receipts, and W-2 forms. This reduces manual data entry and the likelihood of errors.  </w:t>
      </w:r>
    </w:p>
    <w:p w14:paraId="3B298C26" w14:textId="77777777" w:rsidR="00EA05BB" w:rsidRDefault="00EA05BB" w:rsidP="00EA05BB">
      <w:pPr>
        <w:numPr>
          <w:ilvl w:val="1"/>
          <w:numId w:val="12"/>
        </w:numPr>
        <w:spacing w:after="38"/>
        <w:ind w:hanging="360"/>
      </w:pPr>
      <w:r>
        <w:t xml:space="preserve">Error  Reduction:  Manual  data  entry  is  prone  to  errors,  which  can  lead  to  incorrect  tax calculations. OCR helps eliminate such errors, ensuring tax filings are accurate.  </w:t>
      </w:r>
    </w:p>
    <w:p w14:paraId="43F26446" w14:textId="77777777" w:rsidR="00EA05BB" w:rsidRDefault="00EA05BB" w:rsidP="00EA05BB">
      <w:pPr>
        <w:numPr>
          <w:ilvl w:val="1"/>
          <w:numId w:val="12"/>
        </w:numPr>
        <w:ind w:hanging="360"/>
      </w:pPr>
      <w:r>
        <w:t xml:space="preserve">Time  Efficiency:  OCR  speeds  up  the  data  input  process  significantly.  Users  can  simply take   a  picture of   a  document,  and  the  relevant  data  is  automatically  transcribed into the system.  </w:t>
      </w:r>
    </w:p>
    <w:p w14:paraId="44FD9C6F" w14:textId="77777777" w:rsidR="00EA05BB" w:rsidRDefault="00EA05BB" w:rsidP="00EA05BB">
      <w:pPr>
        <w:numPr>
          <w:ilvl w:val="1"/>
          <w:numId w:val="12"/>
        </w:numPr>
        <w:spacing w:after="38"/>
        <w:ind w:hanging="360"/>
      </w:pPr>
      <w:r>
        <w:t xml:space="preserve">User  Convenience:   Users  often  find  manual  data  entry  tedious  and  </w:t>
      </w:r>
      <w:proofErr w:type="spellStart"/>
      <w:r>
        <w:t>timeconsuming</w:t>
      </w:r>
      <w:proofErr w:type="spellEnd"/>
      <w:r>
        <w:t xml:space="preserve">.  OCR  enhances  the  user  experience  by  simplifying data   input, making   it  more  convenient.  </w:t>
      </w:r>
    </w:p>
    <w:p w14:paraId="50672158" w14:textId="77777777" w:rsidR="00EA05BB" w:rsidRDefault="00EA05BB" w:rsidP="00EA05BB">
      <w:pPr>
        <w:numPr>
          <w:ilvl w:val="1"/>
          <w:numId w:val="12"/>
        </w:numPr>
        <w:spacing w:after="251"/>
        <w:ind w:hanging="360"/>
      </w:pPr>
      <w:r>
        <w:t xml:space="preserve">Integration  with  Mobile  App:  If  TaxSarthi  develops  a  mobile  app,  OCR  integration  can  be  particularly  beneficial. Users   can  snap  pictures  of  documents  on  their mobile   devices and seamlessly import data into the app.  </w:t>
      </w:r>
    </w:p>
    <w:p w14:paraId="3ED87299" w14:textId="77777777" w:rsidR="003F2911" w:rsidRDefault="003F2911" w:rsidP="00EA05BB">
      <w:pPr>
        <w:spacing w:after="306"/>
        <w:ind w:left="5"/>
        <w:rPr>
          <w:b/>
        </w:rPr>
      </w:pPr>
    </w:p>
    <w:p w14:paraId="792C291E" w14:textId="77777777" w:rsidR="003F2911" w:rsidRDefault="003F2911" w:rsidP="00EA05BB">
      <w:pPr>
        <w:spacing w:after="306"/>
        <w:ind w:left="5"/>
        <w:rPr>
          <w:b/>
        </w:rPr>
      </w:pPr>
    </w:p>
    <w:p w14:paraId="1F7710B3" w14:textId="10B13432" w:rsidR="00EA05BB" w:rsidRDefault="00EA05BB" w:rsidP="00EA05BB">
      <w:pPr>
        <w:spacing w:after="306"/>
        <w:ind w:left="5"/>
      </w:pPr>
      <w:r>
        <w:rPr>
          <w:b/>
        </w:rPr>
        <w:t xml:space="preserve"> Mobile  App  Development: </w:t>
      </w:r>
      <w:r>
        <w:t xml:space="preserve"> Creating  a  mobile  app  for  TaxSarthi  opens  up  several  advantages:  </w:t>
      </w:r>
    </w:p>
    <w:p w14:paraId="35C873CD" w14:textId="77777777" w:rsidR="00EA05BB" w:rsidRDefault="00EA05BB" w:rsidP="00EA05BB">
      <w:pPr>
        <w:numPr>
          <w:ilvl w:val="1"/>
          <w:numId w:val="12"/>
        </w:numPr>
        <w:spacing w:after="38"/>
        <w:ind w:hanging="360"/>
      </w:pPr>
      <w:r>
        <w:t xml:space="preserve">Accessibility:  Mobile  apps  make  </w:t>
      </w:r>
      <w:proofErr w:type="spellStart"/>
      <w:r>
        <w:t>TaxSarthi's</w:t>
      </w:r>
      <w:proofErr w:type="spellEnd"/>
      <w:r>
        <w:t xml:space="preserve">  services  readily  accessible  to  users  on  their  smartphones  and  tablets.  They  can  file  taxes,  check  financial  information,  and  receive updates on the go.  </w:t>
      </w:r>
    </w:p>
    <w:p w14:paraId="660F51F7" w14:textId="77777777" w:rsidR="00EA05BB" w:rsidRDefault="00EA05BB" w:rsidP="00EA05BB">
      <w:pPr>
        <w:numPr>
          <w:ilvl w:val="1"/>
          <w:numId w:val="12"/>
        </w:numPr>
        <w:spacing w:after="38"/>
        <w:ind w:hanging="360"/>
      </w:pPr>
      <w:r>
        <w:t xml:space="preserve">Enhanced  User  Experience: Mobile   apps  offer  a  customized  and  user-friendly  interface  tailored  to  smaller  screens,  making  navigation  and  interaction  more  intuitive.  </w:t>
      </w:r>
    </w:p>
    <w:p w14:paraId="74C87068" w14:textId="77777777" w:rsidR="00EA05BB" w:rsidRDefault="00EA05BB" w:rsidP="00EA05BB">
      <w:pPr>
        <w:numPr>
          <w:ilvl w:val="1"/>
          <w:numId w:val="12"/>
        </w:numPr>
        <w:spacing w:after="38"/>
        <w:ind w:hanging="360"/>
      </w:pPr>
      <w:r>
        <w:t xml:space="preserve">Offline  Capability:  A  well-designed  mobile  app  can  work  offline  to  some  extent,  allowing  users  to  access  certain  features  even  when  they  don't  have  an  internet  connection. This can be crucial for users in remote areas.  </w:t>
      </w:r>
    </w:p>
    <w:p w14:paraId="488D3367" w14:textId="77777777" w:rsidR="00EA05BB" w:rsidRDefault="00EA05BB" w:rsidP="00EA05BB">
      <w:pPr>
        <w:numPr>
          <w:ilvl w:val="1"/>
          <w:numId w:val="12"/>
        </w:numPr>
        <w:ind w:hanging="360"/>
      </w:pPr>
      <w:r>
        <w:t xml:space="preserve">Push Notifications:   Mobile  apps  enable  sending  push  notifications  to  users,  keeping  them informed about tax deadlines, policy changes, and other important updates.  </w:t>
      </w:r>
    </w:p>
    <w:p w14:paraId="63BE6D49" w14:textId="77777777" w:rsidR="00B215AA" w:rsidRDefault="00B215AA" w:rsidP="00115AA2">
      <w:pPr>
        <w:spacing w:after="529"/>
        <w:ind w:left="5"/>
      </w:pPr>
    </w:p>
    <w:p w14:paraId="5E4B2A5C" w14:textId="77777777" w:rsidR="003F2911" w:rsidRDefault="003F2911" w:rsidP="00115AA2">
      <w:pPr>
        <w:spacing w:after="529"/>
        <w:ind w:left="5"/>
      </w:pPr>
    </w:p>
    <w:p w14:paraId="1279447F" w14:textId="77777777" w:rsidR="003F2911" w:rsidRDefault="003F2911" w:rsidP="003F2911">
      <w:pPr>
        <w:spacing w:after="252" w:line="259" w:lineRule="auto"/>
        <w:ind w:left="0" w:firstLine="0"/>
      </w:pPr>
    </w:p>
    <w:p w14:paraId="6ED7D737" w14:textId="77777777" w:rsidR="003F2911" w:rsidRDefault="003F2911" w:rsidP="003F2911">
      <w:pPr>
        <w:spacing w:after="252" w:line="259" w:lineRule="auto"/>
        <w:ind w:left="0" w:firstLine="0"/>
      </w:pPr>
    </w:p>
    <w:p w14:paraId="2261AC00" w14:textId="514568F1" w:rsidR="00886FFE" w:rsidRPr="00886FFE" w:rsidRDefault="00886FFE" w:rsidP="003F2911">
      <w:pPr>
        <w:spacing w:after="252" w:line="259" w:lineRule="auto"/>
        <w:ind w:left="0" w:firstLine="0"/>
        <w:jc w:val="center"/>
        <w:rPr>
          <w:sz w:val="28"/>
          <w:szCs w:val="24"/>
        </w:rPr>
      </w:pPr>
      <w:r w:rsidRPr="00886FFE">
        <w:rPr>
          <w:b/>
          <w:szCs w:val="24"/>
        </w:rPr>
        <w:lastRenderedPageBreak/>
        <w:t>R</w:t>
      </w:r>
      <w:r>
        <w:rPr>
          <w:b/>
          <w:szCs w:val="24"/>
        </w:rPr>
        <w:t>EFERENCES</w:t>
      </w:r>
    </w:p>
    <w:p w14:paraId="1810444F" w14:textId="77777777" w:rsidR="00886FFE" w:rsidRDefault="00886FFE" w:rsidP="00886FFE">
      <w:pPr>
        <w:numPr>
          <w:ilvl w:val="1"/>
          <w:numId w:val="14"/>
        </w:numPr>
        <w:spacing w:after="245" w:line="269" w:lineRule="auto"/>
        <w:ind w:hanging="120"/>
        <w:jc w:val="left"/>
      </w:pPr>
      <w:r>
        <w:rPr>
          <w:sz w:val="22"/>
        </w:rPr>
        <w:t xml:space="preserve">.  Anjali  Tyagi,  "An  Analysis  of  Indian  Tax  Structure".  Social  Science  Research  Network,  1  Feb 2022. </w:t>
      </w:r>
      <w:r>
        <w:t xml:space="preserve"> </w:t>
      </w:r>
    </w:p>
    <w:p w14:paraId="4319490A" w14:textId="77777777" w:rsidR="00886FFE" w:rsidRDefault="00886FFE" w:rsidP="00886FFE">
      <w:pPr>
        <w:numPr>
          <w:ilvl w:val="1"/>
          <w:numId w:val="14"/>
        </w:numPr>
        <w:spacing w:after="245" w:line="269" w:lineRule="auto"/>
        <w:ind w:hanging="120"/>
        <w:jc w:val="left"/>
      </w:pPr>
      <w:r>
        <w:rPr>
          <w:sz w:val="22"/>
        </w:rPr>
        <w:t xml:space="preserve">.  Pradip  Kumar  Das,  "A  study  on  direct  taxation  in  India",  Direct  Research  Journal  of  Social  Science and Educational Studies: ISSN 2449-0806,9 September 2019. </w:t>
      </w:r>
      <w:r>
        <w:t xml:space="preserve"> </w:t>
      </w:r>
    </w:p>
    <w:p w14:paraId="3C13E345" w14:textId="77777777" w:rsidR="00886FFE" w:rsidRDefault="00886FFE" w:rsidP="00886FFE">
      <w:pPr>
        <w:numPr>
          <w:ilvl w:val="1"/>
          <w:numId w:val="14"/>
        </w:numPr>
        <w:spacing w:after="245" w:line="269" w:lineRule="auto"/>
        <w:ind w:hanging="120"/>
        <w:jc w:val="left"/>
      </w:pPr>
      <w:r>
        <w:rPr>
          <w:sz w:val="22"/>
        </w:rPr>
        <w:t xml:space="preserve">.  </w:t>
      </w:r>
      <w:proofErr w:type="spellStart"/>
      <w:r>
        <w:rPr>
          <w:sz w:val="22"/>
        </w:rPr>
        <w:t>Yadawananda</w:t>
      </w:r>
      <w:proofErr w:type="spellEnd"/>
      <w:r>
        <w:rPr>
          <w:sz w:val="22"/>
        </w:rPr>
        <w:t xml:space="preserve">  </w:t>
      </w:r>
      <w:proofErr w:type="spellStart"/>
      <w:r>
        <w:rPr>
          <w:sz w:val="22"/>
        </w:rPr>
        <w:t>Neog</w:t>
      </w:r>
      <w:proofErr w:type="spellEnd"/>
      <w:r>
        <w:rPr>
          <w:sz w:val="22"/>
        </w:rPr>
        <w:t xml:space="preserve">  &amp;  Achal  Kumar  Gaur,  "Tax  structure  and  economic  growth:  a  study  of  selected Indian states". Journal of Economic Structures, 09 May 2020. </w:t>
      </w:r>
      <w:r>
        <w:t xml:space="preserve"> </w:t>
      </w:r>
    </w:p>
    <w:p w14:paraId="6202915A" w14:textId="77777777" w:rsidR="00886FFE" w:rsidRDefault="00886FFE" w:rsidP="00886FFE">
      <w:pPr>
        <w:numPr>
          <w:ilvl w:val="1"/>
          <w:numId w:val="14"/>
        </w:numPr>
        <w:spacing w:after="256"/>
        <w:ind w:hanging="120"/>
        <w:jc w:val="left"/>
      </w:pPr>
      <w:r>
        <w:t xml:space="preserve">.  Harjit  Singh,  Arpan  Kumar  Kar  and  P.  </w:t>
      </w:r>
      <w:proofErr w:type="spellStart"/>
      <w:r>
        <w:t>Vigneswara</w:t>
      </w:r>
      <w:proofErr w:type="spellEnd"/>
      <w:r>
        <w:t xml:space="preserve">  Ilavarasan,  "A  Case  Study  on  e-Filing System of Income Tax Department of India", Springer, 29 August 2018  </w:t>
      </w:r>
    </w:p>
    <w:p w14:paraId="178F07E2" w14:textId="77777777" w:rsidR="00886FFE" w:rsidRDefault="00000000" w:rsidP="00886FFE">
      <w:pPr>
        <w:numPr>
          <w:ilvl w:val="1"/>
          <w:numId w:val="13"/>
        </w:numPr>
        <w:spacing w:after="275" w:line="259" w:lineRule="auto"/>
        <w:ind w:hanging="360"/>
        <w:jc w:val="left"/>
      </w:pPr>
      <w:hyperlink r:id="rId31">
        <w:r w:rsidR="00886FFE">
          <w:rPr>
            <w:color w:val="0000FF"/>
            <w:sz w:val="22"/>
            <w:u w:val="single" w:color="0000FF"/>
          </w:rPr>
          <w:t>https://www.canarahsbclife.com/tax</w:t>
        </w:r>
      </w:hyperlink>
      <w:hyperlink r:id="rId32">
        <w:r w:rsidR="00886FFE">
          <w:rPr>
            <w:color w:val="0000FF"/>
            <w:sz w:val="22"/>
            <w:u w:val="single" w:color="0000FF"/>
          </w:rPr>
          <w:t>-</w:t>
        </w:r>
      </w:hyperlink>
      <w:hyperlink r:id="rId33">
        <w:r w:rsidR="00886FFE">
          <w:rPr>
            <w:color w:val="0000FF"/>
            <w:sz w:val="22"/>
            <w:u w:val="single" w:color="0000FF"/>
          </w:rPr>
          <w:t>university/articles/all</w:t>
        </w:r>
      </w:hyperlink>
      <w:hyperlink r:id="rId34">
        <w:r w:rsidR="00886FFE">
          <w:rPr>
            <w:color w:val="0000FF"/>
            <w:sz w:val="22"/>
            <w:u w:val="single" w:color="0000FF"/>
          </w:rPr>
          <w:t>-</w:t>
        </w:r>
      </w:hyperlink>
      <w:hyperlink r:id="rId35">
        <w:r w:rsidR="00886FFE">
          <w:rPr>
            <w:color w:val="0000FF"/>
            <w:sz w:val="22"/>
            <w:u w:val="single" w:color="0000FF"/>
          </w:rPr>
          <w:t>about</w:t>
        </w:r>
      </w:hyperlink>
      <w:hyperlink r:id="rId36">
        <w:r w:rsidR="00886FFE">
          <w:rPr>
            <w:color w:val="0000FF"/>
            <w:sz w:val="22"/>
            <w:u w:val="single" w:color="0000FF"/>
          </w:rPr>
          <w:t>-</w:t>
        </w:r>
      </w:hyperlink>
      <w:hyperlink r:id="rId37">
        <w:r w:rsidR="00886FFE">
          <w:rPr>
            <w:color w:val="0000FF"/>
            <w:sz w:val="22"/>
            <w:u w:val="single" w:color="0000FF"/>
          </w:rPr>
          <w:t>tax</w:t>
        </w:r>
      </w:hyperlink>
      <w:hyperlink r:id="rId38">
        <w:r w:rsidR="00886FFE">
          <w:rPr>
            <w:color w:val="0000FF"/>
            <w:sz w:val="22"/>
            <w:u w:val="single" w:color="0000FF"/>
          </w:rPr>
          <w:t>-</w:t>
        </w:r>
      </w:hyperlink>
      <w:hyperlink r:id="rId39">
        <w:r w:rsidR="00886FFE">
          <w:rPr>
            <w:color w:val="0000FF"/>
            <w:sz w:val="22"/>
            <w:u w:val="single" w:color="0000FF"/>
          </w:rPr>
          <w:t>structure</w:t>
        </w:r>
      </w:hyperlink>
      <w:hyperlink r:id="rId40">
        <w:r w:rsidR="00886FFE">
          <w:rPr>
            <w:color w:val="0000FF"/>
            <w:sz w:val="22"/>
            <w:u w:val="single" w:color="0000FF"/>
          </w:rPr>
          <w:t>-</w:t>
        </w:r>
      </w:hyperlink>
      <w:hyperlink r:id="rId41">
        <w:r w:rsidR="00886FFE">
          <w:rPr>
            <w:color w:val="0000FF"/>
            <w:sz w:val="22"/>
            <w:u w:val="single" w:color="0000FF"/>
          </w:rPr>
          <w:t>in</w:t>
        </w:r>
      </w:hyperlink>
      <w:hyperlink r:id="rId42">
        <w:r w:rsidR="00886FFE">
          <w:rPr>
            <w:color w:val="0000FF"/>
            <w:sz w:val="22"/>
            <w:u w:val="single" w:color="0000FF"/>
          </w:rPr>
          <w:t>-</w:t>
        </w:r>
      </w:hyperlink>
      <w:hyperlink r:id="rId43">
        <w:r w:rsidR="00886FFE">
          <w:rPr>
            <w:color w:val="0000FF"/>
            <w:sz w:val="22"/>
            <w:u w:val="single" w:color="0000FF"/>
          </w:rPr>
          <w:t>india</w:t>
        </w:r>
      </w:hyperlink>
      <w:hyperlink r:id="rId44">
        <w:r w:rsidR="00886FFE">
          <w:rPr>
            <w:color w:val="0000FF"/>
            <w:sz w:val="22"/>
          </w:rPr>
          <w:t xml:space="preserve"> </w:t>
        </w:r>
      </w:hyperlink>
      <w:r w:rsidR="00886FFE">
        <w:t xml:space="preserve"> </w:t>
      </w:r>
    </w:p>
    <w:p w14:paraId="652E28F0" w14:textId="77777777" w:rsidR="00886FFE" w:rsidRDefault="00000000" w:rsidP="00886FFE">
      <w:pPr>
        <w:numPr>
          <w:ilvl w:val="1"/>
          <w:numId w:val="13"/>
        </w:numPr>
        <w:spacing w:after="275" w:line="259" w:lineRule="auto"/>
        <w:ind w:hanging="360"/>
        <w:jc w:val="left"/>
      </w:pPr>
      <w:hyperlink r:id="rId45">
        <w:r w:rsidR="00886FFE">
          <w:rPr>
            <w:color w:val="0000FF"/>
            <w:sz w:val="22"/>
            <w:u w:val="single" w:color="0000FF"/>
          </w:rPr>
          <w:t>https://www.canarahsbclife.com/tax</w:t>
        </w:r>
      </w:hyperlink>
      <w:hyperlink r:id="rId46">
        <w:r w:rsidR="00886FFE">
          <w:rPr>
            <w:color w:val="0000FF"/>
            <w:sz w:val="22"/>
            <w:u w:val="single" w:color="0000FF"/>
          </w:rPr>
          <w:t>-</w:t>
        </w:r>
      </w:hyperlink>
      <w:hyperlink r:id="rId47">
        <w:r w:rsidR="00886FFE">
          <w:rPr>
            <w:color w:val="0000FF"/>
            <w:sz w:val="22"/>
            <w:u w:val="single" w:color="0000FF"/>
          </w:rPr>
          <w:t>universityfarticles/income</w:t>
        </w:r>
      </w:hyperlink>
      <w:hyperlink r:id="rId48">
        <w:r w:rsidR="00886FFE">
          <w:rPr>
            <w:color w:val="0000FF"/>
            <w:sz w:val="22"/>
            <w:u w:val="single" w:color="0000FF"/>
          </w:rPr>
          <w:t>-</w:t>
        </w:r>
      </w:hyperlink>
      <w:hyperlink r:id="rId49">
        <w:r w:rsidR="00886FFE">
          <w:rPr>
            <w:color w:val="0000FF"/>
            <w:sz w:val="22"/>
            <w:u w:val="single" w:color="0000FF"/>
          </w:rPr>
          <w:t>tax</w:t>
        </w:r>
      </w:hyperlink>
      <w:hyperlink r:id="rId50">
        <w:r w:rsidR="00886FFE">
          <w:rPr>
            <w:color w:val="0000FF"/>
            <w:sz w:val="22"/>
            <w:u w:val="single" w:color="0000FF"/>
          </w:rPr>
          <w:t>-</w:t>
        </w:r>
      </w:hyperlink>
      <w:hyperlink r:id="rId51">
        <w:r w:rsidR="00886FFE">
          <w:rPr>
            <w:color w:val="0000FF"/>
            <w:sz w:val="22"/>
            <w:u w:val="single" w:color="0000FF"/>
          </w:rPr>
          <w:t>slab</w:t>
        </w:r>
      </w:hyperlink>
      <w:hyperlink r:id="rId52">
        <w:r w:rsidR="00886FFE">
          <w:rPr>
            <w:color w:val="0000FF"/>
            <w:sz w:val="22"/>
            <w:u w:val="single" w:color="0000FF"/>
          </w:rPr>
          <w:t>-</w:t>
        </w:r>
      </w:hyperlink>
      <w:hyperlink r:id="rId53">
        <w:r w:rsidR="00886FFE">
          <w:rPr>
            <w:color w:val="0000FF"/>
            <w:sz w:val="22"/>
            <w:u w:val="single" w:color="0000FF"/>
          </w:rPr>
          <w:t>for</w:t>
        </w:r>
      </w:hyperlink>
      <w:hyperlink r:id="rId54">
        <w:r w:rsidR="00886FFE">
          <w:rPr>
            <w:color w:val="0000FF"/>
            <w:sz w:val="22"/>
            <w:u w:val="single" w:color="0000FF"/>
          </w:rPr>
          <w:t>-</w:t>
        </w:r>
      </w:hyperlink>
      <w:hyperlink r:id="rId55">
        <w:r w:rsidR="00886FFE">
          <w:rPr>
            <w:color w:val="0000FF"/>
            <w:sz w:val="22"/>
            <w:u w:val="single" w:color="0000FF"/>
          </w:rPr>
          <w:t>fy</w:t>
        </w:r>
      </w:hyperlink>
      <w:hyperlink r:id="rId56">
        <w:r w:rsidR="00886FFE">
          <w:rPr>
            <w:color w:val="0000FF"/>
            <w:sz w:val="22"/>
            <w:u w:val="single" w:color="0000FF"/>
          </w:rPr>
          <w:t>-</w:t>
        </w:r>
      </w:hyperlink>
      <w:hyperlink r:id="rId57">
        <w:r w:rsidR="00886FFE">
          <w:rPr>
            <w:color w:val="0000FF"/>
            <w:sz w:val="22"/>
            <w:u w:val="single" w:color="0000FF"/>
          </w:rPr>
          <w:t>2022</w:t>
        </w:r>
      </w:hyperlink>
      <w:hyperlink r:id="rId58">
        <w:r w:rsidR="00886FFE">
          <w:rPr>
            <w:color w:val="0000FF"/>
            <w:sz w:val="22"/>
            <w:u w:val="single" w:color="0000FF"/>
          </w:rPr>
          <w:t>-</w:t>
        </w:r>
      </w:hyperlink>
      <w:hyperlink r:id="rId59">
        <w:r w:rsidR="00886FFE">
          <w:rPr>
            <w:color w:val="0000FF"/>
            <w:sz w:val="22"/>
            <w:u w:val="single" w:color="0000FF"/>
          </w:rPr>
          <w:t>23</w:t>
        </w:r>
      </w:hyperlink>
      <w:hyperlink r:id="rId60">
        <w:r w:rsidR="00886FFE">
          <w:rPr>
            <w:color w:val="0000FF"/>
            <w:sz w:val="22"/>
          </w:rPr>
          <w:t xml:space="preserve"> </w:t>
        </w:r>
      </w:hyperlink>
      <w:r w:rsidR="00886FFE">
        <w:t xml:space="preserve"> </w:t>
      </w:r>
    </w:p>
    <w:p w14:paraId="36E57619" w14:textId="77777777" w:rsidR="00886FFE" w:rsidRDefault="00000000" w:rsidP="00886FFE">
      <w:pPr>
        <w:numPr>
          <w:ilvl w:val="1"/>
          <w:numId w:val="13"/>
        </w:numPr>
        <w:spacing w:after="275" w:line="259" w:lineRule="auto"/>
        <w:ind w:hanging="360"/>
        <w:jc w:val="left"/>
      </w:pPr>
      <w:hyperlink r:id="rId61">
        <w:r w:rsidR="00886FFE">
          <w:rPr>
            <w:color w:val="0000FF"/>
            <w:sz w:val="22"/>
            <w:u w:val="single" w:color="0000FF"/>
          </w:rPr>
          <w:t>https://cleartax.in/s/income</w:t>
        </w:r>
      </w:hyperlink>
      <w:hyperlink r:id="rId62">
        <w:r w:rsidR="00886FFE">
          <w:rPr>
            <w:color w:val="0000FF"/>
            <w:sz w:val="22"/>
            <w:u w:val="single" w:color="0000FF"/>
          </w:rPr>
          <w:t>-</w:t>
        </w:r>
      </w:hyperlink>
      <w:hyperlink r:id="rId63">
        <w:r w:rsidR="00886FFE">
          <w:rPr>
            <w:color w:val="0000FF"/>
            <w:sz w:val="22"/>
            <w:u w:val="single" w:color="0000FF"/>
          </w:rPr>
          <w:t>tax</w:t>
        </w:r>
      </w:hyperlink>
      <w:hyperlink r:id="rId64">
        <w:r w:rsidR="00886FFE">
          <w:rPr>
            <w:color w:val="0000FF"/>
            <w:sz w:val="22"/>
            <w:u w:val="single" w:color="0000FF"/>
          </w:rPr>
          <w:t>-</w:t>
        </w:r>
      </w:hyperlink>
      <w:hyperlink r:id="rId65">
        <w:r w:rsidR="00886FFE">
          <w:rPr>
            <w:color w:val="0000FF"/>
            <w:sz w:val="22"/>
            <w:u w:val="single" w:color="0000FF"/>
          </w:rPr>
          <w:t>rebate</w:t>
        </w:r>
      </w:hyperlink>
      <w:hyperlink r:id="rId66">
        <w:r w:rsidR="00886FFE">
          <w:rPr>
            <w:color w:val="0000FF"/>
            <w:sz w:val="22"/>
            <w:u w:val="single" w:color="0000FF"/>
          </w:rPr>
          <w:t>-</w:t>
        </w:r>
      </w:hyperlink>
      <w:hyperlink r:id="rId67">
        <w:r w:rsidR="00886FFE">
          <w:rPr>
            <w:color w:val="0000FF"/>
            <w:sz w:val="22"/>
            <w:u w:val="single" w:color="0000FF"/>
          </w:rPr>
          <w:t>us</w:t>
        </w:r>
      </w:hyperlink>
      <w:hyperlink r:id="rId68">
        <w:r w:rsidR="00886FFE">
          <w:rPr>
            <w:color w:val="0000FF"/>
            <w:sz w:val="22"/>
            <w:u w:val="single" w:color="0000FF"/>
          </w:rPr>
          <w:t>-</w:t>
        </w:r>
      </w:hyperlink>
      <w:hyperlink r:id="rId69">
        <w:r w:rsidR="00886FFE">
          <w:rPr>
            <w:color w:val="0000FF"/>
            <w:sz w:val="22"/>
            <w:u w:val="single" w:color="0000FF"/>
          </w:rPr>
          <w:t>87</w:t>
        </w:r>
      </w:hyperlink>
      <w:hyperlink r:id="rId70">
        <w:r w:rsidR="00886FFE">
          <w:rPr>
            <w:color w:val="0000FF"/>
            <w:sz w:val="22"/>
            <w:u w:val="single" w:color="0000FF"/>
          </w:rPr>
          <w:t>a</w:t>
        </w:r>
      </w:hyperlink>
      <w:hyperlink r:id="rId71">
        <w:r w:rsidR="00886FFE">
          <w:rPr>
            <w:color w:val="0000FF"/>
            <w:sz w:val="22"/>
          </w:rPr>
          <w:t xml:space="preserve"> </w:t>
        </w:r>
      </w:hyperlink>
      <w:hyperlink r:id="rId72">
        <w:r w:rsidR="00886FFE">
          <w:t xml:space="preserve"> </w:t>
        </w:r>
      </w:hyperlink>
    </w:p>
    <w:p w14:paraId="1BF0810A" w14:textId="79675165" w:rsidR="00886FFE" w:rsidRDefault="00000000" w:rsidP="00886FFE">
      <w:pPr>
        <w:numPr>
          <w:ilvl w:val="1"/>
          <w:numId w:val="13"/>
        </w:numPr>
        <w:spacing w:after="275" w:line="259" w:lineRule="auto"/>
        <w:ind w:hanging="360"/>
        <w:jc w:val="left"/>
      </w:pPr>
      <w:hyperlink r:id="rId73">
        <w:r w:rsidR="00886FFE">
          <w:rPr>
            <w:color w:val="0000FF"/>
            <w:sz w:val="22"/>
            <w:u w:val="single" w:color="0000FF"/>
          </w:rPr>
          <w:t>https://www.canarahsbclife.com/tax</w:t>
        </w:r>
      </w:hyperlink>
      <w:hyperlink r:id="rId74">
        <w:r w:rsidR="00886FFE">
          <w:rPr>
            <w:color w:val="0000FF"/>
            <w:sz w:val="22"/>
            <w:u w:val="single" w:color="0000FF"/>
          </w:rPr>
          <w:t>-</w:t>
        </w:r>
      </w:hyperlink>
      <w:hyperlink r:id="rId75">
        <w:r w:rsidR="00886FFE">
          <w:rPr>
            <w:color w:val="0000FF"/>
            <w:sz w:val="22"/>
            <w:u w:val="single" w:color="0000FF"/>
          </w:rPr>
          <w:t>university/articles/what</w:t>
        </w:r>
      </w:hyperlink>
      <w:hyperlink r:id="rId76">
        <w:r w:rsidR="00886FFE">
          <w:rPr>
            <w:color w:val="0000FF"/>
            <w:sz w:val="22"/>
            <w:u w:val="single" w:color="0000FF"/>
          </w:rPr>
          <w:t>-</w:t>
        </w:r>
      </w:hyperlink>
      <w:hyperlink r:id="rId77">
        <w:r w:rsidR="00886FFE">
          <w:rPr>
            <w:color w:val="0000FF"/>
            <w:sz w:val="22"/>
            <w:u w:val="single" w:color="0000FF"/>
          </w:rPr>
          <w:t>is</w:t>
        </w:r>
      </w:hyperlink>
      <w:hyperlink r:id="rId78">
        <w:r w:rsidR="00886FFE">
          <w:rPr>
            <w:color w:val="0000FF"/>
            <w:sz w:val="22"/>
            <w:u w:val="single" w:color="0000FF"/>
          </w:rPr>
          <w:t>-</w:t>
        </w:r>
      </w:hyperlink>
      <w:hyperlink r:id="rId79">
        <w:r w:rsidR="00886FFE">
          <w:rPr>
            <w:color w:val="0000FF"/>
            <w:sz w:val="22"/>
            <w:u w:val="single" w:color="0000FF"/>
          </w:rPr>
          <w:t>ta</w:t>
        </w:r>
      </w:hyperlink>
      <w:hyperlink r:id="rId80">
        <w:r w:rsidR="00886FFE">
          <w:rPr>
            <w:color w:val="0000FF"/>
            <w:sz w:val="22"/>
            <w:u w:val="single" w:color="0000FF"/>
          </w:rPr>
          <w:t>x</w:t>
        </w:r>
      </w:hyperlink>
      <w:hyperlink r:id="rId81">
        <w:r w:rsidR="00886FFE">
          <w:rPr>
            <w:color w:val="0000FF"/>
            <w:sz w:val="22"/>
          </w:rPr>
          <w:t xml:space="preserve"> </w:t>
        </w:r>
      </w:hyperlink>
      <w:hyperlink r:id="rId82">
        <w:r w:rsidR="00886FFE">
          <w:t xml:space="preserve"> </w:t>
        </w:r>
      </w:hyperlink>
    </w:p>
    <w:p w14:paraId="792CA0AC" w14:textId="77777777" w:rsidR="00115AA2" w:rsidRDefault="00115AA2" w:rsidP="00417887">
      <w:pPr>
        <w:spacing w:after="160" w:line="259" w:lineRule="auto"/>
        <w:ind w:left="0" w:firstLine="0"/>
        <w:jc w:val="left"/>
      </w:pPr>
    </w:p>
    <w:p w14:paraId="09776A2B" w14:textId="07FD4E0A" w:rsidR="00417887" w:rsidRDefault="00417887" w:rsidP="00417887">
      <w:pPr>
        <w:spacing w:after="1157"/>
        <w:ind w:left="374" w:firstLine="0"/>
      </w:pPr>
    </w:p>
    <w:p w14:paraId="2EDF8130" w14:textId="77777777" w:rsidR="00071E7F" w:rsidRDefault="00071E7F" w:rsidP="00071E7F">
      <w:pPr>
        <w:spacing w:after="1157"/>
        <w:ind w:left="0" w:firstLine="0"/>
      </w:pPr>
    </w:p>
    <w:p w14:paraId="70BF6FD0" w14:textId="77777777" w:rsidR="00D621C9" w:rsidRDefault="00D621C9" w:rsidP="00D621C9">
      <w:pPr>
        <w:spacing w:after="254"/>
        <w:ind w:left="5"/>
      </w:pPr>
    </w:p>
    <w:p w14:paraId="11B52C98" w14:textId="77777777" w:rsidR="00D621C9" w:rsidRDefault="00D621C9" w:rsidP="00D621C9">
      <w:pPr>
        <w:jc w:val="left"/>
      </w:pPr>
      <w:r>
        <w:t xml:space="preserve"> </w:t>
      </w:r>
    </w:p>
    <w:p w14:paraId="04912F65" w14:textId="77777777" w:rsidR="00D621C9" w:rsidRDefault="00D621C9" w:rsidP="0072375B">
      <w:pPr>
        <w:ind w:left="0" w:firstLine="0"/>
      </w:pPr>
    </w:p>
    <w:sectPr w:rsidR="00D621C9" w:rsidSect="008A07C5">
      <w:headerReference w:type="default" r:id="rId83"/>
      <w:footerReference w:type="default" r:id="rId84"/>
      <w:headerReference w:type="first" r:id="rId85"/>
      <w:footerReference w:type="first" r:id="rId86"/>
      <w:pgSz w:w="11906" w:h="16838"/>
      <w:pgMar w:top="1440" w:right="1440" w:bottom="1440" w:left="1440" w:header="510" w:footer="170"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A2A5C" w14:textId="77777777" w:rsidR="00226368" w:rsidRDefault="00226368" w:rsidP="00C06A27">
      <w:pPr>
        <w:spacing w:after="0" w:line="240" w:lineRule="auto"/>
      </w:pPr>
      <w:r>
        <w:separator/>
      </w:r>
    </w:p>
  </w:endnote>
  <w:endnote w:type="continuationSeparator" w:id="0">
    <w:p w14:paraId="33D4BE37" w14:textId="77777777" w:rsidR="00226368" w:rsidRDefault="00226368" w:rsidP="00C06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6B38" w14:textId="5F0E4D34" w:rsidR="008069AC" w:rsidRDefault="008069AC" w:rsidP="00A73DEA">
    <w:pPr>
      <w:pStyle w:val="Footer"/>
    </w:pPr>
  </w:p>
  <w:p w14:paraId="20B9B731" w14:textId="34E4C3F8" w:rsidR="00A3066C" w:rsidRPr="00F431BF" w:rsidRDefault="00A3066C" w:rsidP="00F431BF">
    <w:pPr>
      <w:pStyle w:val="Footer"/>
      <w:ind w:left="0" w:firstLine="0"/>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2028" w14:textId="77777777" w:rsidR="008069AC" w:rsidRDefault="008069AC" w:rsidP="008069AC">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4DA98" w14:textId="77777777" w:rsidR="00226368" w:rsidRDefault="00226368" w:rsidP="00C06A27">
      <w:pPr>
        <w:spacing w:after="0" w:line="240" w:lineRule="auto"/>
      </w:pPr>
      <w:r>
        <w:separator/>
      </w:r>
    </w:p>
  </w:footnote>
  <w:footnote w:type="continuationSeparator" w:id="0">
    <w:p w14:paraId="5C0BE7C5" w14:textId="77777777" w:rsidR="00226368" w:rsidRDefault="00226368" w:rsidP="00C06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5553" w14:textId="6FB3E010" w:rsidR="00A3066C" w:rsidRPr="00A3066C" w:rsidRDefault="00A3066C" w:rsidP="00A3066C">
    <w:pPr>
      <w:pStyle w:val="Header"/>
      <w:ind w:left="0" w:firstLine="0"/>
      <w:jc w:val="center"/>
      <w:rPr>
        <w:sz w:val="32"/>
        <w:szCs w:val="2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E670" w14:textId="64952190" w:rsidR="00F431BF" w:rsidRPr="00F431BF" w:rsidRDefault="00F431BF" w:rsidP="00F431BF">
    <w:pPr>
      <w:pStyle w:val="Header"/>
      <w:ind w:left="0" w:firstLine="0"/>
      <w:jc w:val="center"/>
      <w:rPr>
        <w:sz w:val="36"/>
        <w:szCs w:val="32"/>
        <w:lang w:val="en-US"/>
      </w:rPr>
    </w:pPr>
    <w:r w:rsidRPr="00F431BF">
      <w:rPr>
        <w:sz w:val="36"/>
        <w:szCs w:val="32"/>
        <w:lang w:val="en-US"/>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3377"/>
    <w:multiLevelType w:val="hybridMultilevel"/>
    <w:tmpl w:val="2C4CD506"/>
    <w:lvl w:ilvl="0" w:tplc="DD103106">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6E50C8">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905244">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809ED2">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0CEA20">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2C6E6C">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92ECD8">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003B62">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30FC22">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AF3736"/>
    <w:multiLevelType w:val="multilevel"/>
    <w:tmpl w:val="8D1A9B4A"/>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5A3F70"/>
    <w:multiLevelType w:val="hybridMultilevel"/>
    <w:tmpl w:val="EC4A6DD4"/>
    <w:lvl w:ilvl="0" w:tplc="DA50EC4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50FE1A">
      <w:start w:val="1"/>
      <w:numFmt w:val="bullet"/>
      <w:lvlRestart w:val="0"/>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CE978C">
      <w:start w:val="1"/>
      <w:numFmt w:val="bullet"/>
      <w:lvlText w:val="▪"/>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4C80FA">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7E4A72">
      <w:start w:val="1"/>
      <w:numFmt w:val="bullet"/>
      <w:lvlText w:val="o"/>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5414AE">
      <w:start w:val="1"/>
      <w:numFmt w:val="bullet"/>
      <w:lvlText w:val="▪"/>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1852CC">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62B8EE">
      <w:start w:val="1"/>
      <w:numFmt w:val="bullet"/>
      <w:lvlText w:val="o"/>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60D656">
      <w:start w:val="1"/>
      <w:numFmt w:val="bullet"/>
      <w:lvlText w:val="▪"/>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B44321"/>
    <w:multiLevelType w:val="multilevel"/>
    <w:tmpl w:val="37D0A6D2"/>
    <w:lvl w:ilvl="0">
      <w:start w:val="1"/>
      <w:numFmt w:val="decimal"/>
      <w:lvlText w:val="%1"/>
      <w:lvlJc w:val="left"/>
      <w:pPr>
        <w:ind w:left="12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514DB9"/>
    <w:multiLevelType w:val="hybridMultilevel"/>
    <w:tmpl w:val="133C4494"/>
    <w:lvl w:ilvl="0" w:tplc="32621F8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6884F8">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763C34">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0E32AC">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DEBF96">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B6C302">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80BD5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B44524">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D0DE38">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480614"/>
    <w:multiLevelType w:val="hybridMultilevel"/>
    <w:tmpl w:val="C15A1032"/>
    <w:lvl w:ilvl="0" w:tplc="BC72E1E6">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2AA27A">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144720">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7C0436">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E68484">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968FA0">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9A8D4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4C8F80">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F27996">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6E23EFD"/>
    <w:multiLevelType w:val="hybridMultilevel"/>
    <w:tmpl w:val="6AA60266"/>
    <w:lvl w:ilvl="0" w:tplc="50E25432">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06F2E8">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8A76A4">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50DA2C">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4C077E">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58662A">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B6833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EEB766">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5E1024">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8FD13AB"/>
    <w:multiLevelType w:val="hybridMultilevel"/>
    <w:tmpl w:val="703658C0"/>
    <w:lvl w:ilvl="0" w:tplc="0ECE57B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C8D078">
      <w:start w:val="1"/>
      <w:numFmt w:val="decimal"/>
      <w:lvlRestart w:val="0"/>
      <w:lvlText w:val="%2"/>
      <w:lvlJc w:val="left"/>
      <w:pPr>
        <w:ind w:left="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34D3DA">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146F7E">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CA5C6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4E931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5A8DCC">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90BA6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C4070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C8447E1"/>
    <w:multiLevelType w:val="hybridMultilevel"/>
    <w:tmpl w:val="AD5ADB98"/>
    <w:lvl w:ilvl="0" w:tplc="F78EBFA6">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7CE58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EC3D3C">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F820DA">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6C4D8C">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C856C4">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08D8AE">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B039CC">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D6F544">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6D77350"/>
    <w:multiLevelType w:val="hybridMultilevel"/>
    <w:tmpl w:val="3482BF4C"/>
    <w:lvl w:ilvl="0" w:tplc="7772C444">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FCC78C">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EEE716">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169A5A">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8A6C44">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9E039C">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0A4DA8">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8809D8">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3ABB48">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BEB0B68"/>
    <w:multiLevelType w:val="hybridMultilevel"/>
    <w:tmpl w:val="9372FB6A"/>
    <w:lvl w:ilvl="0" w:tplc="A3BC0EA0">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566692">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D8DF04">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E27DE4">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4C2288">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3229E6">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B247B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2A76E4">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00BFAA">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C267863"/>
    <w:multiLevelType w:val="hybridMultilevel"/>
    <w:tmpl w:val="887A2870"/>
    <w:lvl w:ilvl="0" w:tplc="A86A7C5C">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1EA2D8">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D686E8">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18EBCA">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CA67C8">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EA34A6">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7C65E4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62F14A">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122188">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01C2974"/>
    <w:multiLevelType w:val="hybridMultilevel"/>
    <w:tmpl w:val="DFE8443E"/>
    <w:lvl w:ilvl="0" w:tplc="74DC799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3A8924">
      <w:start w:val="1"/>
      <w:numFmt w:val="bullet"/>
      <w:lvlRestart w:val="0"/>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200A7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82A7A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70C9A4">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A46EB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D4C4C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A4410C">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0C6452">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C396402"/>
    <w:multiLevelType w:val="hybridMultilevel"/>
    <w:tmpl w:val="E13EBCC0"/>
    <w:lvl w:ilvl="0" w:tplc="93AEE12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548D68">
      <w:start w:val="1"/>
      <w:numFmt w:val="bullet"/>
      <w:lvlRestart w:val="0"/>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8A1DB4">
      <w:start w:val="1"/>
      <w:numFmt w:val="bullet"/>
      <w:lvlText w:val="▪"/>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3CAE06">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C4664A">
      <w:start w:val="1"/>
      <w:numFmt w:val="bullet"/>
      <w:lvlText w:val="o"/>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92990C">
      <w:start w:val="1"/>
      <w:numFmt w:val="bullet"/>
      <w:lvlText w:val="▪"/>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C617DA">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1A58DC">
      <w:start w:val="1"/>
      <w:numFmt w:val="bullet"/>
      <w:lvlText w:val="o"/>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0075E6">
      <w:start w:val="1"/>
      <w:numFmt w:val="bullet"/>
      <w:lvlText w:val="▪"/>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2112235585">
    <w:abstractNumId w:val="3"/>
  </w:num>
  <w:num w:numId="2" w16cid:durableId="2053846063">
    <w:abstractNumId w:val="1"/>
  </w:num>
  <w:num w:numId="3" w16cid:durableId="1139035756">
    <w:abstractNumId w:val="6"/>
  </w:num>
  <w:num w:numId="4" w16cid:durableId="333798706">
    <w:abstractNumId w:val="11"/>
  </w:num>
  <w:num w:numId="5" w16cid:durableId="30957583">
    <w:abstractNumId w:val="10"/>
  </w:num>
  <w:num w:numId="6" w16cid:durableId="137260262">
    <w:abstractNumId w:val="4"/>
  </w:num>
  <w:num w:numId="7" w16cid:durableId="1125465620">
    <w:abstractNumId w:val="0"/>
  </w:num>
  <w:num w:numId="8" w16cid:durableId="1514414109">
    <w:abstractNumId w:val="5"/>
  </w:num>
  <w:num w:numId="9" w16cid:durableId="1694841447">
    <w:abstractNumId w:val="9"/>
  </w:num>
  <w:num w:numId="10" w16cid:durableId="1457748272">
    <w:abstractNumId w:val="8"/>
  </w:num>
  <w:num w:numId="11" w16cid:durableId="1312830307">
    <w:abstractNumId w:val="2"/>
  </w:num>
  <w:num w:numId="12" w16cid:durableId="1359551768">
    <w:abstractNumId w:val="13"/>
  </w:num>
  <w:num w:numId="13" w16cid:durableId="483351638">
    <w:abstractNumId w:val="12"/>
  </w:num>
  <w:num w:numId="14" w16cid:durableId="9832380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DEB"/>
    <w:rsid w:val="00017B7D"/>
    <w:rsid w:val="00071E7F"/>
    <w:rsid w:val="000A1E20"/>
    <w:rsid w:val="00115AA2"/>
    <w:rsid w:val="00155658"/>
    <w:rsid w:val="001A792B"/>
    <w:rsid w:val="00226368"/>
    <w:rsid w:val="00233C47"/>
    <w:rsid w:val="00254F66"/>
    <w:rsid w:val="0029743F"/>
    <w:rsid w:val="00307A08"/>
    <w:rsid w:val="0034150C"/>
    <w:rsid w:val="00377D6A"/>
    <w:rsid w:val="00384664"/>
    <w:rsid w:val="003942A3"/>
    <w:rsid w:val="003A11BF"/>
    <w:rsid w:val="003B59F8"/>
    <w:rsid w:val="003D5178"/>
    <w:rsid w:val="003F2911"/>
    <w:rsid w:val="00402770"/>
    <w:rsid w:val="00417887"/>
    <w:rsid w:val="004A1271"/>
    <w:rsid w:val="004A7653"/>
    <w:rsid w:val="004D68E7"/>
    <w:rsid w:val="004D7A8F"/>
    <w:rsid w:val="004F0F18"/>
    <w:rsid w:val="005A1216"/>
    <w:rsid w:val="00605183"/>
    <w:rsid w:val="006A3C43"/>
    <w:rsid w:val="0072375B"/>
    <w:rsid w:val="00736233"/>
    <w:rsid w:val="0074293F"/>
    <w:rsid w:val="00780716"/>
    <w:rsid w:val="007A4FBD"/>
    <w:rsid w:val="007B1E34"/>
    <w:rsid w:val="007D605D"/>
    <w:rsid w:val="008069AC"/>
    <w:rsid w:val="00840BCA"/>
    <w:rsid w:val="00886FFE"/>
    <w:rsid w:val="008A07C5"/>
    <w:rsid w:val="008A392F"/>
    <w:rsid w:val="00965B34"/>
    <w:rsid w:val="009A19E2"/>
    <w:rsid w:val="00A3066C"/>
    <w:rsid w:val="00A73DEA"/>
    <w:rsid w:val="00AE2C0E"/>
    <w:rsid w:val="00AF151E"/>
    <w:rsid w:val="00AF4BB8"/>
    <w:rsid w:val="00B215AA"/>
    <w:rsid w:val="00B83673"/>
    <w:rsid w:val="00BA2999"/>
    <w:rsid w:val="00BB6020"/>
    <w:rsid w:val="00BE6DEB"/>
    <w:rsid w:val="00C06A27"/>
    <w:rsid w:val="00CE36E7"/>
    <w:rsid w:val="00D05F01"/>
    <w:rsid w:val="00D621C9"/>
    <w:rsid w:val="00D96C17"/>
    <w:rsid w:val="00DB76E7"/>
    <w:rsid w:val="00E60DED"/>
    <w:rsid w:val="00E854E0"/>
    <w:rsid w:val="00EA05BB"/>
    <w:rsid w:val="00EB4E89"/>
    <w:rsid w:val="00F431BF"/>
    <w:rsid w:val="00F44C5C"/>
    <w:rsid w:val="00F95F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6269"/>
  <w15:chartTrackingRefBased/>
  <w15:docId w15:val="{7CDCA752-AC4B-4775-A895-1C030487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1C9"/>
    <w:pPr>
      <w:spacing w:after="158" w:line="260" w:lineRule="auto"/>
      <w:ind w:left="1224" w:hanging="10"/>
      <w:jc w:val="both"/>
    </w:pPr>
    <w:rPr>
      <w:rFonts w:ascii="Times New Roman" w:eastAsia="Times New Roman" w:hAnsi="Times New Roman" w:cs="Times New Roman"/>
      <w:color w:val="000000"/>
      <w:sz w:val="24"/>
      <w:lang w:eastAsia="en-IN"/>
    </w:rPr>
  </w:style>
  <w:style w:type="paragraph" w:styleId="Heading2">
    <w:name w:val="heading 2"/>
    <w:next w:val="Normal"/>
    <w:link w:val="Heading2Char"/>
    <w:uiPriority w:val="9"/>
    <w:unhideWhenUsed/>
    <w:qFormat/>
    <w:rsid w:val="00C06A27"/>
    <w:pPr>
      <w:keepNext/>
      <w:keepLines/>
      <w:spacing w:after="0"/>
      <w:ind w:left="17" w:hanging="10"/>
      <w:outlineLvl w:val="1"/>
    </w:pPr>
    <w:rPr>
      <w:rFonts w:ascii="Times New Roman" w:eastAsia="Times New Roman" w:hAnsi="Times New Roman" w:cs="Times New Roman"/>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6A27"/>
    <w:rPr>
      <w:rFonts w:ascii="Times New Roman" w:eastAsia="Times New Roman" w:hAnsi="Times New Roman" w:cs="Times New Roman"/>
      <w:b/>
      <w:color w:val="000000"/>
      <w:sz w:val="28"/>
      <w:lang w:eastAsia="en-IN"/>
    </w:rPr>
  </w:style>
  <w:style w:type="paragraph" w:styleId="Header">
    <w:name w:val="header"/>
    <w:basedOn w:val="Normal"/>
    <w:link w:val="HeaderChar"/>
    <w:uiPriority w:val="99"/>
    <w:unhideWhenUsed/>
    <w:rsid w:val="00C06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A27"/>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C06A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A27"/>
    <w:rPr>
      <w:rFonts w:ascii="Times New Roman" w:eastAsia="Times New Roman" w:hAnsi="Times New Roman" w:cs="Times New Roman"/>
      <w:color w:val="000000"/>
      <w:sz w:val="24"/>
      <w:lang w:eastAsia="en-IN"/>
    </w:rPr>
  </w:style>
  <w:style w:type="table" w:customStyle="1" w:styleId="TableGrid">
    <w:name w:val="TableGrid"/>
    <w:rsid w:val="0072375B"/>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7237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canarahsbclife.com/tax-university/articles/all-about-tax-structure-in-india" TargetMode="External"/><Relationship Id="rId47" Type="http://schemas.openxmlformats.org/officeDocument/2006/relationships/hyperlink" Target="https://www.canarahsbclife.com/tax-universityfarticles/income-tax-slab-for-fy-2022-23" TargetMode="External"/><Relationship Id="rId63" Type="http://schemas.openxmlformats.org/officeDocument/2006/relationships/hyperlink" Target="https://cleartax.in/s/income-tax-rebate-us-87a" TargetMode="External"/><Relationship Id="rId68" Type="http://schemas.openxmlformats.org/officeDocument/2006/relationships/hyperlink" Target="https://cleartax.in/s/income-tax-rebate-us-87a" TargetMode="External"/><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www.canarahsbclife.com/tax-university/articles/all-about-tax-structure-in-india" TargetMode="External"/><Relationship Id="rId37" Type="http://schemas.openxmlformats.org/officeDocument/2006/relationships/hyperlink" Target="https://www.canarahsbclife.com/tax-university/articles/all-about-tax-structure-in-india" TargetMode="External"/><Relationship Id="rId53" Type="http://schemas.openxmlformats.org/officeDocument/2006/relationships/hyperlink" Target="https://www.canarahsbclife.com/tax-universityfarticles/income-tax-slab-for-fy-2022-23" TargetMode="External"/><Relationship Id="rId58" Type="http://schemas.openxmlformats.org/officeDocument/2006/relationships/hyperlink" Target="https://www.canarahsbclife.com/tax-universityfarticles/income-tax-slab-for-fy-2022-23" TargetMode="External"/><Relationship Id="rId74" Type="http://schemas.openxmlformats.org/officeDocument/2006/relationships/hyperlink" Target="https://www.canarahsbclife.com/tax-university/articles/what-is-tax" TargetMode="External"/><Relationship Id="rId79" Type="http://schemas.openxmlformats.org/officeDocument/2006/relationships/hyperlink" Target="https://www.canarahsbclife.com/tax-university/articles/what-is-tax" TargetMode="External"/><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www.canarahsbclife.com/tax-university/articles/all-about-tax-structure-in-india" TargetMode="External"/><Relationship Id="rId43" Type="http://schemas.openxmlformats.org/officeDocument/2006/relationships/hyperlink" Target="https://www.canarahsbclife.com/tax-university/articles/all-about-tax-structure-in-india" TargetMode="External"/><Relationship Id="rId48" Type="http://schemas.openxmlformats.org/officeDocument/2006/relationships/hyperlink" Target="https://www.canarahsbclife.com/tax-universityfarticles/income-tax-slab-for-fy-2022-23" TargetMode="External"/><Relationship Id="rId56" Type="http://schemas.openxmlformats.org/officeDocument/2006/relationships/hyperlink" Target="https://www.canarahsbclife.com/tax-universityfarticles/income-tax-slab-for-fy-2022-23" TargetMode="External"/><Relationship Id="rId64" Type="http://schemas.openxmlformats.org/officeDocument/2006/relationships/hyperlink" Target="https://cleartax.in/s/income-tax-rebate-us-87a" TargetMode="External"/><Relationship Id="rId69" Type="http://schemas.openxmlformats.org/officeDocument/2006/relationships/hyperlink" Target="https://cleartax.in/s/income-tax-rebate-us-87a" TargetMode="External"/><Relationship Id="rId77" Type="http://schemas.openxmlformats.org/officeDocument/2006/relationships/hyperlink" Target="https://www.canarahsbclife.com/tax-university/articles/what-is-tax" TargetMode="External"/><Relationship Id="rId8" Type="http://schemas.openxmlformats.org/officeDocument/2006/relationships/image" Target="media/image1.png"/><Relationship Id="rId51" Type="http://schemas.openxmlformats.org/officeDocument/2006/relationships/hyperlink" Target="https://www.canarahsbclife.com/tax-universityfarticles/income-tax-slab-for-fy-2022-23" TargetMode="External"/><Relationship Id="rId72" Type="http://schemas.openxmlformats.org/officeDocument/2006/relationships/hyperlink" Target="https://cleartax.in/s/income-tax-rebate-us-87a" TargetMode="External"/><Relationship Id="rId80" Type="http://schemas.openxmlformats.org/officeDocument/2006/relationships/hyperlink" Target="https://www.canarahsbclife.com/tax-university/articles/what-is-tax"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anarahsbclife.com/tax-university/articles/all-about-tax-structure-in-india" TargetMode="External"/><Relationship Id="rId38" Type="http://schemas.openxmlformats.org/officeDocument/2006/relationships/hyperlink" Target="https://www.canarahsbclife.com/tax-university/articles/all-about-tax-structure-in-india" TargetMode="External"/><Relationship Id="rId46" Type="http://schemas.openxmlformats.org/officeDocument/2006/relationships/hyperlink" Target="https://www.canarahsbclife.com/tax-universityfarticles/income-tax-slab-for-fy-2022-23" TargetMode="External"/><Relationship Id="rId59" Type="http://schemas.openxmlformats.org/officeDocument/2006/relationships/hyperlink" Target="https://www.canarahsbclife.com/tax-universityfarticles/income-tax-slab-for-fy-2022-23" TargetMode="External"/><Relationship Id="rId67" Type="http://schemas.openxmlformats.org/officeDocument/2006/relationships/hyperlink" Target="https://cleartax.in/s/income-tax-rebate-us-87a" TargetMode="External"/><Relationship Id="rId20" Type="http://schemas.openxmlformats.org/officeDocument/2006/relationships/image" Target="media/image13.png"/><Relationship Id="rId41" Type="http://schemas.openxmlformats.org/officeDocument/2006/relationships/hyperlink" Target="https://www.canarahsbclife.com/tax-university/articles/all-about-tax-structure-in-india" TargetMode="External"/><Relationship Id="rId54" Type="http://schemas.openxmlformats.org/officeDocument/2006/relationships/hyperlink" Target="https://www.canarahsbclife.com/tax-universityfarticles/income-tax-slab-for-fy-2022-23" TargetMode="External"/><Relationship Id="rId62" Type="http://schemas.openxmlformats.org/officeDocument/2006/relationships/hyperlink" Target="https://cleartax.in/s/income-tax-rebate-us-87a" TargetMode="External"/><Relationship Id="rId70" Type="http://schemas.openxmlformats.org/officeDocument/2006/relationships/hyperlink" Target="https://cleartax.in/s/income-tax-rebate-us-87a" TargetMode="External"/><Relationship Id="rId75" Type="http://schemas.openxmlformats.org/officeDocument/2006/relationships/hyperlink" Target="https://www.canarahsbclife.com/tax-university/articles/what-is-tax" TargetMode="External"/><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hyperlink" Target="https://www.canarahsbclife.com/tax-university/articles/all-about-tax-structure-in-india" TargetMode="External"/><Relationship Id="rId49" Type="http://schemas.openxmlformats.org/officeDocument/2006/relationships/hyperlink" Target="https://www.canarahsbclife.com/tax-universityfarticles/income-tax-slab-for-fy-2022-23" TargetMode="External"/><Relationship Id="rId57" Type="http://schemas.openxmlformats.org/officeDocument/2006/relationships/hyperlink" Target="https://www.canarahsbclife.com/tax-universityfarticles/income-tax-slab-for-fy-2022-23" TargetMode="External"/><Relationship Id="rId10" Type="http://schemas.openxmlformats.org/officeDocument/2006/relationships/image" Target="media/image3.png"/><Relationship Id="rId31" Type="http://schemas.openxmlformats.org/officeDocument/2006/relationships/hyperlink" Target="https://www.canarahsbclife.com/tax-university/articles/all-about-tax-structure-in-india" TargetMode="External"/><Relationship Id="rId44" Type="http://schemas.openxmlformats.org/officeDocument/2006/relationships/hyperlink" Target="https://www.canarahsbclife.com/tax-university/articles/all-about-tax-structure-in-india" TargetMode="External"/><Relationship Id="rId52" Type="http://schemas.openxmlformats.org/officeDocument/2006/relationships/hyperlink" Target="https://www.canarahsbclife.com/tax-universityfarticles/income-tax-slab-for-fy-2022-23" TargetMode="External"/><Relationship Id="rId60" Type="http://schemas.openxmlformats.org/officeDocument/2006/relationships/hyperlink" Target="https://www.canarahsbclife.com/tax-universityfarticles/income-tax-slab-for-fy-2022-23" TargetMode="External"/><Relationship Id="rId65" Type="http://schemas.openxmlformats.org/officeDocument/2006/relationships/hyperlink" Target="https://cleartax.in/s/income-tax-rebate-us-87a" TargetMode="External"/><Relationship Id="rId73" Type="http://schemas.openxmlformats.org/officeDocument/2006/relationships/hyperlink" Target="https://www.canarahsbclife.com/tax-university/articles/what-is-tax" TargetMode="External"/><Relationship Id="rId78" Type="http://schemas.openxmlformats.org/officeDocument/2006/relationships/hyperlink" Target="https://www.canarahsbclife.com/tax-university/articles/what-is-tax" TargetMode="External"/><Relationship Id="rId81" Type="http://schemas.openxmlformats.org/officeDocument/2006/relationships/hyperlink" Target="https://www.canarahsbclife.com/tax-university/articles/what-is-tax"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hyperlink" Target="https://www.canarahsbclife.com/tax-university/articles/all-about-tax-structure-in-india" TargetMode="External"/><Relationship Id="rId34" Type="http://schemas.openxmlformats.org/officeDocument/2006/relationships/hyperlink" Target="https://www.canarahsbclife.com/tax-university/articles/all-about-tax-structure-in-india" TargetMode="External"/><Relationship Id="rId50" Type="http://schemas.openxmlformats.org/officeDocument/2006/relationships/hyperlink" Target="https://www.canarahsbclife.com/tax-universityfarticles/income-tax-slab-for-fy-2022-23" TargetMode="External"/><Relationship Id="rId55" Type="http://schemas.openxmlformats.org/officeDocument/2006/relationships/hyperlink" Target="https://www.canarahsbclife.com/tax-universityfarticles/income-tax-slab-for-fy-2022-23" TargetMode="External"/><Relationship Id="rId76" Type="http://schemas.openxmlformats.org/officeDocument/2006/relationships/hyperlink" Target="https://www.canarahsbclife.com/tax-university/articles/what-is-tax" TargetMode="External"/><Relationship Id="rId7" Type="http://schemas.openxmlformats.org/officeDocument/2006/relationships/endnotes" Target="endnotes.xml"/><Relationship Id="rId71" Type="http://schemas.openxmlformats.org/officeDocument/2006/relationships/hyperlink" Target="https://cleartax.in/s/income-tax-rebate-us-87a" TargetMode="Externa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hyperlink" Target="https://www.canarahsbclife.com/tax-university/articles/all-about-tax-structure-in-india" TargetMode="External"/><Relationship Id="rId45" Type="http://schemas.openxmlformats.org/officeDocument/2006/relationships/hyperlink" Target="https://www.canarahsbclife.com/tax-universityfarticles/income-tax-slab-for-fy-2022-23" TargetMode="External"/><Relationship Id="rId66" Type="http://schemas.openxmlformats.org/officeDocument/2006/relationships/hyperlink" Target="https://cleartax.in/s/income-tax-rebate-us-87a" TargetMode="External"/><Relationship Id="rId87" Type="http://schemas.openxmlformats.org/officeDocument/2006/relationships/fontTable" Target="fontTable.xml"/><Relationship Id="rId61" Type="http://schemas.openxmlformats.org/officeDocument/2006/relationships/hyperlink" Target="https://cleartax.in/s/income-tax-rebate-us-87a" TargetMode="External"/><Relationship Id="rId82" Type="http://schemas.openxmlformats.org/officeDocument/2006/relationships/hyperlink" Target="https://www.canarahsbclife.com/tax-university/articles/what-is-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6F13A-6A70-4F80-84D3-A1A37FAE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0</Pages>
  <Words>6256</Words>
  <Characters>3566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Pimparkar</dc:creator>
  <cp:keywords/>
  <dc:description/>
  <cp:lastModifiedBy>Harsh Pimparkar</cp:lastModifiedBy>
  <cp:revision>62</cp:revision>
  <dcterms:created xsi:type="dcterms:W3CDTF">2023-12-23T09:09:00Z</dcterms:created>
  <dcterms:modified xsi:type="dcterms:W3CDTF">2023-12-25T13:50:00Z</dcterms:modified>
</cp:coreProperties>
</file>